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5B92" w14:textId="3BA177E4" w:rsidR="00EF77A2" w:rsidRDefault="00EF77A2">
      <w:pPr>
        <w:rPr>
          <w:rFonts w:ascii="Times New Roman" w:hAnsi="Times New Roman" w:cs="Times New Roman"/>
        </w:rPr>
      </w:pPr>
    </w:p>
    <w:p w14:paraId="1E50C39E" w14:textId="77777777" w:rsidR="00EF77A2" w:rsidRPr="00EF77A2" w:rsidRDefault="00EF77A2" w:rsidP="00EF77A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77A2">
        <w:rPr>
          <w:rFonts w:ascii="Times New Roman" w:hAnsi="Times New Roman" w:cs="Times New Roman"/>
          <w:sz w:val="28"/>
        </w:rPr>
        <w:t xml:space="preserve">а) РБНФ; </w:t>
      </w:r>
    </w:p>
    <w:p w14:paraId="4B66971F" w14:textId="0AD3757C" w:rsidR="00EF77A2" w:rsidRPr="00EF77A2" w:rsidRDefault="00EF77A2" w:rsidP="00C541A1">
      <w:pPr>
        <w:ind w:firstLine="720"/>
        <w:jc w:val="both"/>
        <w:rPr>
          <w:rFonts w:ascii="Times New Roman" w:hAnsi="Times New Roman" w:cs="Times New Roman"/>
          <w:sz w:val="28"/>
        </w:rPr>
      </w:pPr>
      <w:r w:rsidRPr="00EF77A2">
        <w:rPr>
          <w:rFonts w:ascii="Times New Roman" w:hAnsi="Times New Roman" w:cs="Times New Roman"/>
          <w:sz w:val="28"/>
        </w:rPr>
        <w:t xml:space="preserve">б) диаграмм Вирта; </w:t>
      </w:r>
    </w:p>
    <w:p w14:paraId="12000F60" w14:textId="67F7E4F9" w:rsidR="00EF77A2" w:rsidRDefault="00EF77A2" w:rsidP="00EF77A2">
      <w:pPr>
        <w:pStyle w:val="a3"/>
      </w:pPr>
      <w:r w:rsidRPr="00EF77A2">
        <w:t xml:space="preserve">в) формальных грамматик. </w:t>
      </w:r>
    </w:p>
    <w:p w14:paraId="2C1803C4" w14:textId="2798E554" w:rsidR="00DF5DDC" w:rsidRPr="00DF5DDC" w:rsidRDefault="00DF5DDC" w:rsidP="00DF5D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а</w:t>
      </w:r>
    </w:p>
    <w:p w14:paraId="5D34A613" w14:textId="77777777" w:rsidR="00EF77A2" w:rsidRDefault="00EF77A2" w:rsidP="00EF77A2">
      <w:pPr>
        <w:pStyle w:val="a3"/>
      </w:pPr>
    </w:p>
    <w:p w14:paraId="47D4A30F" w14:textId="2EDA3B7C" w:rsidR="00EF77A2" w:rsidRPr="00EF77A2" w:rsidRDefault="008D151B" w:rsidP="00EF77A2">
      <w:pPr>
        <w:pStyle w:val="a3"/>
      </w:pPr>
      <w:r>
        <w:rPr>
          <w:noProof/>
        </w:rPr>
        <w:pict w14:anchorId="49717AD9">
          <v:group id="Группа 1" o:spid="_x0000_s1342" style="position:absolute;left:0;text-align:left;margin-left:-.3pt;margin-top:1.15pt;width:399.75pt;height:108pt;z-index:251656192" coordorigin="1134,11968" coordsize="9350,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">
            <v:line id="Line 3" o:spid="_x0000_s1343" style="position:absolute;visibility:visible;mso-wrap-style:square" from="1134,11968" to="9179,1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" o:spid="_x0000_s1344" type="#_x0000_t120" style="position:absolute;left:4313;top:1233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" strokeweight="2.25pt">
              <v:textbox>
                <w:txbxContent>
                  <w:p w14:paraId="3EE25F65" w14:textId="77777777" w:rsidR="00EF77A2" w:rsidRDefault="00EF77A2" w:rsidP="00EF77A2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shape id="AutoShape 5" o:spid="_x0000_s1345" type="#_x0000_t120" style="position:absolute;left:2817;top:1233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" strokeweight="2.25pt">
              <v:textbox>
                <w:txbxContent>
                  <w:p w14:paraId="0D727D70" w14:textId="77777777" w:rsidR="00EF77A2" w:rsidRDefault="00EF77A2" w:rsidP="00EF77A2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shape>
            <v:shape id="AutoShape 6" o:spid="_x0000_s1346" type="#_x0000_t120" style="position:absolute;left:2817;top:1305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" strokeweight="2.25pt">
              <v:textbox>
                <w:txbxContent>
                  <w:p w14:paraId="7C42D9B2" w14:textId="77777777" w:rsidR="00EF77A2" w:rsidRDefault="00EF77A2" w:rsidP="00EF77A2">
                    <w:pPr>
                      <w:jc w:val="center"/>
                    </w:pPr>
                    <w:r>
                      <w:t>5</w:t>
                    </w:r>
                  </w:p>
                </w:txbxContent>
              </v:textbox>
            </v:shape>
            <v:shape id="AutoShape 7" o:spid="_x0000_s1347" type="#_x0000_t120" style="position:absolute;left:8801;top:1233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" strokeweight="2.25pt">
              <v:textbox>
                <w:txbxContent>
                  <w:p w14:paraId="2BA681B8" w14:textId="77777777" w:rsidR="00EF77A2" w:rsidRDefault="00EF77A2" w:rsidP="00EF77A2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shape>
            <v:shape id="AutoShape 8" o:spid="_x0000_s1348" type="#_x0000_t120" style="position:absolute;left:8801;top:1305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" strokeweight="2.25pt">
              <v:textbox>
                <w:txbxContent>
                  <w:p w14:paraId="2DCB33A8" w14:textId="77777777" w:rsidR="00EF77A2" w:rsidRDefault="00EF77A2" w:rsidP="00EF77A2">
                    <w:pPr>
                      <w:jc w:val="center"/>
                    </w:pPr>
                    <w:r>
                      <w:t>9</w:t>
                    </w:r>
                  </w:p>
                </w:txbxContent>
              </v:textbox>
            </v:shape>
            <v:shape id="AutoShape 9" o:spid="_x0000_s1349" type="#_x0000_t120" style="position:absolute;left:4313;top:1305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" strokeweight="2.25pt">
              <v:textbox>
                <w:txbxContent>
                  <w:p w14:paraId="67897644" w14:textId="77777777" w:rsidR="00EF77A2" w:rsidRDefault="00EF77A2" w:rsidP="00EF77A2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shape>
            <v:shape id="AutoShape 10" o:spid="_x0000_s1350" type="#_x0000_t120" style="position:absolute;left:5809;top:1233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" strokeweight="2.25pt">
              <v:textbox>
                <w:txbxContent>
                  <w:p w14:paraId="1F8AFE6C" w14:textId="77777777" w:rsidR="00EF77A2" w:rsidRDefault="00EF77A2" w:rsidP="00EF77A2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  <v:shape id="AutoShape 11" o:spid="_x0000_s1351" type="#_x0000_t120" style="position:absolute;left:5809;top:1305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" strokeweight="2.25pt">
              <v:textbox>
                <w:txbxContent>
                  <w:p w14:paraId="324F4868" w14:textId="77777777" w:rsidR="00EF77A2" w:rsidRDefault="00EF77A2" w:rsidP="00EF77A2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AutoShape 12" o:spid="_x0000_s1352" type="#_x0000_t120" style="position:absolute;left:7305;top:1233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" strokeweight="2.25pt">
              <v:textbox>
                <w:txbxContent>
                  <w:p w14:paraId="26998916" w14:textId="77777777" w:rsidR="00EF77A2" w:rsidRDefault="00EF77A2" w:rsidP="00EF77A2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AutoShape 13" o:spid="_x0000_s1353" type="#_x0000_t120" style="position:absolute;left:7305;top:13051;width:5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" strokeweight="2.25pt">
              <v:textbox>
                <w:txbxContent>
                  <w:p w14:paraId="6B2CD985" w14:textId="77777777" w:rsidR="00EF77A2" w:rsidRDefault="00EF77A2" w:rsidP="00EF77A2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  <v:group id="Group 14" o:spid="_x0000_s1354" style="position:absolute;left:3378;top:11971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line id="Line 15" o:spid="_x0000_s1355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6" o:spid="_x0000_s1356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shape id="Freeform 17" o:spid="_x0000_s1357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18" o:spid="_x0000_s1358" style="position:absolute;left:3379;top:13033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<v:shape id="Freeform 19" o:spid="_x0000_s1359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20" o:spid="_x0000_s1360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" strokeweight="2.25pt"/>
            </v:group>
            <v:group id="Group 21" o:spid="_x0000_s1361" style="position:absolute;left:4874;top:11971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line id="Line 22" o:spid="_x0000_s136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" o:spid="_x0000_s136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shape id="Freeform 24" o:spid="_x0000_s136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25" o:spid="_x0000_s1365" style="position:absolute;left:4876;top:13029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<v:shape id="Freeform 26" o:spid="_x0000_s1366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27" o:spid="_x0000_s1367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wS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voDeC5JQBATv4BAAD//wMAUEsBAi0AFAAGAAgAAAAhANvh9svuAAAAhQEAABMAAAAAAAAA&#10;AAAAAAAAAAAAAFtDb250ZW50X1R5cGVzXS54bWxQSwECLQAUAAYACAAAACEAWvQsW78AAAAVAQAA&#10;CwAAAAAAAAAAAAAAAAAfAQAAX3JlbHMvLnJlbHNQSwECLQAUAAYACAAAACEAY/6cEsYAAADbAAAA&#10;DwAAAAAAAAAAAAAAAAAHAgAAZHJzL2Rvd25yZXYueG1sUEsFBgAAAAADAAMAtwAAAPoCAAAAAA==&#10;" strokeweight="2.25pt"/>
            </v:group>
            <v:group id="Group 28" o:spid="_x0000_s1368" style="position:absolute;left:7866;top:11971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line id="Line 29" o:spid="_x0000_s1369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line id="Line 30" o:spid="_x0000_s1370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shape id="Freeform 31" o:spid="_x0000_s1371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32" o:spid="_x0000_s1372" style="position:absolute;left:6370;top:11971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line id="Line 33" o:spid="_x0000_s137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34" o:spid="_x0000_s137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shape id="Freeform 35" o:spid="_x0000_s137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36" o:spid="_x0000_s1376" style="position:absolute;left:6373;top:13033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THxAAAANs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PE1BMfEAAAA2wAAAA8A&#10;AAAAAAAAAAAAAAAABwIAAGRycy9kb3ducmV2LnhtbFBLBQYAAAAAAwADALcAAAD4AgAAAAA=&#10;">
              <v:shape id="Freeform 37" o:spid="_x0000_s1377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38" o:spid="_x0000_s1378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9U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3kbw2BIAICe/AAAA//8DAFBLAQItABQABgAIAAAAIQDb4fbL7gAAAIUBAAATAAAAAAAA&#10;AAAAAAAAAAAAAABbQ29udGVudF9UeXBlc10ueG1sUEsBAi0AFAAGAAgAAAAhAFr0LFu/AAAAFQEA&#10;AAsAAAAAAAAAAAAAAAAAHwEAAF9yZWxzLy5yZWxzUEsBAi0AFAAGAAgAAAAhAIlrr1THAAAA2wAA&#10;AA8AAAAAAAAAAAAAAAAABwIAAGRycy9kb3ducmV2LnhtbFBLBQYAAAAAAwADALcAAAD7AgAAAAA=&#10;" strokeweight="2.25pt"/>
            </v:group>
            <v:group id="Group 39" o:spid="_x0000_s1379" style="position:absolute;left:7864;top:13033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<v:shape id="Freeform 40" o:spid="_x0000_s1380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41" o:spid="_x0000_s1381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" strokeweight="2.25pt"/>
            </v:group>
            <v:group id="Group 42" o:spid="_x0000_s1382" style="position:absolute;left:8988;top:11971;width:935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line id="Line 43" o:spid="_x0000_s138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44" o:spid="_x0000_s138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shape id="Freeform 45" o:spid="_x0000_s138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46" o:spid="_x0000_s1386" style="position:absolute;left:9367;top:13033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e6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Kkzd7rEAAAA2wAAAA8A&#10;AAAAAAAAAAAAAAAABwIAAGRycy9kb3ducmV2LnhtbFBLBQYAAAAAAwADALcAAAD4AgAAAAA=&#10;">
              <v:shape id="Freeform 47" o:spid="_x0000_s1387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48" o:spid="_x0000_s1388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wp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xCO4bwkAkOkfAAAA//8DAFBLAQItABQABgAIAAAAIQDb4fbL7gAAAIUBAAATAAAAAAAA&#10;AAAAAAAAAAAAAABbQ29udGVudF9UeXBlc10ueG1sUEsBAi0AFAAGAAgAAAAhAFr0LFu/AAAAFQEA&#10;AAsAAAAAAAAAAAAAAAAAHwEAAF9yZWxzLy5yZWxzUEsBAi0AFAAGAAgAAAAhANFt3CnHAAAA2wAA&#10;AA8AAAAAAAAAAAAAAAAABwIAAGRycy9kb3ducmV2LnhtbFBLBQYAAAAAAwADALcAAAD7AgAAAAA=&#10;" strokeweight="2.25pt"/>
            </v:group>
            <v:group id="Group 49" o:spid="_x0000_s1389" style="position:absolute;left:2454;top:12853;width:374;height:770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">
              <v:shape id="Freeform 50" o:spid="_x0000_s1390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51" o:spid="_x0000_s1391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" strokeweight="2.25pt"/>
            </v:group>
            <v:group id="Group 52" o:spid="_x0000_s1392" style="position:absolute;left:4133;top:13040;width:374;height:396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">
              <v:shape id="Freeform 53" o:spid="_x0000_s1393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54" o:spid="_x0000_s1394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z3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+u9w3xIAIMf/AAAA//8DAFBLAQItABQABgAIAAAAIQDb4fbL7gAAAIUBAAATAAAAAAAA&#10;AAAAAAAAAAAAAABbQ29udGVudF9UeXBlc10ueG1sUEsBAi0AFAAGAAgAAAAhAFr0LFu/AAAAFQEA&#10;AAsAAAAAAAAAAAAAAAAAHwEAAF9yZWxzLy5yZWxzUEsBAi0AFAAGAAgAAAAhACuPTPfHAAAA2wAA&#10;AA8AAAAAAAAAAAAAAAAABwIAAGRycy9kb3ducmV2LnhtbFBLBQYAAAAAAwADALcAAAD7AgAAAAA=&#10;" strokeweight="2.25pt"/>
            </v:group>
            <v:group id="Group 55" o:spid="_x0000_s1395" style="position:absolute;left:8629;top:13040;width:374;height:396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">
              <v:shape id="Freeform 56" o:spid="_x0000_s1396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57" o:spid="_x0000_s1397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O9v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wxE8tgQAyNkdAAD//wMAUEsBAi0AFAAGAAgAAAAhANvh9svuAAAAhQEAABMAAAAAAAAA&#10;AAAAAAAAAAAAAFtDb250ZW50X1R5cGVzXS54bWxQSwECLQAUAAYACAAAACEAWvQsW78AAAAVAQAA&#10;CwAAAAAAAAAAAAAAAAAfAQAAX3JlbHMvLnJlbHNQSwECLQAUAAYACAAAACEAO/jvb8YAAADbAAAA&#10;DwAAAAAAAAAAAAAAAAAHAgAAZHJzL2Rvd25yZXYueG1sUEsFBgAAAAADAAMAtwAAAPoCAAAAAA==&#10;" strokeweight="2.25pt"/>
            </v:group>
            <v:group id="Group 58" o:spid="_x0000_s1398" style="position:absolute;left:7127;top:13040;width:374;height:396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">
              <v:shape id="Freeform 59" o:spid="_x0000_s1399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60" o:spid="_x0000_s1400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" strokeweight="2.25pt"/>
            </v:group>
            <v:group id="Group 61" o:spid="_x0000_s1401" style="position:absolute;left:5625;top:13040;width:374;height:396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">
              <v:shape id="Freeform 62" o:spid="_x0000_s1402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63" o:spid="_x0000_s1403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" strokeweight="2.25pt"/>
            </v:group>
            <v:group id="Group 64" o:spid="_x0000_s1404" style="position:absolute;left:4122;top:12334;width:374;height:374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">
              <v:shape id="Freeform 65" o:spid="_x0000_s1405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66" o:spid="_x0000_s1406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" strokeweight="2.25pt"/>
            </v:group>
            <v:group id="Group 67" o:spid="_x0000_s1407" style="position:absolute;left:2454;top:12133;width:374;height:770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">
              <v:shape id="Freeform 68" o:spid="_x0000_s1408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69" o:spid="_x0000_s1409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</v:group>
            <v:group id="Group 70" o:spid="_x0000_s1410" style="position:absolute;left:8614;top:12331;width:374;height:374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">
              <v:shape id="Freeform 71" o:spid="_x0000_s1411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72" o:spid="_x0000_s1412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</v:group>
            <v:group id="Group 73" o:spid="_x0000_s1413" style="position:absolute;left:7118;top:12331;width:374;height:374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">
              <v:shape id="Freeform 74" o:spid="_x0000_s1414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75" o:spid="_x0000_s1415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</v:group>
            <v:group id="Group 76" o:spid="_x0000_s1416" style="position:absolute;left:5619;top:12334;width:374;height:374;rotation:90;flip:x y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">
              <v:shape id="Freeform 77" o:spid="_x0000_s1417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78" o:spid="_x0000_s1418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" strokeweight="2.25pt"/>
            </v:group>
            <v:line id="Line 79" o:spid="_x0000_s1419" style="position:absolute;visibility:visible;mso-wrap-style:square" from="3939,12334" to="3939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<v:line id="Line 80" o:spid="_x0000_s1420" style="position:absolute;visibility:visible;mso-wrap-style:square" from="5438,12334" to="5438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<v:line id="Line 81" o:spid="_x0000_s1421" style="position:absolute;visibility:visible;mso-wrap-style:square" from="6931,12334" to="6931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<v:line id="Line 82" o:spid="_x0000_s1422" style="position:absolute;visibility:visible;mso-wrap-style:square" from="8427,12334" to="8427,1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<v:line id="Line 83" o:spid="_x0000_s1423" style="position:absolute;visibility:visible;mso-wrap-style:square" from="9923,12334" to="9923,1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<v:line id="Line 84" o:spid="_x0000_s1424" style="position:absolute;flip:x;visibility:visible;mso-wrap-style:square" from="2268,12466" to="226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" strokeweight="2.25pt"/>
            <v:line id="Line 85" o:spid="_x0000_s1425" style="position:absolute;visibility:visible;mso-wrap-style:square" from="4126,12468" to="4126,1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<v:line id="Line 86" o:spid="_x0000_s1426" style="position:absolute;visibility:visible;mso-wrap-style:square" from="5622,12468" to="5622,1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<v:line id="Line 87" o:spid="_x0000_s1427" style="position:absolute;visibility:visible;mso-wrap-style:square" from="7122,12468" to="7131,1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<v:line id="Line 88" o:spid="_x0000_s1428" style="position:absolute;visibility:visible;mso-wrap-style:square" from="8618,12466" to="8634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<v:line id="Line 89" o:spid="_x0000_s1429" style="position:absolute;visibility:visible;mso-wrap-style:square" from="2630,14106" to="10484,1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<v:group id="Group 90" o:spid="_x0000_s1430" style="position:absolute;left:2268;top:13969;width:561;height:137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">
              <v:line id="Line 91" o:spid="_x0000_s1431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<v:line id="Line 92" o:spid="_x0000_s1432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<v:shape id="Freeform 93" o:spid="_x0000_s1433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94" o:spid="_x0000_s1434" style="position:absolute;left:7133;top:13969;width:561;height:137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">
              <v:line id="Line 95" o:spid="_x0000_s1435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<v:line id="Line 96" o:spid="_x0000_s1436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<v:shape id="Freeform 97" o:spid="_x0000_s1437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98" o:spid="_x0000_s1438" style="position:absolute;left:5622;top:13969;width:561;height:137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">
              <v:line id="Line 99" o:spid="_x0000_s1439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<v:line id="Line 100" o:spid="_x0000_s1440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<v:shape id="Freeform 101" o:spid="_x0000_s1441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102" o:spid="_x0000_s1442" style="position:absolute;left:4126;top:13969;width:561;height:137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">
              <v:line id="Line 103" o:spid="_x0000_s144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<v:line id="Line 104" o:spid="_x0000_s144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<v:shape id="Freeform 105" o:spid="_x0000_s144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106" o:spid="_x0000_s1446" style="position:absolute;left:8630;top:13969;width:561;height:137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">
              <v:line id="Line 107" o:spid="_x0000_s144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<v:line id="Line 108" o:spid="_x0000_s1448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<v:shape id="Freeform 109" o:spid="_x0000_s144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110" o:spid="_x0000_s1450" style="position:absolute;left:7870;top:12294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">
              <v:shape id="Freeform 111" o:spid="_x0000_s1451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112" o:spid="_x0000_s1452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" strokeweight="2.25pt"/>
            </v:group>
            <v:group id="Group 113" o:spid="_x0000_s1453" style="position:absolute;left:6373;top:12322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">
              <v:shape id="Freeform 114" o:spid="_x0000_s1454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115" o:spid="_x0000_s1455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" strokeweight="2.25pt"/>
            </v:group>
            <v:group id="Group 116" o:spid="_x0000_s1456" style="position:absolute;left:9367;top:12294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">
              <v:shape id="Freeform 117" o:spid="_x0000_s1457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118" o:spid="_x0000_s1458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</v:group>
            <v:group id="Group 119" o:spid="_x0000_s1459" style="position:absolute;left:4876;top:12294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p1v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+FVp6RCfT6FwAA//8DAFBLAQItABQABgAIAAAAIQDb4fbL7gAAAIUBAAATAAAAAAAAAAAA&#10;AAAAAAAAAABbQ29udGVudF9UeXBlc10ueG1sUEsBAi0AFAAGAAgAAAAhAFr0LFu/AAAAFQEAAAsA&#10;AAAAAAAAAAAAAAAAHwEAAF9yZWxzLy5yZWxzUEsBAi0AFAAGAAgAAAAhAMmGnW/EAAAA3AAAAA8A&#10;AAAAAAAAAAAAAAAABwIAAGRycy9kb3ducmV2LnhtbFBLBQYAAAAAAwADALcAAAD4AgAAAAA=&#10;">
              <v:shape id="Freeform 120" o:spid="_x0000_s1460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121" o:spid="_x0000_s1461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</v:group>
            <v:group id="Group 122" o:spid="_x0000_s1462" style="position:absolute;left:3385;top:12322;width:374;height:770;rotation:90" coordorigin="2443,6277" coordsize="3127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">
              <v:shape id="Freeform 123" o:spid="_x0000_s1463" style="position:absolute;left:3565;top:6277;width:2005;height:2803;visibility:visible;mso-wrap-style:square;v-text-anchor:top" coordsize="2005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" path="m,50c156,49,633,28,935,43,1237,58,1642,,1815,143v173,143,130,450,160,760c2005,1213,1995,1686,1995,2003v,317,-16,633,-20,800e" filled="f" strokeweight="2.25pt">
                <v:path arrowok="t" o:connecttype="custom" o:connectlocs="0,50;935,43;1815,143;1975,903;1995,2003;1975,2803" o:connectangles="0,0,0,0,0,0"/>
              </v:shape>
              <v:line id="Line 124" o:spid="_x0000_s1464" style="position:absolute;flip:x;visibility:visible;mso-wrap-style:square" from="2443,6327" to="3565,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" strokeweight="2.25pt"/>
            </v:group>
          </v:group>
        </w:pict>
      </w:r>
    </w:p>
    <w:p w14:paraId="36C384B6" w14:textId="62BFCD3F" w:rsidR="00EF77A2" w:rsidRDefault="00EF77A2"/>
    <w:p w14:paraId="7331D003" w14:textId="5905F308" w:rsidR="00EF77A2" w:rsidRDefault="00EF77A2"/>
    <w:p w14:paraId="54496221" w14:textId="1E467F3B" w:rsidR="00EF77A2" w:rsidRDefault="00EF77A2"/>
    <w:p w14:paraId="00D2838F" w14:textId="47D40D08" w:rsidR="00EF77A2" w:rsidRDefault="00EF77A2"/>
    <w:p w14:paraId="73F0B744" w14:textId="50E6DF15" w:rsidR="00DF5DDC" w:rsidRPr="00131A41" w:rsidRDefault="00DF5DDC" w:rsidP="00DF5DDC">
      <w:pPr>
        <w:rPr>
          <w:b/>
          <w:bCs/>
          <w:color w:val="FF0000"/>
          <w:sz w:val="28"/>
          <w:szCs w:val="28"/>
        </w:rPr>
      </w:pPr>
    </w:p>
    <w:p w14:paraId="29A3DA5E" w14:textId="0E7F0394" w:rsidR="00C510EA" w:rsidRDefault="00131A41" w:rsidP="00DF5DDC">
      <w:pPr>
        <w:rPr>
          <w:szCs w:val="28"/>
        </w:rPr>
      </w:pPr>
      <w:r w:rsidRPr="00131A41">
        <w:rPr>
          <w:noProof/>
          <w:szCs w:val="28"/>
        </w:rPr>
        <w:drawing>
          <wp:inline distT="0" distB="0" distL="0" distR="0" wp14:anchorId="39B8FED6" wp14:editId="6A41F3C9">
            <wp:extent cx="5940425" cy="3357245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EA4D" w14:textId="0D4A5F41" w:rsidR="00C510EA" w:rsidRDefault="00C510EA" w:rsidP="00DF5DDC">
      <w:pPr>
        <w:rPr>
          <w:szCs w:val="28"/>
        </w:rPr>
      </w:pPr>
    </w:p>
    <w:p w14:paraId="7A5CA1C2" w14:textId="77777777" w:rsidR="00C510EA" w:rsidRDefault="00C510EA" w:rsidP="00DF5DDC">
      <w:pPr>
        <w:rPr>
          <w:szCs w:val="28"/>
        </w:rPr>
      </w:pPr>
    </w:p>
    <w:p w14:paraId="4DE949FD" w14:textId="77777777" w:rsidR="00C510EA" w:rsidRDefault="00C510EA" w:rsidP="00DF5DDC">
      <w:pPr>
        <w:rPr>
          <w:szCs w:val="28"/>
        </w:rPr>
      </w:pPr>
    </w:p>
    <w:p w14:paraId="66E039C9" w14:textId="77777777" w:rsidR="00C510EA" w:rsidRDefault="00C510EA" w:rsidP="00DF5DDC">
      <w:pPr>
        <w:rPr>
          <w:szCs w:val="28"/>
        </w:rPr>
      </w:pPr>
    </w:p>
    <w:p w14:paraId="35EBD25B" w14:textId="77777777" w:rsidR="00C510EA" w:rsidRDefault="00C510EA" w:rsidP="00DF5DDC">
      <w:pPr>
        <w:rPr>
          <w:szCs w:val="28"/>
        </w:rPr>
      </w:pPr>
    </w:p>
    <w:p w14:paraId="7FF25C86" w14:textId="77777777" w:rsidR="00C510EA" w:rsidRDefault="00C510EA" w:rsidP="00DF5DDC">
      <w:pPr>
        <w:rPr>
          <w:szCs w:val="28"/>
        </w:rPr>
      </w:pPr>
    </w:p>
    <w:p w14:paraId="68A2F5C7" w14:textId="77777777" w:rsidR="00C510EA" w:rsidRDefault="00C510EA" w:rsidP="00DF5DDC">
      <w:pPr>
        <w:rPr>
          <w:szCs w:val="28"/>
        </w:rPr>
      </w:pPr>
    </w:p>
    <w:p w14:paraId="133548C6" w14:textId="77777777" w:rsidR="00C510EA" w:rsidRDefault="00C510EA" w:rsidP="00DF5DDC">
      <w:pPr>
        <w:rPr>
          <w:szCs w:val="28"/>
        </w:rPr>
      </w:pPr>
    </w:p>
    <w:p w14:paraId="67A3C66C" w14:textId="77777777" w:rsidR="00C510EA" w:rsidRDefault="00C510EA" w:rsidP="00DF5DDC">
      <w:pPr>
        <w:rPr>
          <w:szCs w:val="28"/>
        </w:rPr>
      </w:pPr>
    </w:p>
    <w:p w14:paraId="4C76235C" w14:textId="77777777" w:rsidR="00C510EA" w:rsidRDefault="00C510EA" w:rsidP="00DF5DDC">
      <w:pPr>
        <w:rPr>
          <w:szCs w:val="28"/>
        </w:rPr>
      </w:pPr>
    </w:p>
    <w:p w14:paraId="09DE13C5" w14:textId="72A9EA07" w:rsidR="00DF5DDC" w:rsidRDefault="008D151B" w:rsidP="00DF5DDC">
      <w:pPr>
        <w:rPr>
          <w:szCs w:val="28"/>
        </w:rPr>
      </w:pPr>
      <w:r>
        <w:rPr>
          <w:noProof/>
        </w:rPr>
        <w:pict w14:anchorId="6149B800">
          <v:group id="Группа 628" o:spid="_x0000_s1335" style="position:absolute;margin-left:-9.35pt;margin-top:5.15pt;width:402.05pt;height:81pt;z-index:251661312" coordorigin="947,10467" coordsize="8041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630" o:spid="_x0000_s1336" type="#_x0000_t116" style="position:absolute;left:5809;top:10647;width:22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" strokeweight="2.25pt"/>
            <v:line id="Line 631" o:spid="_x0000_s1337" style="position:absolute;visibility:visible;mso-wrap-style:square" from="947,11187" to="8988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<v:rect id="Rectangle 632" o:spid="_x0000_s1338" style="position:absolute;left:4126;top:11007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" strokeweight="2.25pt">
              <v:textbox>
                <w:txbxContent>
                  <w:p w14:paraId="613C4F50" w14:textId="77777777" w:rsidR="00DF5DDC" w:rsidRDefault="00DF5DDC" w:rsidP="00DF5D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уква</w:t>
                    </w:r>
                  </w:p>
                </w:txbxContent>
              </v:textbox>
            </v:rect>
            <v:shape id="AutoShape 633" o:spid="_x0000_s1339" type="#_x0000_t116" style="position:absolute;left:5809;top:11187;width:22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" strokeweight="2.25pt"/>
            <v:rect id="Rectangle 634" o:spid="_x0000_s1340" style="position:absolute;left:6183;top:11547;width:14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" strokeweight="2.25pt">
              <v:textbox>
                <w:txbxContent>
                  <w:p w14:paraId="61BBA5FF" w14:textId="77777777" w:rsidR="00DF5DDC" w:rsidRDefault="00DF5DDC" w:rsidP="00DF5D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цифра</w:t>
                    </w:r>
                  </w:p>
                </w:txbxContent>
              </v:textbox>
            </v:rect>
            <v:rect id="Rectangle 635" o:spid="_x0000_s1341" style="position:absolute;left:6183;top:10467;width:14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" strokeweight="2.25pt">
              <v:textbox>
                <w:txbxContent>
                  <w:p w14:paraId="76617B3E" w14:textId="77777777" w:rsidR="00DF5DDC" w:rsidRDefault="00DF5DDC" w:rsidP="00DF5D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уква</w:t>
                    </w:r>
                  </w:p>
                </w:txbxContent>
              </v:textbox>
            </v:rect>
          </v:group>
        </w:pict>
      </w:r>
    </w:p>
    <w:p w14:paraId="27A92477" w14:textId="77777777" w:rsidR="00DF5DDC" w:rsidRDefault="00DF5DDC" w:rsidP="00DF5DDC">
      <w:pPr>
        <w:rPr>
          <w:szCs w:val="28"/>
        </w:rPr>
      </w:pPr>
      <w:r>
        <w:rPr>
          <w:b/>
          <w:bCs/>
          <w:sz w:val="28"/>
          <w:szCs w:val="28"/>
        </w:rPr>
        <w:t>идентификатор</w:t>
      </w:r>
    </w:p>
    <w:p w14:paraId="0C636E00" w14:textId="47CC448C" w:rsidR="00DF5DDC" w:rsidRDefault="00DF5DDC" w:rsidP="00DF5DDC">
      <w:pPr>
        <w:rPr>
          <w:b/>
          <w:bCs/>
          <w:sz w:val="28"/>
          <w:szCs w:val="28"/>
        </w:rPr>
      </w:pPr>
    </w:p>
    <w:p w14:paraId="2AA48013" w14:textId="77777777" w:rsidR="009F56D7" w:rsidRDefault="009F56D7" w:rsidP="00DF5DDC">
      <w:pPr>
        <w:rPr>
          <w:b/>
          <w:bCs/>
          <w:sz w:val="28"/>
          <w:szCs w:val="28"/>
        </w:rPr>
      </w:pPr>
    </w:p>
    <w:p w14:paraId="5D7F9E9C" w14:textId="651F610D" w:rsidR="00DF5DDC" w:rsidRDefault="008D151B" w:rsidP="00DF5DDC">
      <w:pPr>
        <w:rPr>
          <w:b/>
          <w:bCs/>
          <w:sz w:val="28"/>
          <w:szCs w:val="28"/>
        </w:rPr>
      </w:pPr>
      <w:r>
        <w:rPr>
          <w:noProof/>
        </w:rPr>
        <w:pict w14:anchorId="305D302C">
          <v:group id="Группа 624" o:spid="_x0000_s1331" style="position:absolute;margin-left:-.3pt;margin-top:20pt;width:205.7pt;height:39.75pt;z-index:251660288" coordorigin="1134,12732" coordsize="4114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">
            <v:shape id="AutoShape 626" o:spid="_x0000_s1332" type="#_x0000_t116" style="position:absolute;left:2817;top:12987;width:243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" strokeweight="2.25pt"/>
            <v:line id="Line 627" o:spid="_x0000_s1333" style="position:absolute;visibility:visible;mso-wrap-style:square" from="1134,13527" to="3564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We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0g3abweyYeAZn/AAAA//8DAFBLAQItABQABgAIAAAAIQDb4fbL7gAAAIUBAAATAAAAAAAAAAAA&#10;AAAAAAAAAABbQ29udGVudF9UeXBlc10ueG1sUEsBAi0AFAAGAAgAAAAhAFr0LFu/AAAAFQEAAAsA&#10;AAAAAAAAAAAAAAAAHwEAAF9yZWxzLy5yZWxzUEsBAi0AFAAGAAgAAAAhADyaZZ7EAAAA3AAAAA8A&#10;AAAAAAAAAAAAAAAABwIAAGRycy9kb3ducmV2LnhtbFBLBQYAAAAAAwADALcAAAD4AgAAAAA=&#10;" strokeweight="2.25pt"/>
            <v:rect id="Rectangle 628" o:spid="_x0000_s1334" style="position:absolute;left:3266;top:12732;width:149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" strokeweight="2.25pt">
              <v:textbox>
                <w:txbxContent>
                  <w:p w14:paraId="6CE750BC" w14:textId="1E37F546" w:rsidR="00DF5DDC" w:rsidRDefault="00100A07" w:rsidP="00DF5DDC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целое</w:t>
                    </w:r>
                    <w:r w:rsidRPr="00100A07">
                      <w:rPr>
                        <w:noProof/>
                        <w:sz w:val="28"/>
                        <w:szCs w:val="28"/>
                      </w:rPr>
                      <w:drawing>
                        <wp:inline distT="0" distB="0" distL="0" distR="0" wp14:anchorId="4CB508E6" wp14:editId="64F16A68">
                          <wp:extent cx="739140" cy="174625"/>
                          <wp:effectExtent l="0" t="0" r="3810" b="0"/>
                          <wp:docPr id="1781" name="Рисунок 17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140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14:paraId="63B20BE0" w14:textId="2EF612E4" w:rsidR="00BF1502" w:rsidRDefault="00BF1502" w:rsidP="009F56D7">
      <w:pPr>
        <w:rPr>
          <w:sz w:val="28"/>
          <w:szCs w:val="28"/>
        </w:rPr>
      </w:pPr>
    </w:p>
    <w:p w14:paraId="51C557B7" w14:textId="18F159D0" w:rsidR="00BF1502" w:rsidRDefault="00BF1502" w:rsidP="009F56D7">
      <w:pPr>
        <w:rPr>
          <w:sz w:val="28"/>
          <w:szCs w:val="28"/>
        </w:rPr>
      </w:pPr>
    </w:p>
    <w:p w14:paraId="2A8E8EB8" w14:textId="04C091E8" w:rsidR="00BF1502" w:rsidRPr="00BF1502" w:rsidRDefault="008D151B" w:rsidP="00BF1502">
      <w:pPr>
        <w:rPr>
          <w:sz w:val="28"/>
          <w:szCs w:val="28"/>
        </w:rPr>
      </w:pPr>
      <w:r>
        <w:rPr>
          <w:noProof/>
        </w:rPr>
        <w:pict w14:anchorId="7111226A">
          <v:group id="Группа 1127" o:spid="_x0000_s1320" style="position:absolute;margin-left:-9.3pt;margin-top:14.15pt;width:792.65pt;height:107.75pt;z-index:251745280" coordorigin="947,1222" coordsize="15853,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">
            <v:line id="_x0000_s1321" style="position:absolute;visibility:visible;mso-wrap-style:square" from="947,1647" to="11277,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7oX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cbeD3m3iC3D0AAAD//wMAUEsBAi0AFAAGAAgAAAAhANvh9svuAAAAhQEAABMAAAAAAAAAAAAA&#10;AAAAAAAAAFtDb250ZW50X1R5cGVzXS54bWxQSwECLQAUAAYACAAAACEAWvQsW78AAAAVAQAACwAA&#10;AAAAAAAAAAAAAAAfAQAAX3JlbHMvLnJlbHNQSwECLQAUAAYACAAAACEAaPu6F8MAAADdAAAADwAA&#10;AAAAAAAAAAAAAAAHAgAAZHJzL2Rvd25yZXYueG1sUEsFBgAAAAADAAMAtwAAAPcCAAAAAA==&#10;" strokeweight="2.25pt"/>
            <v:rect id="_x0000_s1322" style="position:absolute;left:3957;top:1398;width:20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" strokeweight="2.25pt">
              <v:textbox>
                <w:txbxContent>
                  <w:p w14:paraId="787B05A0" w14:textId="17A40CA4" w:rsidR="00BF1502" w:rsidRDefault="00BF1502" w:rsidP="00BF1502">
                    <w:pPr>
                      <w:jc w:val="center"/>
                    </w:pPr>
                    <w:r>
                      <w:t>порядок</w:t>
                    </w:r>
                  </w:p>
                </w:txbxContent>
              </v:textbox>
            </v:rect>
            <v:group id="Group 991" o:spid="_x0000_s1323" style="position:absolute;left:9258;top:1647;width:1519;height:1364" coordorigin="5144,2907" coordsize="1519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<v:line id="Line 994" o:spid="_x0000_s1324" style="position:absolute;visibility:visible;mso-wrap-style:square" from="6663,3018" to="6663,4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" strokeweight="2.25pt"/>
              <v:group id="Group 996" o:spid="_x0000_s1325" style="position:absolute;left:5144;top:2907;width:1517;height:1364;flip:y" coordorigin="-463,-5572" coordsize="14157,19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">
                <v:line id="Line 997" o:spid="_x0000_s1326" style="position:absolute;visibility:visible;mso-wrap-style:square" from="-463,-5572" to="11637,-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" strokeweight="2.25pt"/>
                <v:line id="_x0000_s1327" style="position:absolute;visibility:visible;mso-wrap-style:square" from="13694,10103" to="13694,1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" strokeweight="2.25pt"/>
                <v:shape id="_x0000_s1328" style="position:absolute;left:11637;top:-5571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line id="Line 1003" o:spid="_x0000_s1329" style="position:absolute;visibility:visible;mso-wrap-style:square" from="16800,1222" to="16800,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" strokeweight="2.25pt"/>
            <v:shape id="AutoShape 1020" o:spid="_x0000_s1330" type="#_x0000_t120" style="position:absolute;left:4498;top:2741;width:5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" strokeweight="2.25pt">
              <v:textbox>
                <w:txbxContent>
                  <w:p w14:paraId="30E2F00F" w14:textId="3F6B8698" w:rsidR="00BF1502" w:rsidRDefault="00531B79" w:rsidP="00BF1502">
                    <w:pPr>
                      <w:jc w:val="center"/>
                    </w:pPr>
                    <w:r>
                      <w:rPr>
                        <w:lang w:val="en-US"/>
                      </w:rPr>
                      <w:t>.</w:t>
                    </w:r>
                    <w:r w:rsidR="00BF1502">
                      <w:rPr>
                        <w:lang w:val="en-US"/>
                      </w:rPr>
                      <w:t>,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0B9853D9">
          <v:rect id="Rectangle 980" o:spid="_x0000_s1319" style="position:absolute;margin-left:20.4pt;margin-top:22.6pt;width:102.85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FLGQIAACoEAAAOAAAAZHJzL2Uyb0RvYy54bWysU9uO2jAQfa/Uf7D8XpKwwEJEWK3YUlXa&#10;XqRtP8A4DrHqeNyxIaFf37FhWXp5quoHa8YzPj5zZry8GzrDDgq9BlvxYpRzpqyEWttdxb9+2byZ&#10;c+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" strokeweight="2.25pt">
            <v:textbox>
              <w:txbxContent>
                <w:p w14:paraId="3B997424" w14:textId="1F580313" w:rsidR="00BF1502" w:rsidRDefault="00BF1502" w:rsidP="00BF1502">
                  <w:pPr>
                    <w:jc w:val="center"/>
                  </w:pPr>
                  <w:r>
                    <w:t>Числовая строка</w:t>
                  </w:r>
                </w:p>
              </w:txbxContent>
            </v:textbox>
          </v:rect>
        </w:pict>
      </w:r>
      <w:r w:rsidR="00BF1502">
        <w:rPr>
          <w:b/>
          <w:bCs/>
          <w:sz w:val="28"/>
          <w:szCs w:val="28"/>
        </w:rPr>
        <w:t>действительное:</w:t>
      </w:r>
    </w:p>
    <w:p w14:paraId="3A0600F6" w14:textId="0D889E54" w:rsidR="00BF1502" w:rsidRDefault="008D151B" w:rsidP="00BF1502">
      <w:pPr>
        <w:rPr>
          <w:sz w:val="28"/>
          <w:szCs w:val="28"/>
        </w:rPr>
      </w:pPr>
      <w:r>
        <w:rPr>
          <w:noProof/>
        </w:rPr>
        <w:pict w14:anchorId="1998469B">
          <v:line id="Line 989" o:spid="_x0000_s1318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6.9pt" to="2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" strokeweight="2.25pt"/>
        </w:pict>
      </w:r>
      <w:r>
        <w:rPr>
          <w:noProof/>
        </w:rPr>
        <w:pict w14:anchorId="10F878D7">
          <v:shape id="Freeform 1017" o:spid="_x0000_s1317" style="position:absolute;margin-left:-9pt;margin-top:11.35pt;width:11pt;height: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" path="m2057,1620v-31,-255,-62,-510,-187,-720c1745,690,1465,480,1309,360,1153,240,1153,240,935,180,717,120,358,60,,e" filled="f" strokeweight="2.25pt">
            <v:path arrowok="t" o:connecttype="custom" o:connectlocs="139949,73479;127226,40822;89058,16329;63613,8164;0,0" o:connectangles="0,0,0,0,0"/>
          </v:shape>
        </w:pict>
      </w:r>
    </w:p>
    <w:p w14:paraId="135FA839" w14:textId="647D4998" w:rsidR="00BF1502" w:rsidRDefault="00BF1502" w:rsidP="00BF1502">
      <w:pPr>
        <w:rPr>
          <w:sz w:val="28"/>
          <w:szCs w:val="28"/>
        </w:rPr>
      </w:pPr>
    </w:p>
    <w:p w14:paraId="4E9601D8" w14:textId="52E109B5" w:rsidR="00BF1502" w:rsidRDefault="008D151B" w:rsidP="009F56D7">
      <w:pPr>
        <w:rPr>
          <w:sz w:val="28"/>
          <w:szCs w:val="28"/>
        </w:rPr>
      </w:pPr>
      <w:r>
        <w:rPr>
          <w:noProof/>
        </w:rPr>
        <w:pict w14:anchorId="7446C36D">
          <v:line id="_x0000_s131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pt,25.1pt" to="455.3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" strokeweight="2.25pt"/>
        </w:pict>
      </w:r>
      <w:r>
        <w:rPr>
          <w:noProof/>
        </w:rPr>
        <w:pict w14:anchorId="53357991">
          <v:shape id="_x0000_s1315" style="position:absolute;margin-left:444.25pt;margin-top:44.2pt;width:11pt;height:5.8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" path="m2057,1620v-31,-255,-62,-510,-187,-720c1745,690,1465,480,1309,360,1153,240,1153,240,935,180,717,120,358,60,,e" filled="f" strokeweight="2.25pt">
            <v:path arrowok="t" o:connecttype="custom" o:connectlocs="139949,73479;127226,40822;89058,16329;63613,8164;0,0" o:connectangles="0,0,0,0,0"/>
          </v:shape>
        </w:pict>
      </w:r>
      <w:r>
        <w:rPr>
          <w:noProof/>
        </w:rPr>
        <w:pict w14:anchorId="3DAD59A8">
          <v:rect id="_x0000_s1314" style="position:absolute;margin-left:341.4pt;margin-top:42.25pt;width:102.8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" strokeweight="2.25pt">
            <v:textbox>
              <w:txbxContent>
                <w:p w14:paraId="4E0AACC3" w14:textId="77777777" w:rsidR="00531B79" w:rsidRDefault="00531B79" w:rsidP="00531B79">
                  <w:pPr>
                    <w:jc w:val="center"/>
                  </w:pPr>
                  <w:r>
                    <w:t>Числовая строка</w:t>
                  </w:r>
                </w:p>
              </w:txbxContent>
            </v:textbox>
          </v:rect>
        </w:pict>
      </w:r>
      <w:r>
        <w:rPr>
          <w:noProof/>
        </w:rPr>
        <w:pict w14:anchorId="7F7000B0">
          <v:group id="Группа 1201" o:spid="_x0000_s1310" style="position:absolute;margin-left:323.55pt;margin-top:25.25pt;width:21.95pt;height:26.5pt;z-index:251773952" coordsize="278938,33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">
            <v:shape id="_x0000_s1311" style="position:absolute;left:138989;top:263348;width:139949;height:73479;flip:x y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" path="m2057,1620v-31,-255,-62,-510,-187,-720c1745,690,1465,480,1309,360,1153,240,1153,240,935,180,717,120,358,60,,e" filled="f" strokeweight="2.25pt">
              <v:path arrowok="t" o:connecttype="custom" o:connectlocs="139949,73479;127226,40822;89058,16329;63613,8164;0,0" o:connectangles="0,0,0,0,0"/>
            </v:shape>
            <v:line id="Line 1016" o:spid="_x0000_s1312" style="position:absolute;visibility:visible;mso-wrap-style:square" from="138989,73152" to="138989,2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<v:shape id="_x0000_s1313" style="position:absolute;width:139949;height:73479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" path="m2057,1620v-31,-255,-62,-510,-187,-720c1745,690,1465,480,1309,360,1153,240,1153,240,935,180,717,120,358,60,,e" filled="f" strokeweight="2.25pt">
              <v:path arrowok="t" o:connecttype="custom" o:connectlocs="139949,73479;127226,40822;89058,16329;63613,8164;0,0" o:connectangles="0,0,0,0,0"/>
            </v:shape>
          </v:group>
        </w:pict>
      </w:r>
      <w:r>
        <w:rPr>
          <w:noProof/>
        </w:rPr>
        <w:pict w14:anchorId="2DFB1714">
          <v:rect id="_x0000_s1309" style="position:absolute;margin-left:209.7pt;margin-top:15.15pt;width:102.85pt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NGGQIAACo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" strokeweight="2.25pt">
            <v:textbox>
              <w:txbxContent>
                <w:p w14:paraId="6D928E1F" w14:textId="77777777" w:rsidR="00BF1502" w:rsidRDefault="00BF1502" w:rsidP="00BF1502">
                  <w:pPr>
                    <w:jc w:val="center"/>
                  </w:pPr>
                  <w:r>
                    <w:t>Числовая строка</w:t>
                  </w:r>
                </w:p>
              </w:txbxContent>
            </v:textbox>
          </v:rect>
        </w:pict>
      </w:r>
      <w:r>
        <w:rPr>
          <w:noProof/>
        </w:rPr>
        <w:pict w14:anchorId="46A24D6D">
          <v:shape id="Freeform 999" o:spid="_x0000_s1308" style="position:absolute;margin-left:146.75pt;margin-top:45.35pt;width:11pt;height:5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" path="m2057,1620v-31,-255,-62,-510,-187,-720c1745,690,1465,480,1309,360,1153,240,1153,240,935,180,717,120,358,60,,e" filled="f" strokeweight="2.25pt">
            <v:path arrowok="t" o:connecttype="custom" o:connectlocs="139700,73025;127000,40569;88900,16228;63500,8114;0,0" o:connectangles="0,0,0,0,0"/>
          </v:shape>
        </w:pict>
      </w:r>
      <w:r>
        <w:rPr>
          <w:noProof/>
        </w:rPr>
        <w:pict w14:anchorId="5013A7FF">
          <v:line id="Line 998" o:spid="_x0000_s1307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26.75pt" to="158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" strokeweight="2.25pt"/>
        </w:pict>
      </w:r>
      <w:r>
        <w:rPr>
          <w:noProof/>
        </w:rPr>
        <w:pict w14:anchorId="0CCBD74C">
          <v:line id="_x0000_s130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51pt" to="146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" strokeweight="2.25pt"/>
        </w:pict>
      </w:r>
      <w:r>
        <w:rPr>
          <w:noProof/>
        </w:rPr>
        <w:pict w14:anchorId="520DEEF0">
          <v:rect id="_x0000_s1305" style="position:absolute;margin-left:31.9pt;margin-top:37.65pt;width:102.85pt;height:2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" strokeweight="2.25pt">
            <v:textbox>
              <w:txbxContent>
                <w:p w14:paraId="14D4470D" w14:textId="77777777" w:rsidR="00BF1502" w:rsidRDefault="00BF1502" w:rsidP="00BF1502">
                  <w:pPr>
                    <w:jc w:val="center"/>
                  </w:pPr>
                  <w:r>
                    <w:t>Числовая строка</w:t>
                  </w:r>
                </w:p>
              </w:txbxContent>
            </v:textbox>
          </v:rect>
        </w:pict>
      </w:r>
      <w:r>
        <w:rPr>
          <w:noProof/>
        </w:rPr>
        <w:pict w14:anchorId="507C1C09">
          <v:group id="Группа 1179" o:spid="_x0000_s1301" style="position:absolute;margin-left:8.15pt;margin-top:24.3pt;width:21.95pt;height:26.5pt;z-index:251758592" coordsize="278938,33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">
            <v:shape id="_x0000_s1302" style="position:absolute;left:138989;top:263348;width:139949;height:73479;flip:x y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" path="m2057,1620v-31,-255,-62,-510,-187,-720c1745,690,1465,480,1309,360,1153,240,1153,240,935,180,717,120,358,60,,e" filled="f" strokeweight="2.25pt">
              <v:path arrowok="t" o:connecttype="custom" o:connectlocs="139949,73479;127226,40822;89058,16329;63613,8164;0,0" o:connectangles="0,0,0,0,0"/>
            </v:shape>
            <v:line id="Line 1016" o:spid="_x0000_s1303" style="position:absolute;visibility:visible;mso-wrap-style:square" from="138989,73152" to="138989,228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" strokeweight="2.25pt"/>
            <v:shape id="_x0000_s1304" style="position:absolute;width:139949;height:73479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" path="m2057,1620v-31,-255,-62,-510,-187,-720c1745,690,1465,480,1309,360,1153,240,1153,240,935,180,717,120,358,60,,e" filled="f" strokeweight="2.25pt">
              <v:path arrowok="t" o:connecttype="custom" o:connectlocs="139949,73479;127226,40822;89058,16329;63613,8164;0,0" o:connectangles="0,0,0,0,0"/>
            </v:shape>
          </v:group>
        </w:pict>
      </w:r>
      <w:r>
        <w:rPr>
          <w:noProof/>
        </w:rPr>
        <w:pict w14:anchorId="24FA184B">
          <v:line id="Line 978" o:spid="_x0000_s1300" style="position:absolute;flip:y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4.4pt" to="418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" strokeweight="2.25pt"/>
        </w:pict>
      </w:r>
      <w:r>
        <w:rPr>
          <w:noProof/>
        </w:rPr>
        <w:pict w14:anchorId="498FA826">
          <v:line id="Line 1015" o:spid="_x0000_s1299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23.9pt" to="30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" strokeweight="2.25pt"/>
        </w:pict>
      </w:r>
      <w:r>
        <w:rPr>
          <w:noProof/>
        </w:rPr>
        <w:pict w14:anchorId="5CABD0C3">
          <v:shape id="Freeform 1013" o:spid="_x0000_s1298" style="position:absolute;margin-left:1.95pt;margin-top:18.7pt;width:11pt;height:5.8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" path="m2057,1620v-31,-255,-62,-510,-187,-720c1745,690,1465,480,1309,360,1153,240,1153,240,935,180,717,120,358,60,,e" filled="f" strokeweight="2.25pt">
            <v:path arrowok="t" o:connecttype="custom" o:connectlocs="139949,73479;127226,40822;89058,16329;63613,8164;0,0" o:connectangles="0,0,0,0,0"/>
          </v:shape>
        </w:pict>
      </w:r>
      <w:r w:rsidR="009F56D7">
        <w:rPr>
          <w:sz w:val="28"/>
          <w:szCs w:val="28"/>
        </w:rPr>
        <w:br w:type="page"/>
      </w:r>
    </w:p>
    <w:p w14:paraId="47483452" w14:textId="170C3882" w:rsidR="00E963BF" w:rsidRDefault="00E963BF" w:rsidP="009F56D7">
      <w:pPr>
        <w:rPr>
          <w:sz w:val="28"/>
          <w:szCs w:val="28"/>
        </w:rPr>
      </w:pPr>
      <w:r w:rsidRPr="00E963BF">
        <w:rPr>
          <w:noProof/>
          <w:sz w:val="28"/>
          <w:szCs w:val="28"/>
        </w:rPr>
        <w:lastRenderedPageBreak/>
        <w:drawing>
          <wp:inline distT="0" distB="0" distL="0" distR="0" wp14:anchorId="4AE08C52" wp14:editId="1973CC54">
            <wp:extent cx="5940425" cy="4005580"/>
            <wp:effectExtent l="0" t="0" r="3175" b="0"/>
            <wp:docPr id="1786" name="Рисунок 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256" w14:textId="1070D3F6" w:rsidR="00FA1AB1" w:rsidRPr="00D00552" w:rsidRDefault="00266E8E" w:rsidP="00FA1AB1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E159C6" wp14:editId="414508D6">
            <wp:extent cx="5500255" cy="1688151"/>
            <wp:effectExtent l="0" t="0" r="0" b="0"/>
            <wp:docPr id="1183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20" cy="169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D9B" w:rsidRPr="00975D4A">
        <w:rPr>
          <w:noProof/>
          <w:color w:val="FF0000"/>
          <w:szCs w:val="28"/>
        </w:rPr>
        <w:t xml:space="preserve"> </w:t>
      </w:r>
    </w:p>
    <w:p w14:paraId="00BC796F" w14:textId="77777777" w:rsidR="00FA1AB1" w:rsidRDefault="00FA1AB1" w:rsidP="00FA1AB1">
      <w:pPr>
        <w:rPr>
          <w:sz w:val="28"/>
          <w:szCs w:val="28"/>
        </w:rPr>
      </w:pPr>
    </w:p>
    <w:p w14:paraId="598B3AD7" w14:textId="02E30A58" w:rsidR="00FA1AB1" w:rsidRDefault="008D151B" w:rsidP="00FA1AB1">
      <w:pPr>
        <w:rPr>
          <w:b/>
          <w:bCs/>
          <w:sz w:val="28"/>
          <w:szCs w:val="28"/>
        </w:rPr>
      </w:pPr>
      <w:r>
        <w:rPr>
          <w:noProof/>
        </w:rPr>
        <w:pict w14:anchorId="44980AE3">
          <v:group id="Группа 734" o:spid="_x0000_s1247" style="position:absolute;margin-left:-.15pt;margin-top:.9pt;width:476.85pt;height:131.75pt;z-index:251678720" coordorigin="1134,9927" coordsize="9537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">
            <v:line id="Line 711" o:spid="_x0000_s1248" style="position:absolute;flip:x;visibility:visible;mso-wrap-style:square" from="2438,11565" to="8447,1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" strokeweight="2.25pt"/>
            <v:line id="Line 712" o:spid="_x0000_s1249" style="position:absolute;visibility:visible;mso-wrap-style:square" from="1134,10284" to="10671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vze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5ZAa/Z+IRkOs3AAAA//8DAFBLAQItABQABgAIAAAAIQDb4fbL7gAAAIUBAAATAAAAAAAAAAAA&#10;AAAAAAAAAABbQ29udGVudF9UeXBlc10ueG1sUEsBAi0AFAAGAAgAAAAhAFr0LFu/AAAAFQEAAAsA&#10;AAAAAAAAAAAAAAAAHwEAAF9yZWxzLy5yZWxzUEsBAi0AFAAGAAgAAAAhAM+i/N7EAAAA3AAAAA8A&#10;AAAAAAAAAAAAAAAABwIAAGRycy9kb3ducmV2LnhtbFBLBQYAAAAAAwADALcAAAD4AgAAAAA=&#10;" strokeweight="2.25pt"/>
            <v:rect id="Rectangle 713" o:spid="_x0000_s1250" style="position:absolute;left:3004;top:9927;width:20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" strokeweight="2.25pt">
              <v:textbox>
                <w:txbxContent>
                  <w:p w14:paraId="77AFF1A7" w14:textId="77777777" w:rsidR="00FA1AB1" w:rsidRDefault="00FA1AB1" w:rsidP="00FA1AB1">
                    <w:pPr>
                      <w:jc w:val="center"/>
                    </w:pPr>
                    <w:r>
                      <w:t>произведение</w:t>
                    </w:r>
                  </w:p>
                </w:txbxContent>
              </v:textbox>
            </v:rect>
            <v:group id="Group 717" o:spid="_x0000_s1251" style="position:absolute;left:8614;top:11903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">
              <v:line id="Line 718" o:spid="_x0000_s125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mg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7GE3zPpCMj1HQAA//8DAFBLAQItABQABgAIAAAAIQDb4fbL7gAAAIUBAAATAAAAAAAAAAAA&#10;AAAAAAAAAABbQ29udGVudF9UeXBlc10ueG1sUEsBAi0AFAAGAAgAAAAhAFr0LFu/AAAAFQEAAAsA&#10;AAAAAAAAAAAAAAAAHwEAAF9yZWxzLy5yZWxzUEsBAi0AFAAGAAgAAAAhAOifiaDEAAAA3AAAAA8A&#10;AAAAAAAAAAAAAAAABwIAAGRycy9kb3ducmV2LnhtbFBLBQYAAAAAAwADALcAAAD4AgAAAAA=&#10;" strokeweight="2.25pt"/>
              <v:line id="Line 719" o:spid="_x0000_s125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yw7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" strokeweight="2.25pt"/>
              <v:shape id="Freeform 720" o:spid="_x0000_s125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721" o:spid="_x0000_s1255" style="position:absolute;left:8614;top:11183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">
              <v:line id="Line 722" o:spid="_x0000_s125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" strokeweight="2.25pt"/>
              <v:line id="Line 723" o:spid="_x0000_s125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" strokeweight="2.25pt"/>
              <v:shape id="Freeform 724" o:spid="_x0000_s125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line id="Line 725" o:spid="_x0000_s1259" style="position:absolute;flip:x;visibility:visible;mso-wrap-style:square" from="9175,10643" to="9175,1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" strokeweight="2.25pt"/>
            <v:group id="Group 726" o:spid="_x0000_s1260" style="position:absolute;left:6931;top:10845;width:1122;height:720;flip:x y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">
              <v:group id="Group 727" o:spid="_x0000_s1261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">
                <v:line id="Line 728" o:spid="_x0000_s126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99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" strokeweight="2.25pt"/>
                <v:line id="Line 729" o:spid="_x0000_s126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rm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/5jA75l4BOT6BQAA//8DAFBLAQItABQABgAIAAAAIQDb4fbL7gAAAIUBAAATAAAAAAAAAAAA&#10;AAAAAAAAAABbQ29udGVudF9UeXBlc10ueG1sUEsBAi0AFAAGAAgAAAAhAFr0LFu/AAAAFQEAAAsA&#10;AAAAAAAAAAAAAAAAHwEAAF9yZWxzLy5yZWxzUEsBAi0AFAAGAAgAAAAhAAIKuubEAAAA3AAAAA8A&#10;AAAAAAAAAAAAAAAABwIAAGRycy9kb3ducmV2LnhtbFBLBQYAAAAAAwADALcAAAD4AgAAAAA=&#10;" strokeweight="2.25pt"/>
                <v:shape id="Freeform 730" o:spid="_x0000_s126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731" o:spid="_x0000_s1265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">
                <v:line id="Line 732" o:spid="_x0000_s126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l+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XxPpvA8E4+AXP4DAAD//wMAUEsBAi0AFAAGAAgAAAAhANvh9svuAAAAhQEAABMAAAAAAAAAAAAA&#10;AAAAAAAAAFtDb250ZW50X1R5cGVzXS54bWxQSwECLQAUAAYACAAAACEAWvQsW78AAAAVAQAACwAA&#10;AAAAAAAAAAAAAAAfAQAAX3JlbHMvLnJlbHNQSwECLQAUAAYACAAAACEAEn0ZfsMAAADcAAAADwAA&#10;AAAAAAAAAAAAAAAHAgAAZHJzL2Rvd25yZXYueG1sUEsFBgAAAAADAAMAtwAAAPcCAAAAAA==&#10;" strokeweight="2.25pt"/>
                <v:line id="Line 733" o:spid="_x0000_s126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bzl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" strokeweight="2.25pt"/>
                <v:shape id="Freeform 734" o:spid="_x0000_s126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735" o:spid="_x0000_s1269" style="position:absolute;left:6931;top:11565;width:1122;height:720;flip:x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">
              <v:group id="Group 736" o:spid="_x0000_s1270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">
                <v:line id="Line 737" o:spid="_x0000_s1271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" strokeweight="2.25pt"/>
                <v:line id="Line 738" o:spid="_x0000_s1272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XA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bwukrh90w8AnL3AwAA//8DAFBLAQItABQABgAIAAAAIQDb4fbL7gAAAIUBAAATAAAAAAAAAAAA&#10;AAAAAAAAAABbQ29udGVudF9UeXBlc10ueG1sUEsBAi0AFAAGAAgAAAAhAFr0LFu/AAAAFQEAAAsA&#10;AAAAAAAAAAAAAAAAHwEAAF9yZWxzLy5yZWxzUEsBAi0AFAAGAAgAAAAhAKMq1cDEAAAA3AAAAA8A&#10;AAAAAAAAAAAAAAAABwIAAGRycy9kb3ducmV2LnhtbFBLBQYAAAAAAwADALcAAAD4AgAAAAA=&#10;" strokeweight="2.25pt"/>
                <v:shape id="Freeform 739" o:spid="_x0000_s1273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740" o:spid="_x0000_s1274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">
                <v:line id="Line 741" o:spid="_x0000_s1275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20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XxPJ/A8E4+AXP4DAAD//wMAUEsBAi0AFAAGAAgAAAAhANvh9svuAAAAhQEAABMAAAAAAAAAAAAA&#10;AAAAAAAAAFtDb250ZW50X1R5cGVzXS54bWxQSwECLQAUAAYACAAAACEAWvQsW78AAAAVAQAACwAA&#10;AAAAAAAAAAAAAAAfAQAAX3JlbHMvLnJlbHNQSwECLQAUAAYACAAAACEALMNNtMMAAADcAAAADwAA&#10;AAAAAAAAAAAAAAAHAgAAZHJzL2Rvd25yZXYueG1sUEsFBgAAAAADAAMAtwAAAPcCAAAAAA==&#10;" strokeweight="2.25pt"/>
                <v:line id="Line 742" o:spid="_x0000_s1276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" strokeweight="2.25pt"/>
                <v:shape id="Freeform 743" o:spid="_x0000_s1277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744" o:spid="_x0000_s1278" style="position:absolute;left:8614;top:1046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">
              <v:line id="Line 745" o:spid="_x0000_s1279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" strokeweight="2.25pt"/>
              <v:line id="Line 746" o:spid="_x0000_s1280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" strokeweight="2.25pt"/>
              <v:shape id="Freeform 747" o:spid="_x0000_s1281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748" o:spid="_x0000_s1282" style="position:absolute;left:8614;top:10287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<v:line id="Line 749" o:spid="_x0000_s128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aG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Uyn3/A8E4+AXP4DAAD//wMAUEsBAi0AFAAGAAgAAAAhANvh9svuAAAAhQEAABMAAAAAAAAAAAAA&#10;AAAAAAAAAFtDb250ZW50X1R5cGVzXS54bWxQSwECLQAUAAYACAAAACEAWvQsW78AAAAVAQAACwAA&#10;AAAAAAAAAAAAAAAfAQAAX3JlbHMvLnJlbHNQSwECLQAUAAYACAAAACEASb/mhsMAAADcAAAADwAA&#10;AAAAAAAAAAAAAAAHAgAAZHJzL2Rvd25yZXYueG1sUEsFBgAAAAADAAMAtwAAAPcCAAAAAA==&#10;" strokeweight="2.25pt"/>
              <v:line id="Line 750" o:spid="_x0000_s128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" strokeweight="2.25pt"/>
              <v:shape id="Freeform 751" o:spid="_x0000_s128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752" o:spid="_x0000_s1286" style="position:absolute;left:2155;top:11108;width:561;height:360;rotation:-9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">
              <v:line id="Line 753" o:spid="_x0000_s128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" strokeweight="2.25pt"/>
              <v:line id="Line 754" o:spid="_x0000_s1288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" strokeweight="2.25pt"/>
              <v:shape id="Freeform 755" o:spid="_x0000_s128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756" o:spid="_x0000_s1290" style="position:absolute;left:2155;top:10388;width:561;height:360;rotation:-9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">
              <v:line id="Line 757" o:spid="_x0000_s1291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" strokeweight="2.25pt"/>
              <v:line id="Line 758" o:spid="_x0000_s1292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" strokeweight="2.25pt"/>
              <v:shape id="Freeform 759" o:spid="_x0000_s1293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line id="Line 760" o:spid="_x0000_s1294" style="position:absolute;visibility:visible;mso-wrap-style:square" from="2256,10827" to="2256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" strokeweight="2.25pt"/>
            <v:shape id="AutoShape 714" o:spid="_x0000_s1295" type="#_x0000_t120" style="position:absolute;left:7820;top:10485;width:1174;height:6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" strokeweight="2.25pt">
              <v:textbox>
                <w:txbxContent>
                  <w:p w14:paraId="33D67D78" w14:textId="45DC9181" w:rsidR="00FA1AB1" w:rsidRPr="00100A07" w:rsidRDefault="00C541A1" w:rsidP="00FA1AB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</w:p>
                </w:txbxContent>
              </v:textbox>
            </v:shape>
            <v:shape id="AutoShape 715" o:spid="_x0000_s1296" type="#_x0000_t120" style="position:absolute;left:7820;top:11205;width:1135;height:6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" strokeweight="2.25pt">
              <v:textbox>
                <w:txbxContent>
                  <w:p w14:paraId="46982A5A" w14:textId="3C258BB5" w:rsidR="00FA1AB1" w:rsidRPr="00100A07" w:rsidRDefault="00C541A1" w:rsidP="00FA1AB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</w:p>
                </w:txbxContent>
              </v:textbox>
            </v:shape>
            <v:shape id="AutoShape 716" o:spid="_x0000_s1297" type="#_x0000_t120" style="position:absolute;left:7820;top:11925;width:1135;height:6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" strokeweight="2.25pt">
              <v:textbox>
                <w:txbxContent>
                  <w:p w14:paraId="778FAA53" w14:textId="323471AE" w:rsidR="00FA1AB1" w:rsidRDefault="00100A07" w:rsidP="00FA1AB1">
                    <w:r>
                      <w:rPr>
                        <w:lang w:val="en-US"/>
                      </w:rPr>
                      <w:t>or</w:t>
                    </w:r>
                  </w:p>
                </w:txbxContent>
              </v:textbox>
            </v:shape>
          </v:group>
        </w:pict>
      </w:r>
      <w:r w:rsidR="00FA1AB1">
        <w:rPr>
          <w:b/>
          <w:bCs/>
          <w:noProof/>
          <w:sz w:val="28"/>
          <w:szCs w:val="28"/>
        </w:rPr>
        <w:t>сумма</w:t>
      </w:r>
    </w:p>
    <w:p w14:paraId="4D5D27B1" w14:textId="77777777" w:rsidR="00FA1AB1" w:rsidRDefault="00FA1AB1" w:rsidP="00FA1AB1">
      <w:pPr>
        <w:rPr>
          <w:sz w:val="28"/>
          <w:szCs w:val="28"/>
        </w:rPr>
      </w:pPr>
    </w:p>
    <w:p w14:paraId="09C89196" w14:textId="77777777" w:rsidR="00FA1AB1" w:rsidRDefault="00FA1AB1" w:rsidP="00FA1AB1">
      <w:pPr>
        <w:rPr>
          <w:sz w:val="28"/>
          <w:szCs w:val="28"/>
        </w:rPr>
      </w:pPr>
    </w:p>
    <w:p w14:paraId="5D949CB1" w14:textId="34D59C7A" w:rsidR="00FA1AB1" w:rsidRDefault="00FA1AB1" w:rsidP="00FA1AB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4B22B654" w14:textId="032B039B" w:rsidR="00FA1AB1" w:rsidRDefault="00FA1AB1" w:rsidP="00FA1AB1"/>
    <w:p w14:paraId="5BCA18E0" w14:textId="0301A0A5" w:rsidR="00100A07" w:rsidRDefault="008D151B" w:rsidP="00100A07">
      <w:pPr>
        <w:rPr>
          <w:b/>
          <w:bCs/>
          <w:sz w:val="28"/>
          <w:szCs w:val="28"/>
        </w:rPr>
      </w:pPr>
      <w:r>
        <w:rPr>
          <w:noProof/>
        </w:rPr>
        <w:pict w14:anchorId="650B6C7D">
          <v:group id="Группа 785" o:spid="_x0000_s1196" style="position:absolute;margin-left:-.15pt;margin-top:1.85pt;width:476.85pt;height:129.6pt;z-index:251680768" coordorigin="1134,13469" coordsize="9537,2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">
            <v:line id="Line 762" o:spid="_x0000_s1197" style="position:absolute;flip:x;visibility:visible;mso-wrap-style:square" from="2438,15107" to="8447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" strokeweight="2.25pt"/>
            <v:line id="Line 763" o:spid="_x0000_s1198" style="position:absolute;visibility:visible;mso-wrap-style:square" from="1134,13826" to="10671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CixAAAANwAAAAPAAAAZHJzL2Rvd25yZXYueG1sRI9Ba8JA&#10;FITvBf/D8oTe6kYJV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ANRkKLEAAAA3AAAAA8A&#10;AAAAAAAAAAAAAAAABwIAAGRycy9kb3ducmV2LnhtbFBLBQYAAAAAAwADALcAAAD4AgAAAAA=&#10;" strokeweight="2.25pt"/>
            <v:rect id="Rectangle 764" o:spid="_x0000_s1199" style="position:absolute;left:3004;top:13469;width:205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" strokeweight="2.25pt">
              <v:textbox>
                <w:txbxContent>
                  <w:p w14:paraId="0B39E47F" w14:textId="77777777" w:rsidR="00100A07" w:rsidRDefault="00100A07" w:rsidP="00100A07">
                    <w:pPr>
                      <w:jc w:val="center"/>
                    </w:pPr>
                    <w:r>
                      <w:t>множитель</w:t>
                    </w:r>
                  </w:p>
                </w:txbxContent>
              </v:textbox>
            </v:rect>
            <v:shape id="AutoShape 765" o:spid="_x0000_s1200" type="#_x0000_t120" style="position:absolute;left:8053;top:14027;width:561;height: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" strokeweight="2.25pt">
              <v:textbox>
                <w:txbxContent>
                  <w:p w14:paraId="568FAC1F" w14:textId="77777777" w:rsidR="00100A07" w:rsidRDefault="00100A07" w:rsidP="00100A07">
                    <w:pPr>
                      <w:jc w:val="center"/>
                    </w:pPr>
                    <w:r>
                      <w:t>*</w:t>
                    </w:r>
                  </w:p>
                </w:txbxContent>
              </v:textbox>
            </v:shape>
            <v:shape id="AutoShape 766" o:spid="_x0000_s1201" type="#_x0000_t120" style="position:absolute;left:8053;top:14747;width:561;height: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" strokeweight="2.25pt">
              <v:textbox>
                <w:txbxContent>
                  <w:p w14:paraId="6931E208" w14:textId="77777777" w:rsidR="00100A07" w:rsidRDefault="00100A07" w:rsidP="00100A07">
                    <w:pPr>
                      <w:jc w:val="center"/>
                    </w:pPr>
                    <w:r>
                      <w:t>/</w:t>
                    </w:r>
                  </w:p>
                </w:txbxContent>
              </v:textbox>
            </v:shape>
            <v:group id="Group 768" o:spid="_x0000_s1202" style="position:absolute;left:8614;top:15445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">
              <v:line id="Line 769" o:spid="_x0000_s120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B8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tpjA75l4BOT6BQAA//8DAFBLAQItABQABgAIAAAAIQDb4fbL7gAAAIUBAAATAAAAAAAAAAAA&#10;AAAAAAAAAABbQ29udGVudF9UeXBlc10ueG1sUEsBAi0AFAAGAAgAAAAhAFr0LFu/AAAAFQEAAAsA&#10;AAAAAAAAAAAAAAAAHwEAAF9yZWxzLy5yZWxzUEsBAi0AFAAGAAgAAAAhAPmzAHzEAAAA3AAAAA8A&#10;AAAAAAAAAAAAAAAABwIAAGRycy9kb3ducmV2LnhtbFBLBQYAAAAAAwADALcAAAD4AgAAAAA=&#10;" strokeweight="2.25pt"/>
              <v:line id="Line 770" o:spid="_x0000_s120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" strokeweight="2.25pt"/>
              <v:shape id="Freeform 771" o:spid="_x0000_s120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772" o:spid="_x0000_s1206" style="position:absolute;left:8614;top:14725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">
              <v:line id="Line 773" o:spid="_x0000_s120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" strokeweight="2.25pt"/>
              <v:line id="Line 774" o:spid="_x0000_s1208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" strokeweight="2.25pt"/>
              <v:shape id="Freeform 775" o:spid="_x0000_s120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line id="Line 776" o:spid="_x0000_s1210" style="position:absolute;flip:x;visibility:visible;mso-wrap-style:square" from="9175,14185" to="9175,1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" strokeweight="2.25pt"/>
            <v:group id="Group 777" o:spid="_x0000_s1211" style="position:absolute;left:6931;top:14387;width:1122;height:720;flip:x y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">
              <v:group id="Group 778" o:spid="_x0000_s1212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">
                <v:line id="Line 779" o:spid="_x0000_s121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" strokeweight="2.25pt"/>
                <v:line id="Line 780" o:spid="_x0000_s121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" strokeweight="2.25pt"/>
                <v:shape id="Freeform 781" o:spid="_x0000_s121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782" o:spid="_x0000_s1216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">
                <v:line id="Line 783" o:spid="_x0000_s121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" strokeweight="2.25pt"/>
                <v:line id="Line 784" o:spid="_x0000_s1218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" strokeweight="2.25pt"/>
                <v:shape id="Freeform 785" o:spid="_x0000_s121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786" o:spid="_x0000_s1220" style="position:absolute;left:6931;top:15107;width:1122;height:720;flip:x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">
              <v:group id="Group 787" o:spid="_x0000_s1221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">
                <v:line id="Line 788" o:spid="_x0000_s122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r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kyxX8nolHQO6eAAAA//8DAFBLAQItABQABgAIAAAAIQDb4fbL7gAAAIUBAAATAAAAAAAAAAAA&#10;AAAAAAAAAABbQ29udGVudF9UeXBlc10ueG1sUEsBAi0AFAAGAAgAAAAhAFr0LFu/AAAAFQEAAAsA&#10;AAAAAAAAAAAAAAAAHwEAAF9yZWxzLy5yZWxzUEsBAi0AFAAGAAgAAAAhAA2YMuvEAAAA3AAAAA8A&#10;AAAAAAAAAAAAAAAABwIAAGRycy9kb3ducmV2LnhtbFBLBQYAAAAAAwADALcAAAD4AgAAAAA=&#10;" strokeweight="2.25pt"/>
                <v:line id="Line 789" o:spid="_x0000_s122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" strokeweight="2.25pt"/>
                <v:shape id="Freeform 790" o:spid="_x0000_s122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791" o:spid="_x0000_s1225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">
                <v:line id="Line 792" o:spid="_x0000_s122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" strokeweight="2.25pt"/>
                <v:line id="Line 793" o:spid="_x0000_s122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" strokeweight="2.25pt"/>
                <v:shape id="Freeform 794" o:spid="_x0000_s122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795" o:spid="_x0000_s1229" style="position:absolute;left:8614;top:14009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">
              <v:line id="Line 796" o:spid="_x0000_s1230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O6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at5&#10;nB/PxCMgsxcAAAD//wMAUEsBAi0AFAAGAAgAAAAhANvh9svuAAAAhQEAABMAAAAAAAAAAAAAAAAA&#10;AAAAAFtDb250ZW50X1R5cGVzXS54bWxQSwECLQAUAAYACAAAACEAWvQsW78AAAAVAQAACwAAAAAA&#10;AAAAAAAAAAAfAQAAX3JlbHMvLnJlbHNQSwECLQAUAAYACAAAACEAXGrDusAAAADcAAAADwAAAAAA&#10;AAAAAAAAAAAHAgAAZHJzL2Rvd25yZXYueG1sUEsFBgAAAAADAAMAtwAAAPQCAAAAAA==&#10;" strokeweight="2.25pt"/>
              <v:line id="Line 797" o:spid="_x0000_s1231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" strokeweight="2.25pt"/>
              <v:shape id="Freeform 798" o:spid="_x0000_s1232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799" o:spid="_x0000_s1233" style="position:absolute;left:8614;top:13829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<v:line id="Line 800" o:spid="_x0000_s1234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" strokeweight="2.25pt"/>
              <v:line id="Line 801" o:spid="_x0000_s1235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" strokeweight="2.25pt"/>
              <v:shape id="Freeform 802" o:spid="_x0000_s1236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803" o:spid="_x0000_s1237" style="position:absolute;left:2155;top:14650;width:561;height:360;rotation:-9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">
              <v:line id="Line 804" o:spid="_x0000_s1238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" strokeweight="2.25pt"/>
              <v:line id="Line 805" o:spid="_x0000_s1239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" strokeweight="2.25pt"/>
              <v:shape id="Freeform 806" o:spid="_x0000_s1240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807" o:spid="_x0000_s1241" style="position:absolute;left:2155;top:13930;width:561;height:360;rotation:-9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">
              <v:line id="Line 808" o:spid="_x0000_s124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" strokeweight="2.25pt"/>
              <v:line id="Line 809" o:spid="_x0000_s124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" strokeweight="2.25pt"/>
              <v:shape id="Freeform 810" o:spid="_x0000_s124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line id="Line 811" o:spid="_x0000_s1245" style="position:absolute;visibility:visible;mso-wrap-style:square" from="2256,14369" to="2256,14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b/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cy+J/A8E4+AXP4DAAD//wMAUEsBAi0AFAAGAAgAAAAhANvh9svuAAAAhQEAABMAAAAAAAAAAAAA&#10;AAAAAAAAAFtDb250ZW50X1R5cGVzXS54bWxQSwECLQAUAAYACAAAACEAWvQsW78AAAAVAQAACwAA&#10;AAAAAAAAAAAAAAAfAQAAX3JlbHMvLnJlbHNQSwECLQAUAAYACAAAACEAycT2/8MAAADcAAAADwAA&#10;AAAAAAAAAAAAAAAHAgAAZHJzL2Rvd25yZXYueG1sUEsFBgAAAAADAAMAtwAAAPcCAAAAAA==&#10;" strokeweight="2.25pt"/>
            <v:shape id="AutoShape 767" o:spid="_x0000_s1246" type="#_x0000_t120" style="position:absolute;left:7899;top:15467;width:1056;height:5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" strokeweight="2.25pt">
              <v:textbox>
                <w:txbxContent>
                  <w:p w14:paraId="14E9DBAF" w14:textId="306EF964" w:rsidR="00100A07" w:rsidRPr="00100A07" w:rsidRDefault="00C541A1" w:rsidP="00100A0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nd</w:t>
                    </w:r>
                  </w:p>
                </w:txbxContent>
              </v:textbox>
            </v:shape>
          </v:group>
        </w:pict>
      </w:r>
      <w:r w:rsidR="00100A07">
        <w:rPr>
          <w:b/>
          <w:bCs/>
          <w:noProof/>
          <w:sz w:val="28"/>
          <w:szCs w:val="28"/>
        </w:rPr>
        <w:t>произведение</w:t>
      </w:r>
    </w:p>
    <w:p w14:paraId="73294215" w14:textId="77777777" w:rsidR="00100A07" w:rsidRDefault="00100A07" w:rsidP="00100A07">
      <w:pPr>
        <w:rPr>
          <w:sz w:val="28"/>
          <w:szCs w:val="28"/>
        </w:rPr>
      </w:pPr>
    </w:p>
    <w:p w14:paraId="10D91160" w14:textId="77777777" w:rsidR="00100A07" w:rsidRDefault="00100A07" w:rsidP="00100A07">
      <w:pPr>
        <w:rPr>
          <w:sz w:val="28"/>
          <w:szCs w:val="28"/>
        </w:rPr>
      </w:pPr>
    </w:p>
    <w:p w14:paraId="50F36742" w14:textId="09A5C92D" w:rsidR="00266E8E" w:rsidRPr="00D00552" w:rsidRDefault="00100A07" w:rsidP="00D00552">
      <w:pPr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1607B2F" w14:textId="050FDC01" w:rsidR="00531B79" w:rsidRDefault="008D151B" w:rsidP="00100A07">
      <w:pPr>
        <w:rPr>
          <w:sz w:val="28"/>
          <w:szCs w:val="28"/>
        </w:rPr>
      </w:pPr>
      <w:r>
        <w:rPr>
          <w:noProof/>
        </w:rPr>
        <w:lastRenderedPageBreak/>
        <w:pict w14:anchorId="01F2A8FD">
          <v:group id="Группа 929" o:spid="_x0000_s1156" style="position:absolute;margin-left:.1pt;margin-top:26.6pt;width:392.7pt;height:107.55pt;z-index:251814912" coordorigin="1134,7587" coordsize="9537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">
            <v:line id="Line 1284" o:spid="_x0000_s1157" style="position:absolute;visibility:visible;mso-wrap-style:square" from="1134,8408" to="8053,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aM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" strokeweight="2.25pt"/>
            <v:group id="Group 1285" o:spid="_x0000_s1158" style="position:absolute;left:7866;top:7868;width:1122;height:540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group id="Group 1286" o:spid="_x0000_s1159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">
                <v:line id="Line 1287" o:spid="_x0000_s1160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" strokeweight="2.25pt"/>
                <v:line id="Line 1288" o:spid="_x0000_s1161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" strokeweight="2.25pt"/>
                <v:shape id="Freeform 1289" o:spid="_x0000_s1162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290" o:spid="_x0000_s1163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">
                <v:line id="Line 1291" o:spid="_x0000_s1164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" strokeweight="2.25pt"/>
                <v:line id="Line 1292" o:spid="_x0000_s1165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" strokeweight="2.25pt"/>
                <v:shape id="Freeform 1293" o:spid="_x0000_s1166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294" o:spid="_x0000_s1167" style="position:absolute;left:9549;top:8408;width:1122;height:1330" coordorigin="5435,2907" coordsize="1122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<v:group id="Group 1295" o:spid="_x0000_s1168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">
                <v:line id="Line 1296" o:spid="_x0000_s1169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9Xw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" strokeweight="2.25pt"/>
                <v:line id="Line 1297" o:spid="_x0000_s1170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" strokeweight="2.25pt"/>
                <v:shape id="Freeform 1298" o:spid="_x0000_s1171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299" o:spid="_x0000_s1172" style="position:absolute;left:5435;top:3087;width:561;height:1150;flip:y" coordorigin="2256,-5090" coordsize="5236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">
                <v:line id="Line 1300" o:spid="_x0000_s117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" strokeweight="2.25pt"/>
                <v:line id="Line 1301" o:spid="_x0000_s1174" style="position:absolute;visibility:visible;mso-wrap-style:square" from="7492,-5090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" strokeweight="2.25pt"/>
                <v:shape id="_x0000_s117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303" o:spid="_x0000_s1176" style="position:absolute;left:9549;top:7868;width:1122;height:540;flip:x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">
              <v:group id="Group 1304" o:spid="_x0000_s1177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">
                <v:line id="Line 1305" o:spid="_x0000_s1178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" strokeweight="2.25pt"/>
                <v:line id="Line 1306" o:spid="_x0000_s1179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" strokeweight="2.25pt"/>
                <v:shape id="Freeform 1307" o:spid="_x0000_s1180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08" o:spid="_x0000_s1181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">
                <v:line id="Line 1309" o:spid="_x0000_s118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" strokeweight="2.25pt"/>
                <v:line id="Line 1310" o:spid="_x0000_s118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" strokeweight="2.25pt"/>
                <v:shape id="Freeform 1311" o:spid="_x0000_s118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312" o:spid="_x0000_s1185" style="position:absolute;left:7866;top:8408;width:1122;height:1273;flip:y" coordorigin="5435,2174" coordsize="1122,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">
              <v:group id="Group 1313" o:spid="_x0000_s1186" style="position:absolute;left:5996;top:2174;width:561;height:1093;flip:x" coordorigin="2256,-4307" coordsize="5236,1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">
                <v:line id="Line 1314" o:spid="_x0000_s118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" strokeweight="2.25pt"/>
                <v:line id="Line 1315" o:spid="_x0000_s1188" style="position:absolute;visibility:visible;mso-wrap-style:square" from="7492,-430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" strokeweight="2.25pt"/>
                <v:shape id="_x0000_s118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17" o:spid="_x0000_s1190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">
                <v:line id="Line 1318" o:spid="_x0000_s1191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" strokeweight="2.25pt"/>
                <v:line id="Line 1319" o:spid="_x0000_s1192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" strokeweight="2.25pt"/>
                <v:shape id="Freeform 1320" o:spid="_x0000_s1193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shape id="AutoShape 1321" o:spid="_x0000_s1194" type="#_x0000_t116" style="position:absolute;left:8614;top:7587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" strokeweight="2.25pt">
              <v:textbox>
                <w:txbxContent>
                  <w:p w14:paraId="2C17617E" w14:textId="56121839" w:rsidR="00EE5559" w:rsidRPr="00EE5559" w:rsidRDefault="00EE5559" w:rsidP="00EE5559">
                    <w:r>
                      <w:t>%</w:t>
                    </w:r>
                  </w:p>
                </w:txbxContent>
              </v:textbox>
            </v:shape>
            <v:shape id="_x0000_s1195" type="#_x0000_t116" style="position:absolute;left:8614;top:8667;width:125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" strokeweight="2.25pt">
              <v:textbox>
                <w:txbxContent>
                  <w:p w14:paraId="1803F3E5" w14:textId="772D52B5" w:rsidR="00EE5559" w:rsidRPr="00EE5559" w:rsidRDefault="00EE5559" w:rsidP="00EE5559">
                    <w:pPr>
                      <w:jc w:val="center"/>
                    </w:pPr>
                    <w:r>
                      <w:t>!</w:t>
                    </w:r>
                  </w:p>
                </w:txbxContent>
              </v:textbox>
            </v:shape>
          </v:group>
        </w:pict>
      </w:r>
    </w:p>
    <w:p w14:paraId="6AB058DA" w14:textId="4484891F" w:rsidR="00EE5559" w:rsidRDefault="00EE5559" w:rsidP="00EE5559">
      <w:pPr>
        <w:rPr>
          <w:sz w:val="28"/>
          <w:szCs w:val="28"/>
        </w:rPr>
      </w:pPr>
    </w:p>
    <w:p w14:paraId="0A4D9A09" w14:textId="709F3F5B" w:rsidR="00EE5559" w:rsidRDefault="00EE5559" w:rsidP="00EE55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тип</w:t>
      </w:r>
    </w:p>
    <w:p w14:paraId="260B7523" w14:textId="7AB3BA0C" w:rsidR="00531B79" w:rsidRDefault="00531B79" w:rsidP="00100A07">
      <w:pPr>
        <w:rPr>
          <w:sz w:val="28"/>
          <w:szCs w:val="28"/>
        </w:rPr>
      </w:pPr>
    </w:p>
    <w:p w14:paraId="3A5DAB0B" w14:textId="10276371" w:rsidR="00531B79" w:rsidRDefault="008D151B" w:rsidP="00100A07">
      <w:pPr>
        <w:rPr>
          <w:sz w:val="28"/>
          <w:szCs w:val="28"/>
        </w:rPr>
      </w:pPr>
      <w:r>
        <w:rPr>
          <w:noProof/>
        </w:rPr>
        <w:pict w14:anchorId="68A19974">
          <v:shape id="AutoShape 1322" o:spid="_x0000_s1155" type="#_x0000_t116" style="position:absolute;margin-left:308.15pt;margin-top:17.45pt;width:51.7pt;height:28.4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" strokeweight="2.25pt">
            <v:textbox>
              <w:txbxContent>
                <w:p w14:paraId="7E86F352" w14:textId="33E07131" w:rsidR="00EE5559" w:rsidRPr="00EE5559" w:rsidRDefault="00EE5559" w:rsidP="00EE555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$</w:t>
                  </w:r>
                </w:p>
              </w:txbxContent>
            </v:textbox>
          </v:shape>
        </w:pict>
      </w:r>
      <w:r>
        <w:rPr>
          <w:noProof/>
        </w:rPr>
        <w:pict w14:anchorId="3031D93A">
          <v:shape id="Freeform 1302" o:spid="_x0000_s1154" style="position:absolute;margin-left:360.55pt;margin-top:25.55pt;width:9.05pt;height:5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" path="m2057,1620v-31,-255,-62,-510,-187,-720c1745,690,1465,480,1309,360,1153,240,1153,240,935,180,717,120,358,60,,e" filled="f" strokeweight="2.25pt">
            <v:path arrowok="t" o:connecttype="custom" o:connectlocs="114935,73025;104486,40569;73140,16228;52243,8114;0,0" o:connectangles="0,0,0,0,0"/>
          </v:shape>
        </w:pict>
      </w:r>
      <w:r>
        <w:rPr>
          <w:noProof/>
        </w:rPr>
        <w:pict w14:anchorId="78322108">
          <v:shape id="Freeform 1316" o:spid="_x0000_s1153" style="position:absolute;margin-left:300.25pt;margin-top:25.65pt;width:9.05pt;height:5.7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" path="m2057,1620v-31,-255,-62,-510,-187,-720c1745,690,1465,480,1309,360,1153,240,1153,240,935,180,717,120,358,60,,e" filled="f" strokeweight="2.25pt">
            <v:path arrowok="t" o:connecttype="custom" o:connectlocs="114935,73025;104486,40569;73140,16228;52243,8114;0,0" o:connectangles="0,0,0,0,0"/>
          </v:shape>
        </w:pict>
      </w:r>
    </w:p>
    <w:p w14:paraId="2312EC13" w14:textId="421285E7" w:rsidR="00531B79" w:rsidRDefault="00531B79" w:rsidP="00100A07">
      <w:pPr>
        <w:rPr>
          <w:sz w:val="28"/>
          <w:szCs w:val="28"/>
        </w:rPr>
      </w:pPr>
    </w:p>
    <w:p w14:paraId="5BA7C396" w14:textId="4E073512" w:rsidR="00EE5559" w:rsidRDefault="00EE5559" w:rsidP="00100A07">
      <w:pPr>
        <w:rPr>
          <w:sz w:val="28"/>
          <w:szCs w:val="28"/>
        </w:rPr>
      </w:pPr>
    </w:p>
    <w:p w14:paraId="42792941" w14:textId="71140E56" w:rsidR="00531B79" w:rsidRDefault="00266E8E" w:rsidP="00100A07">
      <w:pPr>
        <w:rPr>
          <w:sz w:val="28"/>
          <w:szCs w:val="28"/>
        </w:rPr>
      </w:pPr>
      <w:r w:rsidRPr="00266E8E">
        <w:rPr>
          <w:noProof/>
          <w:sz w:val="28"/>
          <w:szCs w:val="28"/>
        </w:rPr>
        <w:drawing>
          <wp:inline distT="0" distB="0" distL="0" distR="0" wp14:anchorId="6F4B5D23" wp14:editId="6388038F">
            <wp:extent cx="5940425" cy="3391535"/>
            <wp:effectExtent l="0" t="0" r="3175" b="0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54F" w14:textId="664F9489" w:rsidR="00EE5559" w:rsidRDefault="008D151B" w:rsidP="00EE5559">
      <w:pPr>
        <w:rPr>
          <w:b/>
          <w:bCs/>
          <w:sz w:val="28"/>
          <w:szCs w:val="28"/>
        </w:rPr>
      </w:pPr>
      <w:r>
        <w:rPr>
          <w:noProof/>
        </w:rPr>
        <w:pict w14:anchorId="175E7E2B">
          <v:group id="Группа 1590" o:spid="_x0000_s1073" style="position:absolute;margin-left:-.25pt;margin-top:.15pt;width:423pt;height:248.35pt;z-index:251823104" coordorigin="1134,1134" coordsize="8460,4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">
            <v:group id="Group 1324" o:spid="_x0000_s1074" style="position:absolute;left:4874;top:2140;width:561;height:3780;flip:x" coordorigin="2817,7047" coordsize="561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">
              <v:group id="Group 1325" o:spid="_x0000_s1075" style="position:absolute;left:2817;top:104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">
                <v:line id="Line 1326" o:spid="_x0000_s107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" strokeweight="2.25pt"/>
                <v:line id="Line 1327" o:spid="_x0000_s107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" strokeweight="2.25pt"/>
                <v:shape id="Freeform 1328" o:spid="_x0000_s107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29" o:spid="_x0000_s1079" style="position:absolute;left:2817;top:95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">
                <v:line id="Line 1330" o:spid="_x0000_s1080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" strokeweight="2.25pt"/>
                <v:line id="Line 1331" o:spid="_x0000_s1081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" strokeweight="2.25pt"/>
                <v:shape id="Freeform 1332" o:spid="_x0000_s1082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33" o:spid="_x0000_s1083" style="position:absolute;left:2817;top:86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">
                <v:line id="Line 1334" o:spid="_x0000_s1084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" strokeweight="2.25pt"/>
                <v:line id="Line 1335" o:spid="_x0000_s1085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" strokeweight="2.25pt"/>
                <v:shape id="Freeform 1336" o:spid="_x0000_s1086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37" o:spid="_x0000_s1087" style="position:absolute;left:2817;top:77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">
                <v:line id="Line 1338" o:spid="_x0000_s1088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" strokeweight="2.25pt"/>
                <v:line id="Line 1339" o:spid="_x0000_s1089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" strokeweight="2.25pt"/>
                <v:shape id="Freeform 1340" o:spid="_x0000_s1090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line id="Line 1341" o:spid="_x0000_s1091" style="position:absolute;visibility:visible;mso-wrap-style:square" from="2817,7047" to="2817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" strokeweight="2.25pt"/>
            </v:group>
            <v:group id="Group 1342" o:spid="_x0000_s1092" style="position:absolute;left:2817;top:2140;width:561;height:3780" coordorigin="2817,7047" coordsize="561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<v:group id="Group 1343" o:spid="_x0000_s1093" style="position:absolute;left:2817;top:104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">
                <v:line id="Line 1344" o:spid="_x0000_s1094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" strokeweight="2.25pt"/>
                <v:line id="Line 1345" o:spid="_x0000_s1095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" strokeweight="2.25pt"/>
                <v:shape id="Freeform 1346" o:spid="_x0000_s1096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47" o:spid="_x0000_s1097" style="position:absolute;left:2817;top:95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">
                <v:line id="Line 1348" o:spid="_x0000_s1098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" strokeweight="2.25pt"/>
                <v:line id="Line 1349" o:spid="_x0000_s1099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" strokeweight="2.25pt"/>
                <v:shape id="Freeform 1350" o:spid="_x0000_s1100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51" o:spid="_x0000_s1101" style="position:absolute;left:2817;top:86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">
                <v:line id="Line 1352" o:spid="_x0000_s110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3P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" strokeweight="2.25pt"/>
                <v:line id="Line 1353" o:spid="_x0000_s110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" strokeweight="2.25pt"/>
                <v:shape id="Freeform 1354" o:spid="_x0000_s110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55" o:spid="_x0000_s1105" style="position:absolute;left:2817;top:7767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">
                <v:line id="Line 1356" o:spid="_x0000_s110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" strokeweight="2.25pt"/>
                <v:line id="Line 1357" o:spid="_x0000_s110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" strokeweight="2.25pt"/>
                <v:shape id="Freeform 1358" o:spid="_x0000_s110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line id="Line 1359" o:spid="_x0000_s1109" style="position:absolute;visibility:visible;mso-wrap-style:square" from="2817,7047" to="2817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" strokeweight="2.25pt"/>
            </v:group>
            <v:line id="Line 1360" o:spid="_x0000_s1110" style="position:absolute;visibility:visible;mso-wrap-style:square" from="1134,1780" to="2630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" strokeweight="2.25pt"/>
            <v:group id="Group 1361" o:spid="_x0000_s1111" style="position:absolute;left:4874;top:1240;width:1122;height:540;flip:y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">
              <v:group id="Group 1362" o:spid="_x0000_s1112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">
                <v:line id="Line 1363" o:spid="_x0000_s1113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" strokeweight="2.25pt"/>
                <v:line id="Line 1364" o:spid="_x0000_s1114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" strokeweight="2.25pt"/>
                <v:shape id="Freeform 1365" o:spid="_x0000_s1115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66" o:spid="_x0000_s1116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">
                <v:line id="Line 1367" o:spid="_x0000_s111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4x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l4sUXt/EE+TmDwAA//8DAFBLAQItABQABgAIAAAAIQDb4fbL7gAAAIUBAAATAAAAAAAAAAAAAAAA&#10;AAAAAABbQ29udGVudF9UeXBlc10ueG1sUEsBAi0AFAAGAAgAAAAhAFr0LFu/AAAAFQEAAAsAAAAA&#10;AAAAAAAAAAAAHwEAAF9yZWxzLy5yZWxzUEsBAi0AFAAGAAgAAAAhAMOJTjHBAAAA3QAAAA8AAAAA&#10;AAAAAAAAAAAABwIAAGRycy9kb3ducmV2LnhtbFBLBQYAAAAAAwADALcAAAD1AgAAAAA=&#10;" strokeweight="2.25pt"/>
                <v:line id="Line 1368" o:spid="_x0000_s1118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" strokeweight="2.25pt"/>
                <v:shape id="Freeform 1369" o:spid="_x0000_s111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370" o:spid="_x0000_s1120" style="position:absolute;left:2256;top:1240;width:1122;height:540;flip:x y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">
              <v:group id="Group 1371" o:spid="_x0000_s1121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">
                <v:line id="Line 1372" o:spid="_x0000_s1122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" strokeweight="2.25pt"/>
                <v:line id="Line 1373" o:spid="_x0000_s1123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" strokeweight="2.25pt"/>
                <v:shape id="Freeform 1374" o:spid="_x0000_s1124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75" o:spid="_x0000_s1125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">
                <v:line id="Line 1376" o:spid="_x0000_s112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qU4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l+kCXt/EE+TmDwAA//8DAFBLAQItABQABgAIAAAAIQDb4fbL7gAAAIUBAAATAAAAAAAAAAAAAAAA&#10;AAAAAABbQ29udGVudF9UeXBlc10ueG1sUEsBAi0AFAAGAAgAAAAhAFr0LFu/AAAAFQEAAAsAAAAA&#10;AAAAAAAAAAAAHwEAAF9yZWxzLy5yZWxzUEsBAi0AFAAGAAgAAAAhABRmpTjBAAAA3QAAAA8AAAAA&#10;AAAAAAAAAAAABwIAAGRycy9kb3ducmV2LnhtbFBLBQYAAAAAAwADALcAAAD1AgAAAAA=&#10;" strokeweight="2.25pt"/>
                <v:line id="Line 1377" o:spid="_x0000_s112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" strokeweight="2.25pt"/>
                <v:shape id="Freeform 1378" o:spid="_x0000_s112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rect id="Rectangle 1379" o:spid="_x0000_s1129" style="position:absolute;left:3191;top:1134;width:1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" strokeweight="2.25pt">
              <v:textbox>
                <w:txbxContent>
                  <w:p w14:paraId="0B16F4C3" w14:textId="77777777" w:rsidR="00EE5559" w:rsidRDefault="00EE5559" w:rsidP="00EE5559">
                    <w:pPr>
                      <w:jc w:val="center"/>
                    </w:pPr>
                    <w:r>
                      <w:t>присваивания</w:t>
                    </w:r>
                  </w:p>
                </w:txbxContent>
              </v:textbox>
            </v:rect>
            <v:group id="Group 1380" o:spid="_x0000_s1130" style="position:absolute;left:2817;top:1960;width:561;height:360;flip:x 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">
              <v:line id="Line 1381" o:spid="_x0000_s1131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" strokeweight="2.25pt"/>
              <v:line id="Line 1382" o:spid="_x0000_s1132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" strokeweight="2.25pt"/>
              <v:shape id="Freeform 1383" o:spid="_x0000_s1133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1384" o:spid="_x0000_s1134" style="position:absolute;left:2256;top:1780;width:561;height:360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<v:line id="Line 1385" o:spid="_x0000_s1135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" strokeweight="2.25pt"/>
              <v:line id="Line 1386" o:spid="_x0000_s1136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" strokeweight="2.25pt"/>
              <v:shape id="Freeform 1387" o:spid="_x0000_s1137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" path="m2057,1620v-31,-255,-62,-510,-187,-720c1745,690,1465,480,1309,360,1153,240,1153,240,935,180,717,120,358,60,,e" filled="f" strokeweight="2.25pt">
                <v:path arrowok="t" o:connecttype="custom" o:connectlocs="2057,1620;1870,900;1309,360;935,180;0,0" o:connectangles="0,0,0,0,0"/>
              </v:shape>
            </v:group>
            <v:group id="Group 1388" o:spid="_x0000_s1138" style="position:absolute;left:4874;top:1780;width:1122;height:540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ce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pksDrm3CCXD4BAAD//wMAUEsBAi0AFAAGAAgAAAAhANvh9svuAAAAhQEAABMAAAAAAAAAAAAA&#10;AAAAAAAAAFtDb250ZW50X1R5cGVzXS54bWxQSwECLQAUAAYACAAAACEAWvQsW78AAAAVAQAACwAA&#10;AAAAAAAAAAAAAAAfAQAAX3JlbHMvLnJlbHNQSwECLQAUAAYACAAAACEA2hUnHsMAAADdAAAADwAA&#10;AAAAAAAAAAAAAAAHAgAAZHJzL2Rvd25yZXYueG1sUEsFBgAAAAADAAMAtwAAAPcCAAAAAA==&#10;">
              <v:group id="Group 1389" o:spid="_x0000_s1139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">
                <v:line id="Line 1390" o:spid="_x0000_s1140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" strokeweight="2.25pt"/>
                <v:line id="Line 1391" o:spid="_x0000_s1141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" strokeweight="2.25pt"/>
                <v:shape id="Freeform 1392" o:spid="_x0000_s1142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393" o:spid="_x0000_s1143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">
                <v:line id="Line 1394" o:spid="_x0000_s1144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" strokeweight="2.25pt"/>
                <v:line id="Line 1395" o:spid="_x0000_s1145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" strokeweight="2.25pt"/>
                <v:shape id="Freeform 1396" o:spid="_x0000_s1146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rect id="Rectangle 1397" o:spid="_x0000_s1147" style="position:absolute;left:3191;top:1960;width:1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" strokeweight="2.25pt">
              <v:textbox>
                <w:txbxContent>
                  <w:p w14:paraId="64463373" w14:textId="77777777" w:rsidR="00EE5559" w:rsidRDefault="00EE5559" w:rsidP="00EE5559">
                    <w:pPr>
                      <w:jc w:val="center"/>
                    </w:pPr>
                    <w:r>
                      <w:t>условный</w:t>
                    </w:r>
                  </w:p>
                </w:txbxContent>
              </v:textbox>
            </v:rect>
            <v:rect id="Rectangle 1398" o:spid="_x0000_s1148" style="position:absolute;left:3191;top:2860;width:1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" strokeweight="2.25pt">
              <v:textbox>
                <w:txbxContent>
                  <w:p w14:paraId="0D338EAE" w14:textId="77777777" w:rsidR="00EE5559" w:rsidRDefault="00EE5559" w:rsidP="00EE5559">
                    <w:pPr>
                      <w:jc w:val="center"/>
                    </w:pPr>
                    <w:r>
                      <w:t>цикла</w:t>
                    </w:r>
                  </w:p>
                </w:txbxContent>
              </v:textbox>
            </v:rect>
            <v:rect id="Rectangle 1399" o:spid="_x0000_s1149" style="position:absolute;left:3191;top:3761;width:1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" strokeweight="2.25pt">
              <v:textbox>
                <w:txbxContent>
                  <w:p w14:paraId="17EEE940" w14:textId="77777777" w:rsidR="00EE5559" w:rsidRDefault="00EE5559" w:rsidP="00EE5559">
                    <w:pPr>
                      <w:jc w:val="center"/>
                    </w:pPr>
                    <w:r>
                      <w:t>составной</w:t>
                    </w:r>
                  </w:p>
                </w:txbxContent>
              </v:textbox>
            </v:rect>
            <v:rect id="Rectangle 1400" o:spid="_x0000_s1150" style="position:absolute;left:3191;top:4661;width:1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" strokeweight="2.25pt">
              <v:textbox>
                <w:txbxContent>
                  <w:p w14:paraId="489D58CA" w14:textId="77777777" w:rsidR="00EE5559" w:rsidRDefault="00EE5559" w:rsidP="00EE5559">
                    <w:pPr>
                      <w:jc w:val="center"/>
                    </w:pPr>
                    <w:r>
                      <w:t>ввода</w:t>
                    </w:r>
                  </w:p>
                </w:txbxContent>
              </v:textbox>
            </v:rect>
            <v:rect id="Rectangle 1401" o:spid="_x0000_s1151" style="position:absolute;left:3191;top:5561;width:187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" strokeweight="2.25pt">
              <v:textbox>
                <w:txbxContent>
                  <w:p w14:paraId="35407E5D" w14:textId="77777777" w:rsidR="00EE5559" w:rsidRDefault="00EE5559" w:rsidP="00EE5559">
                    <w:pPr>
                      <w:jc w:val="center"/>
                    </w:pPr>
                    <w:r>
                      <w:t>вывода</w:t>
                    </w:r>
                  </w:p>
                </w:txbxContent>
              </v:textbox>
            </v:rect>
            <v:line id="Line 1402" o:spid="_x0000_s1152" style="position:absolute;visibility:visible;mso-wrap-style:square" from="5634,1780" to="9594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" strokeweight="2.25pt"/>
          </v:group>
        </w:pict>
      </w:r>
      <w:r w:rsidR="00EE5559">
        <w:rPr>
          <w:b/>
          <w:bCs/>
          <w:sz w:val="28"/>
          <w:szCs w:val="28"/>
        </w:rPr>
        <w:t>оператор</w:t>
      </w:r>
    </w:p>
    <w:p w14:paraId="423F33D4" w14:textId="77777777" w:rsidR="00EE5559" w:rsidRDefault="00EE5559" w:rsidP="00EE5559">
      <w:pPr>
        <w:rPr>
          <w:sz w:val="28"/>
          <w:szCs w:val="28"/>
        </w:rPr>
      </w:pPr>
    </w:p>
    <w:p w14:paraId="0DB4147A" w14:textId="77777777" w:rsidR="00EE5559" w:rsidRDefault="00EE5559" w:rsidP="00EE5559">
      <w:pPr>
        <w:rPr>
          <w:sz w:val="28"/>
          <w:szCs w:val="28"/>
        </w:rPr>
      </w:pPr>
    </w:p>
    <w:p w14:paraId="5082323C" w14:textId="77777777" w:rsidR="00EE5559" w:rsidRDefault="00EE5559" w:rsidP="00EE5559">
      <w:pPr>
        <w:rPr>
          <w:sz w:val="28"/>
          <w:szCs w:val="28"/>
        </w:rPr>
      </w:pPr>
    </w:p>
    <w:p w14:paraId="2DCDFE31" w14:textId="77777777" w:rsidR="00EE5559" w:rsidRDefault="00EE5559" w:rsidP="00EE5559">
      <w:pPr>
        <w:rPr>
          <w:sz w:val="28"/>
          <w:szCs w:val="28"/>
        </w:rPr>
      </w:pPr>
    </w:p>
    <w:p w14:paraId="529D61D6" w14:textId="77777777" w:rsidR="00EE5559" w:rsidRDefault="00EE5559" w:rsidP="00EE5559">
      <w:pPr>
        <w:rPr>
          <w:sz w:val="28"/>
          <w:szCs w:val="28"/>
        </w:rPr>
      </w:pPr>
    </w:p>
    <w:p w14:paraId="7ABF25E1" w14:textId="77777777" w:rsidR="00EE5559" w:rsidRDefault="00EE5559" w:rsidP="00EE5559">
      <w:pPr>
        <w:rPr>
          <w:sz w:val="28"/>
          <w:szCs w:val="28"/>
        </w:rPr>
      </w:pPr>
    </w:p>
    <w:p w14:paraId="121D3276" w14:textId="77777777" w:rsidR="00EE5559" w:rsidRDefault="00EE5559" w:rsidP="00EE5559">
      <w:pPr>
        <w:rPr>
          <w:sz w:val="28"/>
          <w:szCs w:val="28"/>
        </w:rPr>
      </w:pPr>
    </w:p>
    <w:p w14:paraId="052586F4" w14:textId="77777777" w:rsidR="00EE5559" w:rsidRDefault="00EE5559" w:rsidP="00EE5559">
      <w:pPr>
        <w:rPr>
          <w:sz w:val="28"/>
          <w:szCs w:val="28"/>
        </w:rPr>
      </w:pPr>
    </w:p>
    <w:p w14:paraId="0BD5A3A5" w14:textId="1C8DC922" w:rsidR="00EE5559" w:rsidRDefault="00EE5559" w:rsidP="00EE5559">
      <w:pPr>
        <w:rPr>
          <w:sz w:val="28"/>
          <w:szCs w:val="28"/>
        </w:rPr>
      </w:pPr>
    </w:p>
    <w:p w14:paraId="249F2AB9" w14:textId="0635230A" w:rsidR="00EE5559" w:rsidRDefault="007E7867" w:rsidP="00EE555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D94D4" wp14:editId="5B0350CC">
            <wp:extent cx="5747657" cy="586295"/>
            <wp:effectExtent l="0" t="0" r="0" b="4445"/>
            <wp:docPr id="1767" name="Рисунок 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40" cy="59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ED42" w14:textId="42D3C06A" w:rsidR="007E7867" w:rsidRDefault="007E7867" w:rsidP="00EE555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896844" wp14:editId="4271D6AA">
            <wp:extent cx="5421086" cy="1095036"/>
            <wp:effectExtent l="0" t="0" r="0" b="0"/>
            <wp:docPr id="1768" name="Рисунок 1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49" cy="10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D051" w14:textId="77777777" w:rsidR="007E7867" w:rsidRDefault="007E7867" w:rsidP="00720185">
      <w:pPr>
        <w:rPr>
          <w:sz w:val="28"/>
          <w:szCs w:val="28"/>
        </w:rPr>
      </w:pPr>
    </w:p>
    <w:p w14:paraId="7AA25C04" w14:textId="618A2C7E" w:rsidR="007E7867" w:rsidRDefault="007E7867" w:rsidP="007201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D9CC85" wp14:editId="1A87CFA1">
            <wp:extent cx="5757545" cy="1134745"/>
            <wp:effectExtent l="0" t="0" r="0" b="0"/>
            <wp:docPr id="1770" name="Рисунок 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E581" w14:textId="05A392C2" w:rsidR="007E7867" w:rsidRDefault="00895072" w:rsidP="0072018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41DFD6" wp14:editId="0432A0FF">
            <wp:extent cx="9069070" cy="8739963"/>
            <wp:effectExtent l="0" t="0" r="0" b="4445"/>
            <wp:docPr id="1772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Рисунок 17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9070" cy="87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6F07" w14:textId="772ABF50" w:rsidR="007E7867" w:rsidRDefault="007E7867" w:rsidP="0072018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7F99D" wp14:editId="224FC83D">
            <wp:extent cx="4905375" cy="2314575"/>
            <wp:effectExtent l="0" t="0" r="0" b="0"/>
            <wp:docPr id="1771" name="Рисунок 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E1CE" w14:textId="326E3E7E" w:rsidR="00720185" w:rsidRDefault="008D151B" w:rsidP="00720185">
      <w:pPr>
        <w:rPr>
          <w:sz w:val="28"/>
          <w:szCs w:val="28"/>
        </w:rPr>
      </w:pPr>
      <w:r>
        <w:rPr>
          <w:noProof/>
        </w:rPr>
        <w:pict w14:anchorId="388ADE51">
          <v:group id="Группа 1377" o:spid="_x0000_s1033" style="position:absolute;margin-left:0;margin-top:.25pt;width:392.7pt;height:81pt;z-index:251836416" coordorigin="1134,7587" coordsize="953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">
            <v:line id="Line 1441" o:spid="_x0000_s1034" style="position:absolute;visibility:visible;mso-wrap-style:square" from="1134,8408" to="8053,8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" strokeweight="2.25pt"/>
            <v:group id="Group 1442" o:spid="_x0000_s1035" style="position:absolute;left:7866;top:7868;width:1122;height:540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9L/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PZh/w9004Qa6eAAAA//8DAFBLAQItABQABgAIAAAAIQDb4fbL7gAAAIUBAAATAAAAAAAAAAAA&#10;AAAAAAAAAABbQ29udGVudF9UeXBlc10ueG1sUEsBAi0AFAAGAAgAAAAhAFr0LFu/AAAAFQEAAAsA&#10;AAAAAAAAAAAAAAAAHwEAAF9yZWxzLy5yZWxzUEsBAi0AFAAGAAgAAAAhAH2D0v/EAAAA3QAAAA8A&#10;AAAAAAAAAAAAAAAABwIAAGRycy9kb3ducmV2LnhtbFBLBQYAAAAAAwADALcAAAD4AgAAAAA=&#10;">
              <v:group id="Group 1443" o:spid="_x0000_s1036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">
                <v:line id="Line 1444" o:spid="_x0000_s1037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" strokeweight="2.25pt"/>
                <v:line id="Line 1445" o:spid="_x0000_s1038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" strokeweight="2.25pt"/>
                <v:shape id="Freeform 1446" o:spid="_x0000_s1039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447" o:spid="_x0000_s1040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">
                <v:line id="Line 1448" o:spid="_x0000_s1041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" strokeweight="2.25pt"/>
                <v:line id="Line 1449" o:spid="_x0000_s1042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" strokeweight="2.25pt"/>
                <v:shape id="Freeform 1450" o:spid="_x0000_s1043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451" o:spid="_x0000_s1044" style="position:absolute;left:9549;top:8408;width:1122;height:540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<v:group id="Group 1452" o:spid="_x0000_s1045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">
                <v:line id="Line 1453" o:spid="_x0000_s1046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" strokeweight="2.25pt"/>
                <v:line id="Line 1454" o:spid="_x0000_s1047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" strokeweight="2.25pt"/>
                <v:shape id="Freeform 1455" o:spid="_x0000_s1048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456" o:spid="_x0000_s1049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">
                <v:line id="Line 1457" o:spid="_x0000_s1050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" strokeweight="2.25pt"/>
                <v:line id="Line 1458" o:spid="_x0000_s1051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" strokeweight="2.25pt"/>
                <v:shape id="Freeform 1459" o:spid="_x0000_s1052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460" o:spid="_x0000_s1053" style="position:absolute;left:9549;top:7868;width:1122;height:540;flip:x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">
              <v:group id="Group 1461" o:spid="_x0000_s1054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">
                <v:line id="Line 1462" o:spid="_x0000_s1055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" strokeweight="2.25pt"/>
                <v:line id="Line 1463" o:spid="_x0000_s1056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xu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" strokeweight="2.25pt"/>
                <v:shape id="Freeform 1464" o:spid="_x0000_s1057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465" o:spid="_x0000_s1058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">
                <v:line id="Line 1466" o:spid="_x0000_s1059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" strokeweight="2.25pt"/>
                <v:line id="Line 1467" o:spid="_x0000_s1060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pt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ZyqD/2/SCXL9BwAA//8DAFBLAQItABQABgAIAAAAIQDb4fbL7gAAAIUBAAATAAAAAAAAAAAAAAAA&#10;AAAAAABbQ29udGVudF9UeXBlc10ueG1sUEsBAi0AFAAGAAgAAAAhAFr0LFu/AAAAFQEAAAsAAAAA&#10;AAAAAAAAAAAAHwEAAF9yZWxzLy5yZWxzUEsBAi0AFAAGAAgAAAAhAKAh6m3BAAAA3QAAAA8AAAAA&#10;AAAAAAAAAAAABwIAAGRycy9kb3ducmV2LnhtbFBLBQYAAAAAAwADALcAAAD1AgAAAAA=&#10;" strokeweight="2.25pt"/>
                <v:shape id="Freeform 1468" o:spid="_x0000_s1061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group id="Group 1469" o:spid="_x0000_s1062" style="position:absolute;left:7866;top:8408;width:1122;height:540;flip:y" coordorigin="5435,2907" coordsize="112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">
              <v:group id="Group 1470" o:spid="_x0000_s1063" style="position:absolute;left:5996;top:2907;width:561;height:360;flip:x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">
                <v:line id="Line 1471" o:spid="_x0000_s1064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<v:line id="Line 1472" o:spid="_x0000_s1065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" strokeweight="2.25pt"/>
                <v:shape id="Freeform 1473" o:spid="_x0000_s1066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  <v:group id="Group 1474" o:spid="_x0000_s1067" style="position:absolute;left:5435;top:3087;width:561;height:360;flip:y" coordorigin="2256,5967" coordsize="5236,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">
                <v:line id="Line 1475" o:spid="_x0000_s1068" style="position:absolute;visibility:visible;mso-wrap-style:square" from="2256,5967" to="5435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" strokeweight="2.25pt"/>
                <v:line id="Line 1476" o:spid="_x0000_s1069" style="position:absolute;visibility:visible;mso-wrap-style:square" from="7492,7587" to="7492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" strokeweight="2.25pt"/>
                <v:shape id="Freeform 1477" o:spid="_x0000_s1070" style="position:absolute;left:5435;top:5967;width:2057;height:1620;visibility:visible;mso-wrap-style:square;v-text-anchor:top" coordsize="205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" path="m2057,1620v-31,-255,-62,-510,-187,-720c1745,690,1465,480,1309,360,1153,240,1153,240,935,180,717,120,358,60,,e" filled="f" strokeweight="2.25pt">
                  <v:path arrowok="t" o:connecttype="custom" o:connectlocs="2057,1620;1870,900;1309,360;935,180;0,0" o:connectangles="0,0,0,0,0"/>
                </v:shape>
              </v:group>
            </v:group>
            <v:shape id="AutoShape 1478" o:spid="_x0000_s1071" type="#_x0000_t116" style="position:absolute;left:8614;top:7587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" strokeweight="2.25pt">
              <v:textbox>
                <w:txbxContent>
                  <w:p w14:paraId="2D2309B4" w14:textId="77777777" w:rsidR="00720185" w:rsidRDefault="00720185" w:rsidP="0072018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rue</w:t>
                    </w:r>
                  </w:p>
                </w:txbxContent>
              </v:textbox>
            </v:shape>
            <v:shape id="AutoShape 1479" o:spid="_x0000_s1072" type="#_x0000_t116" style="position:absolute;left:8614;top:8667;width:125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" strokeweight="2.25pt">
              <v:textbox>
                <w:txbxContent>
                  <w:p w14:paraId="666B2816" w14:textId="77777777" w:rsidR="00720185" w:rsidRDefault="00720185" w:rsidP="0072018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lse</w:t>
                    </w:r>
                  </w:p>
                </w:txbxContent>
              </v:textbox>
            </v:shape>
          </v:group>
        </w:pict>
      </w:r>
    </w:p>
    <w:p w14:paraId="1AD265F1" w14:textId="77777777" w:rsidR="00720185" w:rsidRPr="00C510EA" w:rsidRDefault="00720185" w:rsidP="00720185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t>логическая</w:t>
      </w:r>
      <w:r w:rsidRPr="00C510EA">
        <w:rPr>
          <w:b/>
          <w:bCs/>
          <w:noProof/>
          <w:sz w:val="28"/>
          <w:szCs w:val="28"/>
          <w:lang w:val="en-US"/>
        </w:rPr>
        <w:t>_</w:t>
      </w:r>
      <w:r>
        <w:rPr>
          <w:b/>
          <w:bCs/>
          <w:noProof/>
          <w:sz w:val="28"/>
          <w:szCs w:val="28"/>
        </w:rPr>
        <w:t>константа</w:t>
      </w:r>
    </w:p>
    <w:p w14:paraId="0936B7FB" w14:textId="77777777" w:rsidR="00EE5559" w:rsidRPr="00C510EA" w:rsidRDefault="00EE5559" w:rsidP="00EE5559">
      <w:pPr>
        <w:rPr>
          <w:sz w:val="28"/>
          <w:szCs w:val="28"/>
          <w:lang w:val="en-US"/>
        </w:rPr>
      </w:pPr>
    </w:p>
    <w:p w14:paraId="11C6C170" w14:textId="77777777" w:rsidR="00D00552" w:rsidRPr="003472BE" w:rsidRDefault="00D00552" w:rsidP="00AA79E8">
      <w:pPr>
        <w:rPr>
          <w:b/>
          <w:bCs/>
          <w:sz w:val="28"/>
          <w:szCs w:val="28"/>
          <w:lang w:val="en-US"/>
        </w:rPr>
      </w:pPr>
    </w:p>
    <w:p w14:paraId="7FF0A30B" w14:textId="652E1D47" w:rsidR="00AA79E8" w:rsidRPr="00C510EA" w:rsidRDefault="008D151B" w:rsidP="00AA79E8">
      <w:pPr>
        <w:rPr>
          <w:b/>
          <w:bCs/>
          <w:sz w:val="28"/>
          <w:szCs w:val="28"/>
          <w:lang w:val="en-US"/>
        </w:rPr>
      </w:pPr>
      <w:r>
        <w:rPr>
          <w:noProof/>
        </w:rPr>
        <w:pict w14:anchorId="09DB3862">
          <v:group id="Группа 1764" o:spid="_x0000_s1026" style="position:absolute;margin-left:-.3pt;margin-top:1.05pt;width:476.85pt;height:69.7pt;z-index:251838464" coordorigin="1134,3807" coordsize="9537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">
            <v:shape id="AutoShape 1481" o:spid="_x0000_s1027" type="#_x0000_t116" style="position:absolute;left:3565;top:4167;width:4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" strokeweight="2.25pt"/>
            <v:line id="Line 1482" o:spid="_x0000_s1028" style="position:absolute;visibility:visible;mso-wrap-style:square" from="1134,4167" to="10671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" strokeweight="2.25pt"/>
            <v:shape id="AutoShape 1483" o:spid="_x0000_s1029" type="#_x0000_t116" style="position:absolute;left:2069;top:3807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" strokeweight="2.25pt">
              <v:textbox>
                <w:txbxContent>
                  <w:p w14:paraId="3FCC1F8D" w14:textId="77777777" w:rsidR="00AA79E8" w:rsidRDefault="00AA79E8" w:rsidP="00AA79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egin</w:t>
                    </w:r>
                  </w:p>
                </w:txbxContent>
              </v:textbox>
            </v:shape>
            <v:shape id="AutoShape 1484" o:spid="_x0000_s1030" type="#_x0000_t116" style="position:absolute;left:7679;top:3807;width:1309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" strokeweight="2.25pt">
              <v:textbox>
                <w:txbxContent>
                  <w:p w14:paraId="6E380D51" w14:textId="77777777" w:rsidR="00AA79E8" w:rsidRDefault="00AA79E8" w:rsidP="00AA79E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nd</w:t>
                    </w:r>
                  </w:p>
                </w:txbxContent>
              </v:textbox>
            </v:shape>
            <v:rect id="Rectangle 1485" o:spid="_x0000_s1031" style="position:absolute;left:4687;top:3807;width:168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" strokeweight="2.25pt">
              <v:textbox>
                <w:txbxContent>
                  <w:p w14:paraId="4A8D1B68" w14:textId="77777777" w:rsidR="00AA79E8" w:rsidRDefault="00AA79E8" w:rsidP="00AA79E8">
                    <w:pPr>
                      <w:jc w:val="center"/>
                    </w:pPr>
                    <w:r>
                      <w:t>оператор</w:t>
                    </w:r>
                  </w:p>
                </w:txbxContent>
              </v:textbox>
            </v:rect>
            <v:shape id="AutoShape 1486" o:spid="_x0000_s1032" type="#_x0000_t120" style="position:absolute;left:4126;top:4527;width:561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" strokeweight="2.25pt">
              <v:textbox>
                <w:txbxContent>
                  <w:p w14:paraId="0AAE88C7" w14:textId="77777777" w:rsidR="00AA79E8" w:rsidRDefault="00AA79E8" w:rsidP="00AA79E8">
                    <w:pPr>
                      <w:jc w:val="center"/>
                    </w:pPr>
                    <w:r>
                      <w:t>;</w:t>
                    </w:r>
                  </w:p>
                </w:txbxContent>
              </v:textbox>
            </v:shape>
          </v:group>
        </w:pict>
      </w:r>
      <w:r w:rsidR="00AA79E8">
        <w:rPr>
          <w:b/>
          <w:bCs/>
          <w:sz w:val="28"/>
          <w:szCs w:val="28"/>
        </w:rPr>
        <w:t>тело</w:t>
      </w:r>
    </w:p>
    <w:p w14:paraId="1D2EE866" w14:textId="70D7EC75" w:rsidR="00531B79" w:rsidRPr="00975D4A" w:rsidRDefault="00531B79" w:rsidP="00100A07">
      <w:pPr>
        <w:rPr>
          <w:sz w:val="28"/>
          <w:szCs w:val="28"/>
          <w:lang w:val="en-US"/>
        </w:rPr>
      </w:pPr>
    </w:p>
    <w:p w14:paraId="5AF5717A" w14:textId="209A35CB" w:rsidR="00FA1AB1" w:rsidRPr="00975D4A" w:rsidRDefault="00FA1AB1" w:rsidP="00FA1AB1">
      <w:pPr>
        <w:rPr>
          <w:lang w:val="en-US"/>
        </w:rPr>
      </w:pPr>
    </w:p>
    <w:p w14:paraId="6FE6EDA9" w14:textId="77777777" w:rsidR="00EE46F2" w:rsidRPr="00F1324D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>
        <w:rPr>
          <w:lang w:val="en-US"/>
        </w:rPr>
        <w:br w:type="page"/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lastRenderedPageBreak/>
        <w:t>&lt;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буква</w:t>
      </w:r>
      <w:proofErr w:type="gramStart"/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gt;::</w:t>
      </w:r>
      <w:proofErr w:type="gramEnd"/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=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A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B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C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D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E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F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G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H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I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J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K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L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M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N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O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P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Q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R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S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T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U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V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W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X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Y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Z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a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b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c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d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e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f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g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h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proofErr w:type="spellStart"/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i</w:t>
      </w:r>
      <w:proofErr w:type="spellEnd"/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j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k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l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m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n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o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p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q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r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s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t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u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v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w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x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y</w:t>
      </w:r>
      <w:r w:rsidRPr="00F1324D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| </w:t>
      </w:r>
      <w:r w:rsidRPr="00F1324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z</w:t>
      </w:r>
    </w:p>
    <w:p w14:paraId="09385E24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lt;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цифра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0 | 1 | 2 | 3 | 4 | 5 | 6 | 7 | 8 | 9</w:t>
      </w:r>
    </w:p>
    <w:p w14:paraId="5280345D" w14:textId="77777777" w:rsidR="00EE46F2" w:rsidRPr="00A82ABF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</w:pPr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lt;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идентификатор</w:t>
      </w:r>
      <w:proofErr w:type="gramStart"/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gt; ::=</w:t>
      </w:r>
      <w:proofErr w:type="gramEnd"/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 xml:space="preserve"> &lt;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буква</w:t>
      </w:r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gt; { &lt;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буква</w:t>
      </w:r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gt; | &lt;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цифра</w:t>
      </w:r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&gt; }</w:t>
      </w:r>
    </w:p>
    <w:p w14:paraId="1B65B0D9" w14:textId="77777777" w:rsidR="00EE46F2" w:rsidRPr="005533AC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число</w:t>
      </w:r>
      <w:proofErr w:type="gramStart"/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целое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gt;| &lt;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действительное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&gt; </w:t>
      </w:r>
    </w:p>
    <w:p w14:paraId="273E3F3D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программа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program</w:t>
      </w:r>
      <w:r w:rsidRPr="00975D4A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 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var</w:t>
      </w:r>
      <w:r w:rsidRPr="00975D4A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&lt;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описание</w:t>
      </w:r>
      <w:r w:rsidRPr="00975D4A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&gt;  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begin</w:t>
      </w:r>
      <w:r w:rsidRPr="00975D4A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&lt;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оператор</w:t>
      </w:r>
      <w:r w:rsidRPr="00975D4A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&gt; {; &lt;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оператор</w:t>
      </w:r>
      <w:r w:rsidRPr="00975D4A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&gt;} </w:t>
      </w:r>
      <w:r w:rsidRPr="00AA79E8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end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.</w:t>
      </w:r>
    </w:p>
    <w:p w14:paraId="1A0CC8CD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описание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i/>
          <w:iCs/>
          <w:sz w:val="28"/>
          <w:lang w:val="en-US"/>
        </w:rPr>
        <w:t>dim</w:t>
      </w:r>
      <w:r>
        <w:rPr>
          <w:sz w:val="28"/>
        </w:rPr>
        <w:t xml:space="preserve"> &lt;идентификатор&gt; {, &lt;идентификатор&gt; } &lt;тип&gt;</w:t>
      </w:r>
    </w:p>
    <w:p w14:paraId="77801871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оператор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присваивания&gt; | &lt;условный&gt; | &lt;цикла&gt; | &lt;составной&gt; |</w:t>
      </w:r>
    </w:p>
    <w:p w14:paraId="08369B32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                                     &lt;ввода&gt; | &lt;вывода&gt;</w:t>
      </w:r>
    </w:p>
    <w:p w14:paraId="31EC6F42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присваивания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идентификатор&gt; := &lt;выражение&gt;</w:t>
      </w:r>
    </w:p>
    <w:p w14:paraId="56750341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условный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proofErr w:type="spellStart"/>
      <w:r>
        <w:rPr>
          <w:i/>
          <w:iCs/>
          <w:sz w:val="28"/>
        </w:rPr>
        <w:t>if</w:t>
      </w:r>
      <w:proofErr w:type="spellEnd"/>
      <w:r>
        <w:rPr>
          <w:sz w:val="28"/>
        </w:rPr>
        <w:t xml:space="preserve">  «(»&lt;выражение&gt; «)» &lt;оператор&gt; </w:t>
      </w:r>
      <w:proofErr w:type="spellStart"/>
      <w:r>
        <w:rPr>
          <w:i/>
          <w:iCs/>
          <w:sz w:val="28"/>
        </w:rPr>
        <w:t>else</w:t>
      </w:r>
      <w:proofErr w:type="spellEnd"/>
      <w:r>
        <w:rPr>
          <w:sz w:val="28"/>
        </w:rPr>
        <w:t xml:space="preserve"> &lt;оператор&gt;</w:t>
      </w:r>
    </w:p>
    <w:p w14:paraId="620AAB01" w14:textId="77777777" w:rsidR="00EE46F2" w:rsidRDefault="00EE46F2" w:rsidP="00EE46F2">
      <w:pPr>
        <w:spacing w:after="0" w:line="240" w:lineRule="auto"/>
        <w:ind w:firstLine="720"/>
        <w:jc w:val="both"/>
        <w:rPr>
          <w:sz w:val="28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цикла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</w:t>
      </w:r>
      <w:r>
        <w:rPr>
          <w:i/>
          <w:iCs/>
          <w:sz w:val="28"/>
          <w:lang w:val="en-US"/>
        </w:rPr>
        <w:t>while</w:t>
      </w:r>
      <w:r>
        <w:rPr>
          <w:sz w:val="28"/>
        </w:rPr>
        <w:t xml:space="preserve"> «(»&lt;выражение&gt; «)» &lt;оператор&gt;</w:t>
      </w:r>
    </w:p>
    <w:p w14:paraId="4E4F2FC3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</w:t>
      </w:r>
      <w:proofErr w:type="spellStart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фиксированного_цикла</w:t>
      </w:r>
      <w:proofErr w:type="spellEnd"/>
      <w:proofErr w:type="gramStart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= </w:t>
      </w:r>
      <w:proofErr w:type="spellStart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for</w:t>
      </w:r>
      <w:proofErr w:type="spellEnd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присваивания&gt;  </w:t>
      </w:r>
      <w:proofErr w:type="spellStart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to</w:t>
      </w:r>
      <w:proofErr w:type="spellEnd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выражение&gt; [</w:t>
      </w:r>
      <w:proofErr w:type="spellStart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step</w:t>
      </w:r>
      <w:proofErr w:type="spellEnd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выражение&gt;] &lt;оператор&gt; </w:t>
      </w:r>
      <w:proofErr w:type="spellStart"/>
      <w:r w:rsidRPr="003705AD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next</w:t>
      </w:r>
      <w:proofErr w:type="spellEnd"/>
    </w:p>
    <w:p w14:paraId="4EE822FB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составной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</w:t>
      </w:r>
      <w:r>
        <w:rPr>
          <w:i/>
          <w:iCs/>
          <w:sz w:val="28"/>
          <w:lang w:val="en-US"/>
        </w:rPr>
        <w:t>begin</w:t>
      </w:r>
      <w:r>
        <w:rPr>
          <w:sz w:val="28"/>
        </w:rPr>
        <w:t xml:space="preserve"> &lt;оператор&gt; { ; &lt;оператор&gt; } </w:t>
      </w:r>
      <w:r>
        <w:rPr>
          <w:i/>
          <w:iCs/>
          <w:sz w:val="28"/>
          <w:lang w:val="en-US"/>
        </w:rPr>
        <w:t>end</w:t>
      </w:r>
    </w:p>
    <w:p w14:paraId="3A92DA8A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ввода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</w:t>
      </w:r>
      <w:proofErr w:type="spellStart"/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read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ln</w:t>
      </w:r>
      <w:r w:rsidRPr="00266E8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4"/>
          <w:lang w:eastAsia="ru-RU"/>
          <w14:ligatures w14:val="none"/>
        </w:rPr>
        <w:t>(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идентификатор)</w:t>
      </w:r>
    </w:p>
    <w:p w14:paraId="2ED6B46E" w14:textId="77777777" w:rsidR="00EE46F2" w:rsidRPr="00720185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вывода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</w:t>
      </w:r>
      <w:proofErr w:type="spellStart"/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write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ln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(выражение)</w:t>
      </w:r>
    </w:p>
    <w:p w14:paraId="7DD4A0B2" w14:textId="77777777" w:rsidR="00EE46F2" w:rsidRPr="00720185" w:rsidRDefault="00EE46F2" w:rsidP="00EE46F2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выражение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&lt;сумма&gt; | &lt;сумма&gt; </w:t>
      </w:r>
      <w:r w:rsidRPr="00720185">
        <w:rPr>
          <w:rFonts w:ascii="Times New Roman" w:eastAsia="Times New Roman" w:hAnsi="Times New Roman" w:cs="Times New Roman"/>
          <w:color w:val="FF0000"/>
          <w:kern w:val="0"/>
          <w:sz w:val="28"/>
          <w:szCs w:val="24"/>
          <w:lang w:eastAsia="ru-RU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4"/>
          <w:lang w:eastAsia="ru-RU"/>
          <w14:ligatures w14:val="none"/>
        </w:rPr>
        <w:t xml:space="preserve">операции группы отношений </w:t>
      </w:r>
      <w:r w:rsidRPr="00720185">
        <w:rPr>
          <w:rFonts w:ascii="Times New Roman" w:eastAsia="Times New Roman" w:hAnsi="Times New Roman" w:cs="Times New Roman"/>
          <w:color w:val="FF0000"/>
          <w:kern w:val="0"/>
          <w:sz w:val="28"/>
          <w:szCs w:val="24"/>
          <w:lang w:eastAsia="ru-RU"/>
          <w14:ligatures w14:val="none"/>
        </w:rPr>
        <w:t xml:space="preserve">) 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сумма&gt;</w:t>
      </w:r>
    </w:p>
    <w:p w14:paraId="6125CA78" w14:textId="77777777" w:rsidR="00EE46F2" w:rsidRPr="00720185" w:rsidRDefault="00EE46F2" w:rsidP="00EE46F2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сумма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произведение&gt; { (+ | - |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and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) &lt;произведение&gt;}</w:t>
      </w:r>
    </w:p>
    <w:p w14:paraId="01D5368A" w14:textId="77777777" w:rsidR="00EE46F2" w:rsidRPr="00720185" w:rsidRDefault="00EE46F2" w:rsidP="00EE46F2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произведение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&lt;множитель&gt; { 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(*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| / |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and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)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множитель&gt;}</w:t>
      </w:r>
    </w:p>
    <w:p w14:paraId="6B99F08C" w14:textId="77777777" w:rsidR="00EE46F2" w:rsidRPr="00720185" w:rsidRDefault="00EE46F2" w:rsidP="00EE46F2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множитель</w:t>
      </w:r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&lt;идентификатор&gt; | &lt;число&gt; | &lt;</w:t>
      </w:r>
      <w:proofErr w:type="spell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логическая_константа</w:t>
      </w:r>
      <w:proofErr w:type="spell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&gt; | 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not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&lt;множитель&gt; | (&lt;выражение&gt;)</w:t>
      </w:r>
    </w:p>
    <w:p w14:paraId="0BAE0F58" w14:textId="77777777" w:rsidR="00EE46F2" w:rsidRPr="00EE46F2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</w:t>
      </w:r>
      <w:proofErr w:type="spell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логическая_константа</w:t>
      </w:r>
      <w:proofErr w:type="spellEnd"/>
      <w:proofErr w:type="gram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::</w:t>
      </w:r>
      <w:proofErr w:type="gram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= </w:t>
      </w:r>
      <w:proofErr w:type="spellStart"/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true</w:t>
      </w:r>
      <w:proofErr w:type="spellEnd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</w:t>
      </w:r>
      <w:proofErr w:type="spellStart"/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>false</w:t>
      </w:r>
      <w:proofErr w:type="spellEnd"/>
    </w:p>
    <w:p w14:paraId="2F8F5D57" w14:textId="77777777" w:rsidR="00EE46F2" w:rsidRPr="005533AC" w:rsidRDefault="00EE46F2" w:rsidP="00EE46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533AC">
        <w:rPr>
          <w:rFonts w:ascii="Times New Roman" w:eastAsia="Calibri" w:hAnsi="Times New Roman" w:cs="Times New Roman"/>
          <w:kern w:val="0"/>
          <w:sz w:val="28"/>
          <w14:ligatures w14:val="none"/>
        </w:rPr>
        <w:t>1</w:t>
      </w:r>
    </w:p>
    <w:p w14:paraId="29FC9931" w14:textId="77777777" w:rsidR="00EE46F2" w:rsidRPr="00EE46F2" w:rsidRDefault="00EE46F2" w:rsidP="00EE46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</w:pP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lt;</w:t>
      </w:r>
      <w:proofErr w:type="spellStart"/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ключевое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_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слово</w:t>
      </w:r>
      <w:proofErr w:type="spellEnd"/>
      <w:proofErr w:type="gramStart"/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&gt; ::=</w:t>
      </w:r>
      <w:proofErr w:type="gramEnd"/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0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program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1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var</w:t>
      </w:r>
      <w:r w:rsidRPr="005533AC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| 2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begin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3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end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4</w:t>
      </w:r>
      <w:proofErr w:type="spellStart"/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read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ln</w:t>
      </w:r>
      <w:proofErr w:type="spellEnd"/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5</w:t>
      </w:r>
      <w:proofErr w:type="spellStart"/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write</w:t>
      </w:r>
      <w:r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ln</w:t>
      </w:r>
      <w:proofErr w:type="spellEnd"/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 6</w:t>
      </w:r>
      <w:r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  <w14:ligatures w14:val="none"/>
        </w:rPr>
        <w:t>if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7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then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8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else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9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while</w:t>
      </w:r>
      <w:r w:rsidRPr="005533AC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| 10</w:t>
      </w:r>
      <w:r w:rsidRPr="00720185">
        <w:rPr>
          <w:rFonts w:ascii="Times New Roman" w:eastAsia="Times New Roman" w:hAnsi="Times New Roman" w:cs="Times New Roman"/>
          <w:i/>
          <w:kern w:val="0"/>
          <w:sz w:val="28"/>
          <w:szCs w:val="24"/>
          <w:lang w:val="en-US" w:eastAsia="ru-RU"/>
          <w14:ligatures w14:val="none"/>
        </w:rPr>
        <w:t>true</w:t>
      </w:r>
      <w:r w:rsidRPr="005533AC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 | 11</w:t>
      </w:r>
      <w:r w:rsidRPr="00720185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false</w:t>
      </w:r>
      <w:r w:rsidRPr="005533AC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|12 </w:t>
      </w:r>
      <w:r w:rsidRPr="003705A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or</w:t>
      </w:r>
      <w:r w:rsidRPr="005533AC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eastAsia="ru-RU"/>
          <w14:ligatures w14:val="none"/>
        </w:rPr>
        <w:t xml:space="preserve"> | 13</w:t>
      </w:r>
      <w:r w:rsidRPr="003705AD">
        <w:rPr>
          <w:rFonts w:ascii="Times New Roman" w:eastAsia="Times New Roman" w:hAnsi="Times New Roman" w:cs="Times New Roman"/>
          <w:i/>
          <w:iCs/>
          <w:kern w:val="0"/>
          <w:sz w:val="28"/>
          <w:szCs w:val="24"/>
          <w:lang w:val="en-US" w:eastAsia="ru-RU"/>
          <w14:ligatures w14:val="none"/>
        </w:rPr>
        <w:t>not</w:t>
      </w:r>
    </w:p>
    <w:p w14:paraId="5A8DA452" w14:textId="77777777" w:rsidR="00EE46F2" w:rsidRPr="00A82ABF" w:rsidRDefault="00EE46F2" w:rsidP="00EE46F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</w:p>
    <w:p w14:paraId="06E5CE7C" w14:textId="77777777" w:rsidR="00EE46F2" w:rsidRPr="00A82ABF" w:rsidRDefault="00EE46F2" w:rsidP="00EE46F2">
      <w:pPr>
        <w:spacing w:after="0" w:line="240" w:lineRule="auto"/>
        <w:ind w:firstLine="720"/>
        <w:jc w:val="both"/>
      </w:pP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>&lt;разделитель</w:t>
      </w:r>
      <w:proofErr w:type="gramStart"/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>&gt; ::=</w:t>
      </w:r>
      <w:proofErr w:type="gramEnd"/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>/*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*/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3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,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4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;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5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: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6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:=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7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.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8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proofErr w:type="gramStart"/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>( |</w:t>
      </w:r>
      <w:proofErr w:type="gramEnd"/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9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) 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0</w:t>
      </w:r>
      <w:r w:rsidRPr="00F1324D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~ 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1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+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2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-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3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&lt;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4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&gt;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5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&lt;=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6</w:t>
      </w:r>
      <w:r w:rsidRPr="00F4013D">
        <w:rPr>
          <w:rFonts w:ascii="Times New Roman" w:eastAsia="Calibri" w:hAnsi="Times New Roman" w:cs="Times New Roman"/>
          <w:kern w:val="0"/>
          <w:sz w:val="28"/>
          <w14:ligatures w14:val="none"/>
        </w:rPr>
        <w:t>&gt;=|</w:t>
      </w:r>
      <w:r w:rsidRPr="00A82ABF">
        <w:rPr>
          <w:rFonts w:ascii="Times New Roman" w:eastAsia="Calibri" w:hAnsi="Times New Roman" w:cs="Times New Roman"/>
          <w:kern w:val="0"/>
          <w:sz w:val="28"/>
          <w14:ligatures w14:val="none"/>
        </w:rPr>
        <w:t>17&lt;&gt;|18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*| </w:t>
      </w:r>
      <w:r w:rsidRPr="00A82AB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>19</w:t>
      </w:r>
      <w:r w:rsidRPr="00720185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  <w:t xml:space="preserve">/ </w:t>
      </w:r>
    </w:p>
    <w:p w14:paraId="392F25B7" w14:textId="77777777" w:rsidR="00EE46F2" w:rsidRDefault="00EE46F2" w:rsidP="00EE46F2"/>
    <w:p w14:paraId="710197AE" w14:textId="6524E785" w:rsidR="00FA1AB1" w:rsidRPr="00975D4A" w:rsidRDefault="00EE46F2" w:rsidP="00FA1AB1">
      <w:pPr>
        <w:rPr>
          <w:lang w:val="en-US"/>
        </w:rPr>
      </w:pPr>
      <w:r>
        <w:rPr>
          <w:lang w:val="en-US"/>
        </w:rPr>
        <w:br w:type="page"/>
      </w:r>
    </w:p>
    <w:p w14:paraId="1F551BBF" w14:textId="37191822" w:rsidR="005C6648" w:rsidRPr="00975D4A" w:rsidRDefault="005C6648" w:rsidP="005C6648">
      <w:pPr>
        <w:spacing w:after="0"/>
        <w:ind w:firstLine="709"/>
        <w:jc w:val="both"/>
        <w:rPr>
          <w:lang w:val="en-US"/>
        </w:rPr>
      </w:pPr>
      <w:r>
        <w:rPr>
          <w:i/>
          <w:iCs/>
          <w:lang w:val="en-US"/>
        </w:rPr>
        <w:lastRenderedPageBreak/>
        <w:t>Program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program var </w:t>
      </w:r>
      <w:proofErr w:type="spellStart"/>
      <w:r>
        <w:rPr>
          <w:i/>
          <w:iCs/>
          <w:lang w:val="en-US"/>
        </w:rPr>
        <w:t>Des</w:t>
      </w:r>
      <w:r w:rsidR="003705AD">
        <w:rPr>
          <w:i/>
          <w:iCs/>
          <w:lang w:val="en-US"/>
        </w:rPr>
        <w:t>cr</w:t>
      </w:r>
      <w:proofErr w:type="spellEnd"/>
      <w:r w:rsidR="003705AD">
        <w:rPr>
          <w:i/>
          <w:iCs/>
          <w:lang w:val="en-US"/>
        </w:rPr>
        <w:t xml:space="preserve"> </w:t>
      </w:r>
      <w:r w:rsidR="003705AD">
        <w:rPr>
          <w:lang w:val="en-US"/>
        </w:rPr>
        <w:t xml:space="preserve">begin </w:t>
      </w:r>
      <w:r w:rsidR="003705AD">
        <w:rPr>
          <w:i/>
          <w:iCs/>
          <w:lang w:val="en-US"/>
        </w:rPr>
        <w:t>Body</w:t>
      </w:r>
      <w:r w:rsidR="003705AD">
        <w:rPr>
          <w:lang w:val="en-US"/>
        </w:rPr>
        <w:t xml:space="preserve"> end</w:t>
      </w:r>
      <w:r w:rsidR="00975D4A" w:rsidRPr="00975D4A">
        <w:rPr>
          <w:lang w:val="en-US"/>
        </w:rPr>
        <w:t>.</w:t>
      </w:r>
    </w:p>
    <w:p w14:paraId="1F162E9A" w14:textId="3C0A127D" w:rsidR="005C6648" w:rsidRPr="001247CF" w:rsidRDefault="005C6648" w:rsidP="005C6648">
      <w:pPr>
        <w:spacing w:after="0"/>
        <w:ind w:firstLine="720"/>
        <w:jc w:val="both"/>
        <w:rPr>
          <w:lang w:val="en-US"/>
        </w:rPr>
      </w:pPr>
      <w:r>
        <w:rPr>
          <w:i/>
          <w:iCs/>
          <w:lang w:val="en-US"/>
        </w:rPr>
        <w:t>Body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 w:rsidRPr="001A5AB6">
        <w:rPr>
          <w:i/>
          <w:iCs/>
          <w:lang w:val="en-US"/>
        </w:rPr>
        <w:t>Opera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| </w:t>
      </w:r>
      <w:r>
        <w:rPr>
          <w:i/>
          <w:iCs/>
          <w:lang w:val="en-US"/>
        </w:rPr>
        <w:t>Body;</w:t>
      </w:r>
      <w:r w:rsidRPr="001247CF">
        <w:rPr>
          <w:i/>
          <w:iCs/>
          <w:lang w:val="en-US"/>
        </w:rPr>
        <w:t xml:space="preserve"> </w:t>
      </w:r>
      <w:proofErr w:type="spellStart"/>
      <w:r w:rsidRPr="001A5AB6">
        <w:rPr>
          <w:i/>
          <w:iCs/>
          <w:lang w:val="en-US"/>
        </w:rPr>
        <w:t>Operat</w:t>
      </w:r>
      <w:proofErr w:type="spellEnd"/>
    </w:p>
    <w:p w14:paraId="310696F9" w14:textId="50C26BEA" w:rsidR="005C6648" w:rsidRDefault="005C6648" w:rsidP="005C6648">
      <w:pPr>
        <w:spacing w:after="0"/>
        <w:ind w:firstLine="720"/>
        <w:jc w:val="both"/>
        <w:rPr>
          <w:lang w:val="en-US"/>
        </w:rPr>
      </w:pPr>
      <w:proofErr w:type="spellStart"/>
      <w:r w:rsidRPr="00D150C7">
        <w:rPr>
          <w:i/>
          <w:iCs/>
          <w:lang w:val="en-US"/>
        </w:rPr>
        <w:t>Descr</w:t>
      </w:r>
      <w:proofErr w:type="spellEnd"/>
      <w:r w:rsidRPr="00D150C7">
        <w:rPr>
          <w:i/>
          <w:iCs/>
          <w:lang w:val="en-US"/>
        </w:rPr>
        <w:t xml:space="preserve"> </w:t>
      </w:r>
      <w:r>
        <w:rPr>
          <w:lang w:val="en-US"/>
        </w:rPr>
        <w:sym w:font="Symbol" w:char="F0AE"/>
      </w:r>
      <w:r w:rsidRPr="00D150C7">
        <w:rPr>
          <w:lang w:val="en-US"/>
        </w:rPr>
        <w:t xml:space="preserve"> </w:t>
      </w:r>
      <w:r w:rsidR="003705AD" w:rsidRPr="00F1324D">
        <w:rPr>
          <w:color w:val="000000" w:themeColor="text1"/>
          <w:lang w:val="en-US"/>
        </w:rPr>
        <w:t>dim</w:t>
      </w:r>
      <w:r w:rsidR="003705AD" w:rsidRPr="00975D4A">
        <w:rPr>
          <w:color w:val="FF0000"/>
          <w:lang w:val="en-US"/>
        </w:rPr>
        <w:t xml:space="preserve"> </w:t>
      </w:r>
      <w:r w:rsidRPr="00D150C7">
        <w:rPr>
          <w:i/>
          <w:iCs/>
          <w:lang w:val="en-US"/>
        </w:rPr>
        <w:t>ID</w:t>
      </w:r>
      <w:proofErr w:type="gramStart"/>
      <w:r w:rsidRPr="00D150C7">
        <w:rPr>
          <w:i/>
          <w:iCs/>
          <w:lang w:val="en-US"/>
        </w:rPr>
        <w:t>1</w:t>
      </w:r>
      <w:r w:rsidRPr="00D150C7">
        <w:rPr>
          <w:lang w:val="en-US"/>
        </w:rPr>
        <w:t xml:space="preserve"> </w:t>
      </w:r>
      <w:r w:rsidR="003705AD">
        <w:rPr>
          <w:lang w:val="en-US"/>
        </w:rPr>
        <w:t>!</w:t>
      </w:r>
      <w:proofErr w:type="gramEnd"/>
      <w:r w:rsidRPr="00D150C7">
        <w:rPr>
          <w:lang w:val="en-US"/>
        </w:rPr>
        <w:t xml:space="preserve"> | </w:t>
      </w:r>
      <w:r w:rsidR="003705AD">
        <w:rPr>
          <w:lang w:val="en-US"/>
        </w:rPr>
        <w:t xml:space="preserve">dim </w:t>
      </w:r>
      <w:r w:rsidR="003705AD" w:rsidRPr="00D150C7">
        <w:rPr>
          <w:i/>
          <w:iCs/>
          <w:lang w:val="en-US"/>
        </w:rPr>
        <w:t>ID1</w:t>
      </w:r>
      <w:r w:rsidR="003705AD" w:rsidRPr="00D150C7">
        <w:rPr>
          <w:lang w:val="en-US"/>
        </w:rPr>
        <w:t xml:space="preserve"> </w:t>
      </w:r>
      <w:r w:rsidR="003705AD">
        <w:rPr>
          <w:lang w:val="en-US"/>
        </w:rPr>
        <w:t>$</w:t>
      </w:r>
      <w:r w:rsidR="003705AD" w:rsidRPr="00D150C7">
        <w:rPr>
          <w:lang w:val="en-US"/>
        </w:rPr>
        <w:t xml:space="preserve"> </w:t>
      </w:r>
      <w:r w:rsidRPr="00D150C7">
        <w:rPr>
          <w:lang w:val="en-US"/>
        </w:rPr>
        <w:t xml:space="preserve">| </w:t>
      </w:r>
      <w:r w:rsidR="003705AD">
        <w:rPr>
          <w:lang w:val="en-US"/>
        </w:rPr>
        <w:t xml:space="preserve">dim </w:t>
      </w:r>
      <w:r w:rsidR="003705AD" w:rsidRPr="00D150C7">
        <w:rPr>
          <w:i/>
          <w:iCs/>
          <w:lang w:val="en-US"/>
        </w:rPr>
        <w:t>ID1</w:t>
      </w:r>
      <w:r w:rsidR="003705AD" w:rsidRPr="00D150C7">
        <w:rPr>
          <w:lang w:val="en-US"/>
        </w:rPr>
        <w:t xml:space="preserve"> </w:t>
      </w:r>
      <w:r w:rsidR="003705AD">
        <w:rPr>
          <w:lang w:val="en-US"/>
        </w:rPr>
        <w:t>%</w:t>
      </w:r>
    </w:p>
    <w:p w14:paraId="64DA9DCE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ID1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iCs/>
          <w:lang w:val="en-US"/>
        </w:rPr>
        <w:t>ID | ID1, ID</w:t>
      </w:r>
    </w:p>
    <w:p w14:paraId="31E4CF63" w14:textId="77777777" w:rsidR="005C6648" w:rsidRPr="00BC3A79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ID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iCs/>
          <w:lang w:val="en-US"/>
        </w:rPr>
        <w:t>Char | ID Char | ID Digit1</w:t>
      </w:r>
    </w:p>
    <w:p w14:paraId="1AD608B3" w14:textId="77777777" w:rsidR="005C6648" w:rsidRPr="00A66687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proofErr w:type="spellStart"/>
      <w:r w:rsidRPr="001A5AB6">
        <w:rPr>
          <w:i/>
          <w:iCs/>
          <w:lang w:val="en-US"/>
        </w:rPr>
        <w:t>Operat</w:t>
      </w:r>
      <w:proofErr w:type="spellEnd"/>
      <w:r>
        <w:rPr>
          <w:i/>
          <w:iCs/>
          <w:lang w:val="en-US"/>
        </w:rPr>
        <w:t xml:space="preserve">  </w:t>
      </w:r>
      <w:r>
        <w:rPr>
          <w:lang w:val="en-US"/>
        </w:rPr>
        <w:sym w:font="Symbol" w:char="F0AE"/>
      </w:r>
      <w:r>
        <w:rPr>
          <w:lang w:val="en-US"/>
        </w:rPr>
        <w:t xml:space="preserve"> begin </w:t>
      </w:r>
      <w:r w:rsidRPr="001A5AB6">
        <w:rPr>
          <w:i/>
          <w:iCs/>
          <w:lang w:val="en-US"/>
        </w:rPr>
        <w:t>Operat</w:t>
      </w:r>
      <w:r>
        <w:rPr>
          <w:i/>
          <w:iCs/>
          <w:lang w:val="en-US"/>
        </w:rPr>
        <w:t xml:space="preserve">1 </w:t>
      </w:r>
      <w:r>
        <w:rPr>
          <w:lang w:val="en-US"/>
        </w:rPr>
        <w:t xml:space="preserve">end | </w:t>
      </w:r>
      <w:proofErr w:type="gramStart"/>
      <w:r w:rsidRPr="002C7722">
        <w:rPr>
          <w:i/>
          <w:iCs/>
          <w:lang w:val="en-US"/>
        </w:rPr>
        <w:t>ID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= </w:t>
      </w:r>
      <w:r>
        <w:rPr>
          <w:i/>
          <w:iCs/>
          <w:lang w:val="en-US"/>
        </w:rPr>
        <w:t>Expr</w:t>
      </w:r>
      <w:r>
        <w:rPr>
          <w:lang w:val="en-US"/>
        </w:rPr>
        <w:t xml:space="preserve"> | if (</w:t>
      </w:r>
      <w:r>
        <w:rPr>
          <w:i/>
          <w:iCs/>
          <w:lang w:val="en-US"/>
        </w:rPr>
        <w:t>Expr</w:t>
      </w:r>
      <w:r>
        <w:rPr>
          <w:lang w:val="en-US"/>
        </w:rPr>
        <w:t xml:space="preserve">) </w:t>
      </w:r>
      <w:proofErr w:type="spellStart"/>
      <w:r w:rsidRPr="00933852">
        <w:rPr>
          <w:i/>
          <w:iCs/>
          <w:lang w:val="en-US"/>
        </w:rPr>
        <w:t>Operat</w:t>
      </w:r>
      <w:proofErr w:type="spellEnd"/>
      <w:r w:rsidRPr="00933852">
        <w:rPr>
          <w:lang w:val="en-US"/>
        </w:rPr>
        <w:t xml:space="preserve"> else </w:t>
      </w:r>
      <w:proofErr w:type="spellStart"/>
      <w:r w:rsidRPr="00933852">
        <w:rPr>
          <w:i/>
          <w:iCs/>
          <w:lang w:val="en-US"/>
        </w:rPr>
        <w:t>Operat</w:t>
      </w:r>
      <w:proofErr w:type="spellEnd"/>
      <w:r w:rsidRPr="00933852">
        <w:rPr>
          <w:lang w:val="en-US"/>
        </w:rPr>
        <w:t xml:space="preserve">  </w:t>
      </w:r>
      <w:r>
        <w:rPr>
          <w:lang w:val="en-US"/>
        </w:rPr>
        <w:t>| if (</w:t>
      </w:r>
      <w:r>
        <w:rPr>
          <w:i/>
          <w:iCs/>
          <w:lang w:val="en-US"/>
        </w:rPr>
        <w:t>Expr</w:t>
      </w:r>
      <w:r>
        <w:rPr>
          <w:lang w:val="en-US"/>
        </w:rPr>
        <w:t xml:space="preserve">) </w:t>
      </w:r>
      <w:proofErr w:type="spellStart"/>
      <w:r>
        <w:rPr>
          <w:i/>
          <w:iCs/>
          <w:lang w:val="en-US"/>
        </w:rPr>
        <w:t>Operat</w:t>
      </w:r>
      <w:proofErr w:type="spellEnd"/>
      <w:r>
        <w:rPr>
          <w:lang w:val="en-US"/>
        </w:rPr>
        <w:t xml:space="preserve"> | while (</w:t>
      </w:r>
      <w:r>
        <w:rPr>
          <w:i/>
          <w:iCs/>
          <w:lang w:val="en-US"/>
        </w:rPr>
        <w:t>Expr</w:t>
      </w:r>
      <w:r>
        <w:rPr>
          <w:lang w:val="en-US"/>
        </w:rPr>
        <w:t xml:space="preserve">) </w:t>
      </w:r>
      <w:proofErr w:type="spellStart"/>
      <w:r>
        <w:rPr>
          <w:i/>
          <w:iCs/>
          <w:lang w:val="en-US"/>
        </w:rPr>
        <w:t>Operat</w:t>
      </w:r>
      <w:proofErr w:type="spellEnd"/>
      <w:r>
        <w:rPr>
          <w:lang w:val="en-US"/>
        </w:rPr>
        <w:t xml:space="preserve"> | for  </w:t>
      </w:r>
      <w:r w:rsidRPr="002C7722">
        <w:rPr>
          <w:i/>
          <w:iCs/>
          <w:lang w:val="en-US"/>
        </w:rPr>
        <w:t>ID</w:t>
      </w:r>
      <w:r>
        <w:rPr>
          <w:lang w:val="en-US"/>
        </w:rPr>
        <w:t xml:space="preserve"> := </w:t>
      </w:r>
      <w:r>
        <w:rPr>
          <w:i/>
          <w:iCs/>
          <w:lang w:val="en-US"/>
        </w:rPr>
        <w:t>Expr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Expr </w:t>
      </w:r>
      <w:proofErr w:type="spellStart"/>
      <w:r>
        <w:rPr>
          <w:i/>
          <w:iCs/>
          <w:lang w:val="en-US"/>
        </w:rPr>
        <w:t>Operat</w:t>
      </w:r>
      <w:proofErr w:type="spellEnd"/>
      <w:r w:rsidRPr="00933852">
        <w:rPr>
          <w:i/>
          <w:iCs/>
          <w:lang w:val="en-US"/>
        </w:rPr>
        <w:t xml:space="preserve"> </w:t>
      </w:r>
      <w:r w:rsidRPr="00933852">
        <w:rPr>
          <w:lang w:val="en-US"/>
        </w:rPr>
        <w:t xml:space="preserve">next </w:t>
      </w:r>
      <w:r>
        <w:rPr>
          <w:lang w:val="en-US"/>
        </w:rPr>
        <w:t xml:space="preserve">| for  </w:t>
      </w:r>
      <w:r w:rsidRPr="002C7722">
        <w:rPr>
          <w:i/>
          <w:iCs/>
          <w:lang w:val="en-US"/>
        </w:rPr>
        <w:t>ID</w:t>
      </w:r>
      <w:r>
        <w:rPr>
          <w:lang w:val="en-US"/>
        </w:rPr>
        <w:t xml:space="preserve"> := </w:t>
      </w:r>
      <w:r>
        <w:rPr>
          <w:i/>
          <w:iCs/>
          <w:lang w:val="en-US"/>
        </w:rPr>
        <w:t>Expr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Expr </w:t>
      </w:r>
      <w:r>
        <w:rPr>
          <w:lang w:val="en-US"/>
        </w:rPr>
        <w:t xml:space="preserve">step </w:t>
      </w:r>
      <w:r>
        <w:rPr>
          <w:i/>
          <w:iCs/>
          <w:lang w:val="en-US"/>
        </w:rPr>
        <w:t xml:space="preserve">Expr </w:t>
      </w:r>
      <w:proofErr w:type="spellStart"/>
      <w:r>
        <w:rPr>
          <w:i/>
          <w:iCs/>
          <w:lang w:val="en-US"/>
        </w:rPr>
        <w:t>Operat</w:t>
      </w:r>
      <w:proofErr w:type="spellEnd"/>
      <w:r w:rsidRPr="00933852">
        <w:rPr>
          <w:i/>
          <w:iCs/>
          <w:lang w:val="en-US"/>
        </w:rPr>
        <w:t xml:space="preserve"> </w:t>
      </w:r>
      <w:r w:rsidRPr="00933852">
        <w:rPr>
          <w:lang w:val="en-US"/>
        </w:rPr>
        <w:t>next</w:t>
      </w:r>
      <w:r>
        <w:rPr>
          <w:lang w:val="en-US"/>
        </w:rPr>
        <w:t xml:space="preserve"> | </w:t>
      </w:r>
      <w:proofErr w:type="spellStart"/>
      <w:r>
        <w:rPr>
          <w:lang w:val="en-US"/>
        </w:rPr>
        <w:t>readln</w:t>
      </w:r>
      <w:proofErr w:type="spellEnd"/>
      <w:r>
        <w:rPr>
          <w:lang w:val="en-US"/>
        </w:rPr>
        <w:t xml:space="preserve"> </w:t>
      </w:r>
      <w:r w:rsidRPr="00513718">
        <w:rPr>
          <w:i/>
          <w:iCs/>
          <w:lang w:val="en-US"/>
        </w:rPr>
        <w:t>ID1</w:t>
      </w:r>
      <w:r w:rsidRPr="001247CF">
        <w:rPr>
          <w:color w:val="FF0000"/>
          <w:lang w:val="en-US"/>
        </w:rPr>
        <w:t xml:space="preserve"> </w:t>
      </w:r>
      <w:r>
        <w:rPr>
          <w:lang w:val="en-US"/>
        </w:rPr>
        <w:t xml:space="preserve">|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 xml:space="preserve">  </w:t>
      </w:r>
      <w:r w:rsidRPr="00A66687">
        <w:rPr>
          <w:i/>
          <w:iCs/>
          <w:lang w:val="en-US"/>
        </w:rPr>
        <w:t>Expr1</w:t>
      </w:r>
    </w:p>
    <w:p w14:paraId="20188116" w14:textId="77777777" w:rsidR="005C6648" w:rsidRPr="00A66687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 w:rsidRPr="00A66687">
        <w:rPr>
          <w:i/>
          <w:iCs/>
          <w:lang w:val="en-US"/>
        </w:rPr>
        <w:t>Expr1</w:t>
      </w:r>
      <w:r w:rsidRPr="00A66687">
        <w:rPr>
          <w:lang w:val="en-US"/>
        </w:rPr>
        <w:sym w:font="Symbol" w:char="F0AE"/>
      </w:r>
      <w:r w:rsidRPr="00A66687">
        <w:rPr>
          <w:lang w:val="en-US"/>
        </w:rPr>
        <w:t xml:space="preserve"> </w:t>
      </w:r>
      <w:r w:rsidRPr="00A66687">
        <w:rPr>
          <w:i/>
          <w:iCs/>
          <w:lang w:val="en-US"/>
        </w:rPr>
        <w:t>Expr | Expr1, Expr</w:t>
      </w:r>
    </w:p>
    <w:p w14:paraId="671CFC76" w14:textId="6F4A2E50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Expr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um | </w:t>
      </w:r>
      <w:r w:rsidRPr="00C65FCA">
        <w:rPr>
          <w:i/>
          <w:iCs/>
          <w:lang w:val="en-US"/>
        </w:rPr>
        <w:t xml:space="preserve">Expr </w:t>
      </w:r>
      <w:r w:rsidR="003705AD">
        <w:rPr>
          <w:lang w:val="en-US"/>
        </w:rPr>
        <w:t>&lt;&gt;</w:t>
      </w:r>
      <w:r w:rsidRPr="00C65FCA">
        <w:rPr>
          <w:lang w:val="en-US"/>
        </w:rPr>
        <w:t xml:space="preserve"> </w:t>
      </w:r>
      <w:r w:rsidRPr="00C65FCA">
        <w:rPr>
          <w:i/>
          <w:iCs/>
          <w:lang w:val="en-US"/>
        </w:rPr>
        <w:t>Sum</w:t>
      </w:r>
      <w:r>
        <w:rPr>
          <w:i/>
          <w:iCs/>
          <w:lang w:val="en-US"/>
        </w:rPr>
        <w:t xml:space="preserve"> | </w:t>
      </w:r>
      <w:r w:rsidRPr="00C65FCA">
        <w:rPr>
          <w:i/>
          <w:iCs/>
          <w:lang w:val="en-US"/>
        </w:rPr>
        <w:t xml:space="preserve">Expr </w:t>
      </w:r>
      <w:r w:rsidR="003705AD">
        <w:rPr>
          <w:lang w:val="en-US"/>
        </w:rPr>
        <w:t>=</w:t>
      </w:r>
      <w:r w:rsidRPr="00C65FCA">
        <w:rPr>
          <w:lang w:val="en-US"/>
        </w:rPr>
        <w:t xml:space="preserve"> </w:t>
      </w:r>
      <w:r w:rsidRPr="00C65FCA">
        <w:rPr>
          <w:i/>
          <w:iCs/>
          <w:lang w:val="en-US"/>
        </w:rPr>
        <w:t>Sum</w:t>
      </w:r>
      <w:r>
        <w:rPr>
          <w:i/>
          <w:iCs/>
          <w:lang w:val="en-US"/>
        </w:rPr>
        <w:t xml:space="preserve"> | </w:t>
      </w:r>
      <w:r w:rsidRPr="00C65FCA">
        <w:rPr>
          <w:i/>
          <w:iCs/>
          <w:lang w:val="en-US"/>
        </w:rPr>
        <w:t xml:space="preserve">Expr </w:t>
      </w:r>
      <w:r w:rsidR="003705AD">
        <w:rPr>
          <w:lang w:val="en-US"/>
        </w:rPr>
        <w:t>&lt;</w:t>
      </w:r>
      <w:r w:rsidRPr="00C65FCA">
        <w:rPr>
          <w:lang w:val="en-US"/>
        </w:rPr>
        <w:t xml:space="preserve"> </w:t>
      </w:r>
      <w:r w:rsidRPr="00C65FCA">
        <w:rPr>
          <w:i/>
          <w:iCs/>
          <w:lang w:val="en-US"/>
        </w:rPr>
        <w:t>Sum</w:t>
      </w:r>
      <w:r>
        <w:rPr>
          <w:i/>
          <w:iCs/>
          <w:lang w:val="en-US"/>
        </w:rPr>
        <w:t xml:space="preserve"> | </w:t>
      </w:r>
      <w:r w:rsidRPr="00C65FCA">
        <w:rPr>
          <w:i/>
          <w:iCs/>
          <w:lang w:val="en-US"/>
        </w:rPr>
        <w:t xml:space="preserve">Expr </w:t>
      </w:r>
      <w:r w:rsidR="003705AD">
        <w:rPr>
          <w:lang w:val="en-US"/>
        </w:rPr>
        <w:t>&gt;</w:t>
      </w:r>
      <w:r w:rsidRPr="00C65FCA">
        <w:rPr>
          <w:lang w:val="en-US"/>
        </w:rPr>
        <w:t xml:space="preserve"> </w:t>
      </w:r>
      <w:r w:rsidRPr="00C65FCA">
        <w:rPr>
          <w:i/>
          <w:iCs/>
          <w:lang w:val="en-US"/>
        </w:rPr>
        <w:t>Sum</w:t>
      </w:r>
      <w:r>
        <w:rPr>
          <w:i/>
          <w:iCs/>
          <w:lang w:val="en-US"/>
        </w:rPr>
        <w:t xml:space="preserve"> | </w:t>
      </w:r>
      <w:r w:rsidRPr="00C65FCA">
        <w:rPr>
          <w:i/>
          <w:iCs/>
          <w:lang w:val="en-US"/>
        </w:rPr>
        <w:t xml:space="preserve">Expr </w:t>
      </w:r>
      <w:r w:rsidR="003705AD">
        <w:rPr>
          <w:lang w:val="en-US"/>
        </w:rPr>
        <w:t>&lt;=</w:t>
      </w:r>
      <w:r w:rsidRPr="00C65FCA">
        <w:rPr>
          <w:lang w:val="en-US"/>
        </w:rPr>
        <w:t xml:space="preserve"> </w:t>
      </w:r>
      <w:r w:rsidRPr="00C65FCA">
        <w:rPr>
          <w:i/>
          <w:iCs/>
          <w:lang w:val="en-US"/>
        </w:rPr>
        <w:t>Sum</w:t>
      </w:r>
      <w:r>
        <w:rPr>
          <w:i/>
          <w:iCs/>
          <w:lang w:val="en-US"/>
        </w:rPr>
        <w:t xml:space="preserve"> | </w:t>
      </w:r>
      <w:r w:rsidRPr="00C65FCA">
        <w:rPr>
          <w:i/>
          <w:iCs/>
          <w:lang w:val="en-US"/>
        </w:rPr>
        <w:t xml:space="preserve">Expr </w:t>
      </w:r>
      <w:r w:rsidR="003705AD">
        <w:rPr>
          <w:lang w:val="en-US"/>
        </w:rPr>
        <w:t>&gt;=</w:t>
      </w:r>
      <w:r w:rsidRPr="00C65FCA">
        <w:rPr>
          <w:lang w:val="en-US"/>
        </w:rPr>
        <w:t xml:space="preserve"> </w:t>
      </w:r>
      <w:r w:rsidRPr="00C65FCA">
        <w:rPr>
          <w:i/>
          <w:iCs/>
          <w:lang w:val="en-US"/>
        </w:rPr>
        <w:t>Sum</w:t>
      </w:r>
    </w:p>
    <w:p w14:paraId="5E0E220B" w14:textId="2BA68D1F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Sum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| Sum </w:t>
      </w:r>
      <w:r w:rsidR="003705AD">
        <w:rPr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| Sum </w:t>
      </w:r>
      <w:r w:rsidR="003705AD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| Sum </w:t>
      </w:r>
      <w:r>
        <w:rPr>
          <w:lang w:val="en-US"/>
        </w:rPr>
        <w:t xml:space="preserve">or </w:t>
      </w:r>
      <w:proofErr w:type="spellStart"/>
      <w:r>
        <w:rPr>
          <w:i/>
          <w:iCs/>
          <w:lang w:val="en-US"/>
        </w:rPr>
        <w:t>Mult</w:t>
      </w:r>
      <w:proofErr w:type="spellEnd"/>
    </w:p>
    <w:p w14:paraId="5F3CDE67" w14:textId="350D618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C65FCA">
        <w:rPr>
          <w:i/>
          <w:iCs/>
          <w:lang w:val="en-US"/>
        </w:rPr>
        <w:t>Fact</w:t>
      </w:r>
      <w:r>
        <w:rPr>
          <w:i/>
          <w:iCs/>
          <w:lang w:val="en-US"/>
        </w:rPr>
        <w:t xml:space="preserve"> | </w:t>
      </w: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</w:t>
      </w:r>
      <w:r w:rsidR="00E46BC4">
        <w:rPr>
          <w:lang w:val="en-US"/>
        </w:rPr>
        <w:t>*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act | </w:t>
      </w: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</w:t>
      </w:r>
      <w:r w:rsidR="00E46BC4">
        <w:rPr>
          <w:lang w:val="en-US"/>
        </w:rPr>
        <w:t>/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act | </w:t>
      </w:r>
      <w:proofErr w:type="spellStart"/>
      <w:r>
        <w:rPr>
          <w:i/>
          <w:iCs/>
          <w:lang w:val="en-US"/>
        </w:rPr>
        <w:t>Mul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Fact</w:t>
      </w:r>
    </w:p>
    <w:p w14:paraId="3D2D1087" w14:textId="7F4CF2CD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 w:rsidRPr="00C65FCA">
        <w:rPr>
          <w:i/>
          <w:iCs/>
          <w:lang w:val="en-US"/>
        </w:rPr>
        <w:t>Fac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D | Num | </w:t>
      </w:r>
      <w:proofErr w:type="spellStart"/>
      <w:r>
        <w:rPr>
          <w:i/>
          <w:iCs/>
          <w:lang w:val="en-US"/>
        </w:rPr>
        <w:t>LogConst</w:t>
      </w:r>
      <w:proofErr w:type="spellEnd"/>
      <w:r>
        <w:rPr>
          <w:i/>
          <w:iCs/>
          <w:lang w:val="en-US"/>
        </w:rPr>
        <w:t xml:space="preserve"> | </w:t>
      </w:r>
      <w:r w:rsidR="00E46BC4">
        <w:rPr>
          <w:lang w:val="en-US"/>
        </w:rPr>
        <w:t xml:space="preserve">not </w:t>
      </w:r>
      <w:r>
        <w:rPr>
          <w:i/>
          <w:iCs/>
          <w:lang w:val="en-US"/>
        </w:rPr>
        <w:t>Fact | (Expr)</w:t>
      </w:r>
    </w:p>
    <w:p w14:paraId="04DFCF3B" w14:textId="77777777" w:rsidR="005C6648" w:rsidRDefault="005C6648" w:rsidP="005C6648">
      <w:pPr>
        <w:spacing w:after="0"/>
        <w:ind w:firstLine="720"/>
        <w:jc w:val="both"/>
        <w:rPr>
          <w:lang w:val="en-US"/>
        </w:rPr>
      </w:pPr>
      <w:proofErr w:type="spellStart"/>
      <w:r>
        <w:rPr>
          <w:i/>
          <w:iCs/>
          <w:lang w:val="en-US"/>
        </w:rPr>
        <w:t>LogConst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true | false</w:t>
      </w:r>
    </w:p>
    <w:p w14:paraId="191DC927" w14:textId="77777777" w:rsidR="005C6648" w:rsidRPr="00D16C34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 w:rsidRPr="00D16C34">
        <w:rPr>
          <w:i/>
          <w:iCs/>
          <w:lang w:val="en-US"/>
        </w:rPr>
        <w:t xml:space="preserve">Num </w:t>
      </w:r>
      <w:r w:rsidRPr="00D16C34">
        <w:rPr>
          <w:lang w:val="en-US"/>
        </w:rPr>
        <w:sym w:font="Symbol" w:char="F0AE"/>
      </w:r>
      <w:r w:rsidRPr="00D16C34">
        <w:rPr>
          <w:lang w:val="en-US"/>
        </w:rPr>
        <w:t xml:space="preserve"> </w:t>
      </w:r>
      <w:r w:rsidRPr="00D16C34">
        <w:rPr>
          <w:i/>
          <w:iCs/>
          <w:lang w:val="en-US"/>
        </w:rPr>
        <w:t>Int | Real</w:t>
      </w:r>
    </w:p>
    <w:p w14:paraId="26BA91EB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 w:rsidRPr="00D16C34">
        <w:rPr>
          <w:i/>
          <w:iCs/>
          <w:lang w:val="en-US"/>
        </w:rPr>
        <w:t xml:space="preserve">Int </w:t>
      </w:r>
      <w:r w:rsidRPr="00D16C34">
        <w:rPr>
          <w:lang w:val="en-US"/>
        </w:rPr>
        <w:sym w:font="Symbol" w:char="F0AE"/>
      </w:r>
      <w:r w:rsidRPr="00D16C34">
        <w:rPr>
          <w:lang w:val="en-US"/>
        </w:rPr>
        <w:t xml:space="preserve"> </w:t>
      </w:r>
      <w:r w:rsidRPr="00D16C34">
        <w:rPr>
          <w:i/>
          <w:iCs/>
          <w:lang w:val="en-US"/>
        </w:rPr>
        <w:t>Bin | Oct | Dec | Hex</w:t>
      </w:r>
    </w:p>
    <w:p w14:paraId="5E7CB96A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Bin </w:t>
      </w:r>
      <w:r w:rsidRPr="00D16C34">
        <w:rPr>
          <w:lang w:val="en-US"/>
        </w:rPr>
        <w:sym w:font="Symbol" w:char="F0AE"/>
      </w:r>
      <w:r>
        <w:rPr>
          <w:i/>
          <w:iCs/>
          <w:lang w:val="en-US"/>
        </w:rPr>
        <w:t xml:space="preserve"> Bin1 </w:t>
      </w:r>
      <w:r>
        <w:rPr>
          <w:lang w:val="en-US"/>
        </w:rPr>
        <w:t>B</w:t>
      </w:r>
      <w:r>
        <w:rPr>
          <w:i/>
          <w:iCs/>
          <w:lang w:val="en-US"/>
        </w:rPr>
        <w:t xml:space="preserve"> | Bin1 </w:t>
      </w:r>
      <w:r>
        <w:rPr>
          <w:lang w:val="en-US"/>
        </w:rPr>
        <w:t>b</w:t>
      </w:r>
      <w:r>
        <w:rPr>
          <w:i/>
          <w:iCs/>
          <w:lang w:val="en-US"/>
        </w:rPr>
        <w:t xml:space="preserve"> | Bin1 Bin</w:t>
      </w:r>
    </w:p>
    <w:p w14:paraId="71E1F790" w14:textId="77777777" w:rsidR="005C6648" w:rsidRPr="00D16C34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Bin1 </w:t>
      </w:r>
      <w:r w:rsidRPr="00D16C34">
        <w:rPr>
          <w:lang w:val="en-US"/>
        </w:rPr>
        <w:sym w:font="Symbol" w:char="F0AE"/>
      </w:r>
      <w:r>
        <w:rPr>
          <w:lang w:val="en-US"/>
        </w:rPr>
        <w:t xml:space="preserve"> 0 | 1 </w:t>
      </w:r>
    </w:p>
    <w:p w14:paraId="04E34A46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Oct </w:t>
      </w:r>
      <w:r w:rsidRPr="00D16C34">
        <w:rPr>
          <w:lang w:val="en-US"/>
        </w:rPr>
        <w:sym w:font="Symbol" w:char="F0AE"/>
      </w:r>
      <w:r w:rsidRPr="00D16C3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Oct1 </w:t>
      </w:r>
      <w:r>
        <w:rPr>
          <w:lang w:val="en-US"/>
        </w:rPr>
        <w:t>O</w:t>
      </w:r>
      <w:r>
        <w:rPr>
          <w:i/>
          <w:iCs/>
          <w:lang w:val="en-US"/>
        </w:rPr>
        <w:t xml:space="preserve"> | Oct1 </w:t>
      </w:r>
      <w:r>
        <w:rPr>
          <w:lang w:val="en-US"/>
        </w:rPr>
        <w:t>o</w:t>
      </w:r>
      <w:r>
        <w:rPr>
          <w:i/>
          <w:iCs/>
          <w:lang w:val="en-US"/>
        </w:rPr>
        <w:t xml:space="preserve"> | Oct1 Oct</w:t>
      </w:r>
    </w:p>
    <w:p w14:paraId="1EA515C1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Oct1 </w:t>
      </w:r>
      <w:r w:rsidRPr="00D16C34"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BC3A79">
        <w:rPr>
          <w:lang w:val="en-US"/>
        </w:rPr>
        <w:t>0 | 1 | 2 | 3 | 4 | 5 | 6 | 7</w:t>
      </w:r>
    </w:p>
    <w:p w14:paraId="3E405B0A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Dec </w:t>
      </w:r>
      <w:r w:rsidRPr="00D16C34"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2B0350">
        <w:rPr>
          <w:i/>
          <w:iCs/>
          <w:lang w:val="en-US"/>
        </w:rPr>
        <w:t>Digit1</w:t>
      </w:r>
      <w:r>
        <w:rPr>
          <w:lang w:val="en-US"/>
        </w:rPr>
        <w:t xml:space="preserve"> D | </w:t>
      </w:r>
      <w:r w:rsidRPr="002B0350">
        <w:rPr>
          <w:i/>
          <w:iCs/>
          <w:lang w:val="en-US"/>
        </w:rPr>
        <w:t>Digit1</w:t>
      </w:r>
      <w:r>
        <w:rPr>
          <w:lang w:val="en-US"/>
        </w:rPr>
        <w:t xml:space="preserve"> d | </w:t>
      </w:r>
      <w:r w:rsidRPr="002B0350">
        <w:rPr>
          <w:i/>
          <w:iCs/>
          <w:lang w:val="en-US"/>
        </w:rPr>
        <w:t>Digit1</w:t>
      </w:r>
    </w:p>
    <w:p w14:paraId="45F164E0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Hex </w:t>
      </w:r>
      <w:r w:rsidRPr="00D16C34">
        <w:rPr>
          <w:lang w:val="en-US"/>
        </w:rPr>
        <w:sym w:font="Symbol" w:char="F0AE"/>
      </w:r>
      <w:r w:rsidRPr="00D16C3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Hex1 </w:t>
      </w:r>
      <w:r>
        <w:rPr>
          <w:lang w:val="en-US"/>
        </w:rPr>
        <w:t>H</w:t>
      </w:r>
      <w:r>
        <w:rPr>
          <w:i/>
          <w:iCs/>
          <w:lang w:val="en-US"/>
        </w:rPr>
        <w:t xml:space="preserve"> | Hex1 </w:t>
      </w:r>
      <w:r>
        <w:rPr>
          <w:lang w:val="en-US"/>
        </w:rPr>
        <w:t>h</w:t>
      </w:r>
      <w:r>
        <w:rPr>
          <w:i/>
          <w:iCs/>
          <w:lang w:val="en-US"/>
        </w:rPr>
        <w:t xml:space="preserve"> </w:t>
      </w:r>
    </w:p>
    <w:p w14:paraId="58B7C1D6" w14:textId="77777777" w:rsidR="005C6648" w:rsidRPr="00FA72E1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Hex </w:t>
      </w:r>
      <w:r w:rsidRPr="00D16C34"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iCs/>
          <w:lang w:val="en-US"/>
        </w:rPr>
        <w:t>Digit | Hex1 Digit | Hex1 Ch</w:t>
      </w:r>
    </w:p>
    <w:p w14:paraId="1C940E21" w14:textId="77777777" w:rsidR="005C6648" w:rsidRPr="00D16C34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Ch </w:t>
      </w:r>
      <w:r w:rsidRPr="00D16C34"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1A5AB6">
        <w:rPr>
          <w:i/>
          <w:iCs/>
          <w:lang w:val="en-US"/>
        </w:rPr>
        <w:t>a | b | c | d | e | f</w:t>
      </w:r>
      <w:r>
        <w:rPr>
          <w:i/>
          <w:iCs/>
          <w:lang w:val="en-US"/>
        </w:rPr>
        <w:t xml:space="preserve"> | </w:t>
      </w:r>
      <w:r w:rsidRPr="001A5AB6">
        <w:rPr>
          <w:i/>
          <w:iCs/>
          <w:lang w:val="en-US"/>
        </w:rPr>
        <w:t>A | B | C | D | E | F</w:t>
      </w:r>
    </w:p>
    <w:p w14:paraId="76EEC43A" w14:textId="77777777" w:rsidR="005C6648" w:rsidRPr="00D16C34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 w:rsidRPr="00D16C34">
        <w:rPr>
          <w:i/>
          <w:iCs/>
          <w:lang w:val="en-US"/>
        </w:rPr>
        <w:t xml:space="preserve">Real </w:t>
      </w:r>
      <w:r w:rsidRPr="00D16C34">
        <w:rPr>
          <w:lang w:val="en-US"/>
        </w:rPr>
        <w:sym w:font="Symbol" w:char="F0AE"/>
      </w:r>
      <w:r w:rsidRPr="00D16C34">
        <w:rPr>
          <w:lang w:val="en-US"/>
        </w:rPr>
        <w:t xml:space="preserve"> </w:t>
      </w:r>
      <w:r w:rsidRPr="00D16C34">
        <w:rPr>
          <w:i/>
          <w:iCs/>
          <w:lang w:val="en-US"/>
        </w:rPr>
        <w:t>Digit1 Por | Digit1.Digit</w:t>
      </w:r>
      <w:proofErr w:type="gramStart"/>
      <w:r w:rsidRPr="00D16C34">
        <w:rPr>
          <w:i/>
          <w:iCs/>
          <w:lang w:val="en-US"/>
        </w:rPr>
        <w:t>1.Por</w:t>
      </w:r>
      <w:proofErr w:type="gramEnd"/>
      <w:r w:rsidRPr="00D16C34">
        <w:rPr>
          <w:i/>
          <w:iCs/>
          <w:lang w:val="en-US"/>
        </w:rPr>
        <w:t xml:space="preserve"> | .Digit1 Por | .Digit1 | Digit1.Digit1</w:t>
      </w:r>
    </w:p>
    <w:p w14:paraId="40EAE6C5" w14:textId="77777777" w:rsidR="005C6648" w:rsidRPr="00D16C34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 w:rsidRPr="00D16C34">
        <w:rPr>
          <w:i/>
          <w:iCs/>
          <w:lang w:val="en-US"/>
        </w:rPr>
        <w:t xml:space="preserve">Por </w:t>
      </w:r>
      <w:r w:rsidRPr="00D16C34">
        <w:rPr>
          <w:lang w:val="en-US"/>
        </w:rPr>
        <w:sym w:font="Symbol" w:char="F0AE"/>
      </w:r>
      <w:r w:rsidRPr="00D16C34">
        <w:rPr>
          <w:lang w:val="en-US"/>
        </w:rPr>
        <w:t xml:space="preserve"> E </w:t>
      </w:r>
      <w:r w:rsidRPr="00D16C34">
        <w:rPr>
          <w:i/>
          <w:iCs/>
          <w:lang w:val="en-US"/>
        </w:rPr>
        <w:t xml:space="preserve">+ Digit1 | </w:t>
      </w:r>
      <w:r w:rsidRPr="00D16C34">
        <w:rPr>
          <w:lang w:val="en-US"/>
        </w:rPr>
        <w:t xml:space="preserve">e </w:t>
      </w:r>
      <w:r w:rsidRPr="00D16C34">
        <w:rPr>
          <w:i/>
          <w:iCs/>
          <w:lang w:val="en-US"/>
        </w:rPr>
        <w:t>+ Digit1 |</w:t>
      </w:r>
      <w:r w:rsidRPr="00D16C34">
        <w:rPr>
          <w:lang w:val="en-US"/>
        </w:rPr>
        <w:t xml:space="preserve"> E </w:t>
      </w:r>
      <w:r w:rsidRPr="00D16C34">
        <w:rPr>
          <w:i/>
          <w:iCs/>
          <w:lang w:val="en-US"/>
        </w:rPr>
        <w:t>- Digit1 |</w:t>
      </w:r>
      <w:r w:rsidRPr="00D16C34">
        <w:rPr>
          <w:lang w:val="en-US"/>
        </w:rPr>
        <w:t xml:space="preserve"> e </w:t>
      </w:r>
      <w:r w:rsidRPr="00D16C34">
        <w:rPr>
          <w:i/>
          <w:iCs/>
          <w:lang w:val="en-US"/>
        </w:rPr>
        <w:t>- Digit1 |</w:t>
      </w:r>
      <w:r w:rsidRPr="00D16C34">
        <w:rPr>
          <w:lang w:val="en-US"/>
        </w:rPr>
        <w:t xml:space="preserve"> </w:t>
      </w:r>
      <w:proofErr w:type="gramStart"/>
      <w:r w:rsidRPr="00D16C34">
        <w:rPr>
          <w:lang w:val="en-US"/>
        </w:rPr>
        <w:t xml:space="preserve">E </w:t>
      </w:r>
      <w:r w:rsidRPr="00D16C34">
        <w:rPr>
          <w:i/>
          <w:iCs/>
          <w:lang w:val="en-US"/>
        </w:rPr>
        <w:t xml:space="preserve"> Digit</w:t>
      </w:r>
      <w:proofErr w:type="gramEnd"/>
      <w:r w:rsidRPr="00D16C34">
        <w:rPr>
          <w:i/>
          <w:iCs/>
          <w:lang w:val="en-US"/>
        </w:rPr>
        <w:t>1 |</w:t>
      </w:r>
      <w:r w:rsidRPr="00D16C34">
        <w:rPr>
          <w:lang w:val="en-US"/>
        </w:rPr>
        <w:t xml:space="preserve"> e </w:t>
      </w:r>
      <w:r w:rsidRPr="00D16C34">
        <w:rPr>
          <w:i/>
          <w:iCs/>
          <w:lang w:val="en-US"/>
        </w:rPr>
        <w:t xml:space="preserve"> Digit1 </w:t>
      </w:r>
    </w:p>
    <w:p w14:paraId="0EA3FD98" w14:textId="77777777" w:rsidR="005C6648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Char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 w:rsidRPr="001A5AB6">
        <w:rPr>
          <w:i/>
          <w:iCs/>
          <w:lang w:val="en-US"/>
        </w:rPr>
        <w:t xml:space="preserve">a | b | c | d | e | f | g | h | </w:t>
      </w:r>
      <w:proofErr w:type="spellStart"/>
      <w:r w:rsidRPr="001A5AB6">
        <w:rPr>
          <w:i/>
          <w:iCs/>
          <w:lang w:val="en-US"/>
        </w:rPr>
        <w:t>i</w:t>
      </w:r>
      <w:proofErr w:type="spellEnd"/>
      <w:r w:rsidRPr="001A5AB6">
        <w:rPr>
          <w:i/>
          <w:iCs/>
          <w:lang w:val="en-US"/>
        </w:rPr>
        <w:t xml:space="preserve"> | j | k | l | m | n | o | p | q | r | s | t | u | v | w | x | y | z | A | B | C | D | E | F | G | H | I | J | K | L | M | N | O | P | Q | R | S | T | U | V | W | X </w:t>
      </w:r>
      <w:proofErr w:type="gramStart"/>
      <w:r w:rsidRPr="001A5AB6">
        <w:rPr>
          <w:i/>
          <w:iCs/>
          <w:lang w:val="en-US"/>
        </w:rPr>
        <w:t xml:space="preserve">| </w:t>
      </w:r>
      <w:r>
        <w:rPr>
          <w:i/>
          <w:iCs/>
          <w:lang w:val="en-US"/>
        </w:rPr>
        <w:t xml:space="preserve"> </w:t>
      </w:r>
      <w:r w:rsidRPr="001A5AB6">
        <w:rPr>
          <w:i/>
          <w:iCs/>
          <w:lang w:val="en-US"/>
        </w:rPr>
        <w:t>Y</w:t>
      </w:r>
      <w:proofErr w:type="gramEnd"/>
      <w:r>
        <w:rPr>
          <w:i/>
          <w:iCs/>
          <w:lang w:val="en-US"/>
        </w:rPr>
        <w:t xml:space="preserve"> </w:t>
      </w:r>
      <w:r w:rsidRPr="001A5AB6">
        <w:rPr>
          <w:i/>
          <w:iCs/>
          <w:lang w:val="en-US"/>
        </w:rPr>
        <w:t xml:space="preserve">| Z </w:t>
      </w:r>
    </w:p>
    <w:p w14:paraId="44446485" w14:textId="77777777" w:rsidR="005C6648" w:rsidRPr="00BC3A79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Digit1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r>
        <w:rPr>
          <w:i/>
          <w:iCs/>
          <w:lang w:val="en-US"/>
        </w:rPr>
        <w:t>Digit | Digit1 Digit</w:t>
      </w:r>
    </w:p>
    <w:p w14:paraId="0ED113EB" w14:textId="77777777" w:rsidR="005C6648" w:rsidRPr="00BC3A79" w:rsidRDefault="005C6648" w:rsidP="005C6648">
      <w:pPr>
        <w:spacing w:after="0"/>
        <w:ind w:firstLine="72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Digit</w:t>
      </w:r>
      <w:r w:rsidRPr="00BC3A79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BC3A79">
        <w:rPr>
          <w:lang w:val="en-US"/>
        </w:rPr>
        <w:t xml:space="preserve"> 0 | 1 | 2 | 3 | 4 | 5 | 6 | 7 | 8 | 9</w:t>
      </w:r>
    </w:p>
    <w:p w14:paraId="3A591B03" w14:textId="37B5EC1D" w:rsidR="00100A07" w:rsidRPr="005C6648" w:rsidRDefault="00100A07" w:rsidP="00FA1AB1">
      <w:pPr>
        <w:rPr>
          <w:lang w:val="en-US"/>
        </w:rPr>
      </w:pPr>
    </w:p>
    <w:p w14:paraId="51939A2F" w14:textId="77777777" w:rsidR="00E963BF" w:rsidRPr="00D849AE" w:rsidRDefault="00E963BF" w:rsidP="00E963BF">
      <w:pPr>
        <w:pStyle w:val="a3"/>
        <w:rPr>
          <w:szCs w:val="28"/>
        </w:rPr>
      </w:pPr>
      <w:r w:rsidRPr="00D849AE">
        <w:rPr>
          <w:szCs w:val="28"/>
        </w:rPr>
        <w:t>{/*Среднее арифметическое чисел, введе</w:t>
      </w:r>
      <w:r>
        <w:rPr>
          <w:szCs w:val="28"/>
        </w:rPr>
        <w:t>н</w:t>
      </w:r>
      <w:r w:rsidRPr="00D849AE">
        <w:rPr>
          <w:szCs w:val="28"/>
        </w:rPr>
        <w:t>ных с клавиатуры*/</w:t>
      </w:r>
    </w:p>
    <w:p w14:paraId="796C2D77" w14:textId="78C99867" w:rsidR="009C1BA1" w:rsidRPr="00837E01" w:rsidRDefault="009C1BA1" w:rsidP="00837E01">
      <w:pPr>
        <w:pStyle w:val="a3"/>
        <w:rPr>
          <w:szCs w:val="28"/>
          <w:lang w:val="en-US"/>
        </w:rPr>
      </w:pPr>
      <w:r>
        <w:rPr>
          <w:lang w:val="en-US"/>
        </w:rPr>
        <w:t xml:space="preserve">program var </w:t>
      </w:r>
      <w:r w:rsidR="00837E01">
        <w:rPr>
          <w:lang w:val="en-US"/>
        </w:rPr>
        <w:t xml:space="preserve">dim </w:t>
      </w:r>
      <w:r w:rsidR="00837E01" w:rsidRPr="00D849AE">
        <w:rPr>
          <w:szCs w:val="28"/>
          <w:lang w:val="en-US"/>
        </w:rPr>
        <w:t xml:space="preserve">k, n, sum, </w:t>
      </w:r>
      <w:proofErr w:type="spellStart"/>
      <w:r w:rsidR="00837E01" w:rsidRPr="00D849AE">
        <w:rPr>
          <w:szCs w:val="28"/>
          <w:lang w:val="en-US"/>
        </w:rPr>
        <w:t>itog</w:t>
      </w:r>
      <w:proofErr w:type="spellEnd"/>
      <w:r w:rsidR="00837E01" w:rsidRPr="00D849AE">
        <w:rPr>
          <w:szCs w:val="28"/>
          <w:lang w:val="en-US"/>
        </w:rPr>
        <w:t xml:space="preserve"> </w:t>
      </w:r>
      <w:r w:rsidR="00837E01">
        <w:rPr>
          <w:szCs w:val="28"/>
          <w:lang w:val="en-US"/>
        </w:rPr>
        <w:t>%</w:t>
      </w:r>
      <w:r w:rsidR="00837E01" w:rsidRPr="00D849AE">
        <w:rPr>
          <w:szCs w:val="28"/>
          <w:lang w:val="en-US"/>
        </w:rPr>
        <w:t>;</w:t>
      </w:r>
    </w:p>
    <w:p w14:paraId="0C7A7176" w14:textId="4286C1BC" w:rsidR="009C1BA1" w:rsidRDefault="009C1BA1" w:rsidP="00E963BF">
      <w:pPr>
        <w:pStyle w:val="a3"/>
        <w:rPr>
          <w:szCs w:val="28"/>
          <w:lang w:val="en-US"/>
        </w:rPr>
      </w:pPr>
      <w:r>
        <w:rPr>
          <w:lang w:val="en-US"/>
        </w:rPr>
        <w:t xml:space="preserve">begin </w:t>
      </w:r>
    </w:p>
    <w:p w14:paraId="51A0D7A0" w14:textId="77777777" w:rsidR="00E963BF" w:rsidRPr="00D849AE" w:rsidRDefault="00E963BF" w:rsidP="00E963BF">
      <w:pPr>
        <w:pStyle w:val="a3"/>
        <w:rPr>
          <w:szCs w:val="28"/>
          <w:lang w:val="en-US"/>
        </w:rPr>
      </w:pPr>
      <w:proofErr w:type="spellStart"/>
      <w:r w:rsidRPr="00D849AE">
        <w:rPr>
          <w:szCs w:val="28"/>
          <w:lang w:val="en-US"/>
        </w:rPr>
        <w:t>readln</w:t>
      </w:r>
      <w:proofErr w:type="spellEnd"/>
      <w:r w:rsidRPr="00D849AE">
        <w:rPr>
          <w:szCs w:val="28"/>
          <w:lang w:val="en-US"/>
        </w:rPr>
        <w:t xml:space="preserve"> n</w:t>
      </w:r>
      <w:r>
        <w:rPr>
          <w:szCs w:val="28"/>
          <w:lang w:val="en-US"/>
        </w:rPr>
        <w:t>;</w:t>
      </w:r>
    </w:p>
    <w:p w14:paraId="227D00F3" w14:textId="77777777" w:rsidR="00E963BF" w:rsidRPr="00D849AE" w:rsidRDefault="00E963BF" w:rsidP="00E963BF">
      <w:pPr>
        <w:pStyle w:val="a3"/>
        <w:rPr>
          <w:szCs w:val="28"/>
          <w:lang w:val="en-US"/>
        </w:rPr>
      </w:pPr>
      <w:proofErr w:type="gramStart"/>
      <w:r w:rsidRPr="00D849AE">
        <w:rPr>
          <w:szCs w:val="28"/>
          <w:lang w:val="en-US"/>
        </w:rPr>
        <w:t>sum:=</w:t>
      </w:r>
      <w:proofErr w:type="gramEnd"/>
      <w:r w:rsidRPr="00D849AE">
        <w:rPr>
          <w:szCs w:val="28"/>
          <w:lang w:val="en-US"/>
        </w:rPr>
        <w:t xml:space="preserve"> 0</w:t>
      </w:r>
      <w:r>
        <w:rPr>
          <w:szCs w:val="28"/>
          <w:lang w:val="en-US"/>
        </w:rPr>
        <w:t>;</w:t>
      </w:r>
    </w:p>
    <w:p w14:paraId="309A2C5E" w14:textId="77777777" w:rsidR="00E963BF" w:rsidRPr="00D849AE" w:rsidRDefault="00E963BF" w:rsidP="00E963BF">
      <w:pPr>
        <w:pStyle w:val="a3"/>
        <w:rPr>
          <w:szCs w:val="28"/>
          <w:lang w:val="en-US"/>
        </w:rPr>
      </w:pPr>
      <w:proofErr w:type="gramStart"/>
      <w:r w:rsidRPr="00D849AE">
        <w:rPr>
          <w:szCs w:val="28"/>
          <w:lang w:val="en-US"/>
        </w:rPr>
        <w:t>i:=</w:t>
      </w:r>
      <w:proofErr w:type="gramEnd"/>
      <w:r w:rsidRPr="00D849AE">
        <w:rPr>
          <w:szCs w:val="28"/>
          <w:lang w:val="en-US"/>
        </w:rPr>
        <w:t xml:space="preserve"> 1</w:t>
      </w:r>
      <w:r>
        <w:rPr>
          <w:szCs w:val="28"/>
          <w:lang w:val="en-US"/>
        </w:rPr>
        <w:t>;</w:t>
      </w:r>
    </w:p>
    <w:p w14:paraId="25A4CD92" w14:textId="1B59C697" w:rsidR="00E963BF" w:rsidRPr="00D849AE" w:rsidRDefault="00837E01" w:rsidP="00E963BF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E963BF" w:rsidRPr="00D849AE">
        <w:rPr>
          <w:szCs w:val="28"/>
          <w:lang w:val="en-US"/>
        </w:rPr>
        <w:t>while (</w:t>
      </w:r>
      <w:proofErr w:type="spellStart"/>
      <w:r w:rsidR="00E963BF" w:rsidRPr="00D849AE">
        <w:rPr>
          <w:szCs w:val="28"/>
          <w:lang w:val="en-US"/>
        </w:rPr>
        <w:t>i</w:t>
      </w:r>
      <w:proofErr w:type="spellEnd"/>
      <w:r w:rsidR="00E963BF" w:rsidRPr="00D849AE">
        <w:rPr>
          <w:szCs w:val="28"/>
          <w:lang w:val="en-US"/>
        </w:rPr>
        <w:t xml:space="preserve"> </w:t>
      </w:r>
      <w:r w:rsidR="00276BFB" w:rsidRPr="00276BFB">
        <w:rPr>
          <w:lang w:val="en-US"/>
        </w:rPr>
        <w:t>&lt;=</w:t>
      </w:r>
      <w:r w:rsidR="00E963BF" w:rsidRPr="00D849AE">
        <w:rPr>
          <w:szCs w:val="28"/>
          <w:lang w:val="en-US"/>
        </w:rPr>
        <w:t xml:space="preserve"> n)</w:t>
      </w:r>
    </w:p>
    <w:p w14:paraId="3E6F0F17" w14:textId="3F25A220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>begin</w:t>
      </w:r>
    </w:p>
    <w:p w14:paraId="45A2AFE9" w14:textId="77777777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ab/>
      </w:r>
      <w:proofErr w:type="spellStart"/>
      <w:r w:rsidRPr="00D849AE">
        <w:rPr>
          <w:szCs w:val="28"/>
          <w:lang w:val="en-US"/>
        </w:rPr>
        <w:t>readln</w:t>
      </w:r>
      <w:proofErr w:type="spellEnd"/>
      <w:r w:rsidRPr="00D849AE">
        <w:rPr>
          <w:szCs w:val="28"/>
          <w:lang w:val="en-US"/>
        </w:rPr>
        <w:t xml:space="preserve"> k;</w:t>
      </w:r>
    </w:p>
    <w:p w14:paraId="0D434D39" w14:textId="7717A8D3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ab/>
      </w:r>
      <w:proofErr w:type="gramStart"/>
      <w:r w:rsidRPr="00D849AE">
        <w:rPr>
          <w:szCs w:val="28"/>
          <w:lang w:val="en-US"/>
        </w:rPr>
        <w:t>sum:=</w:t>
      </w:r>
      <w:proofErr w:type="gramEnd"/>
      <w:r w:rsidRPr="00D849AE">
        <w:rPr>
          <w:szCs w:val="28"/>
          <w:lang w:val="en-US"/>
        </w:rPr>
        <w:t xml:space="preserve">sum </w:t>
      </w:r>
      <w:r w:rsidR="002877A2">
        <w:rPr>
          <w:szCs w:val="28"/>
          <w:lang w:val="en-US"/>
        </w:rPr>
        <w:t>+</w:t>
      </w:r>
      <w:r w:rsidRPr="00D849AE">
        <w:rPr>
          <w:szCs w:val="28"/>
          <w:lang w:val="en-US"/>
        </w:rPr>
        <w:t xml:space="preserve"> k;</w:t>
      </w:r>
    </w:p>
    <w:p w14:paraId="69F6336F" w14:textId="2F831D64" w:rsidR="00E963BF" w:rsidRPr="004D5579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ab/>
      </w:r>
      <w:proofErr w:type="gramStart"/>
      <w:r w:rsidRPr="00D849AE">
        <w:rPr>
          <w:szCs w:val="28"/>
          <w:lang w:val="en-US"/>
        </w:rPr>
        <w:t>i:=</w:t>
      </w:r>
      <w:proofErr w:type="gramEnd"/>
      <w:r w:rsidRPr="00D849AE">
        <w:rPr>
          <w:szCs w:val="28"/>
          <w:lang w:val="en-US"/>
        </w:rPr>
        <w:t xml:space="preserve"> </w:t>
      </w:r>
      <w:proofErr w:type="spellStart"/>
      <w:r w:rsidRPr="00D849AE">
        <w:rPr>
          <w:szCs w:val="28"/>
          <w:lang w:val="en-US"/>
        </w:rPr>
        <w:t>i</w:t>
      </w:r>
      <w:proofErr w:type="spellEnd"/>
      <w:r w:rsidRPr="00D849AE">
        <w:rPr>
          <w:szCs w:val="28"/>
          <w:lang w:val="en-US"/>
        </w:rPr>
        <w:t xml:space="preserve"> </w:t>
      </w:r>
      <w:r w:rsidR="00276BFB">
        <w:rPr>
          <w:szCs w:val="28"/>
          <w:lang w:val="en-US"/>
        </w:rPr>
        <w:t>+</w:t>
      </w:r>
      <w:r w:rsidRPr="00D849AE">
        <w:rPr>
          <w:szCs w:val="28"/>
          <w:lang w:val="en-US"/>
        </w:rPr>
        <w:t xml:space="preserve"> 1</w:t>
      </w:r>
      <w:r>
        <w:rPr>
          <w:szCs w:val="28"/>
          <w:lang w:val="en-US"/>
        </w:rPr>
        <w:t>;</w:t>
      </w:r>
    </w:p>
    <w:p w14:paraId="25201E37" w14:textId="49BFC983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>end</w:t>
      </w:r>
    </w:p>
    <w:p w14:paraId="5C33E53E" w14:textId="6B3E0832" w:rsidR="00E963BF" w:rsidRPr="00D849AE" w:rsidRDefault="00E963BF" w:rsidP="00E963BF">
      <w:pPr>
        <w:pStyle w:val="a3"/>
        <w:rPr>
          <w:szCs w:val="28"/>
          <w:lang w:val="en-US"/>
        </w:rPr>
      </w:pPr>
      <w:proofErr w:type="spellStart"/>
      <w:proofErr w:type="gramStart"/>
      <w:r w:rsidRPr="00D849AE">
        <w:rPr>
          <w:szCs w:val="28"/>
          <w:lang w:val="en-US"/>
        </w:rPr>
        <w:t>itog</w:t>
      </w:r>
      <w:proofErr w:type="spellEnd"/>
      <w:r w:rsidRPr="00D849AE">
        <w:rPr>
          <w:szCs w:val="28"/>
          <w:lang w:val="en-US"/>
        </w:rPr>
        <w:t>:=</w:t>
      </w:r>
      <w:proofErr w:type="gramEnd"/>
      <w:r w:rsidRPr="00D849AE">
        <w:rPr>
          <w:szCs w:val="28"/>
          <w:lang w:val="en-US"/>
        </w:rPr>
        <w:t xml:space="preserve"> sum </w:t>
      </w:r>
      <w:r w:rsidR="002877A2">
        <w:rPr>
          <w:szCs w:val="28"/>
          <w:lang w:val="en-US"/>
        </w:rPr>
        <w:t>/</w:t>
      </w:r>
      <w:r w:rsidRPr="00D849AE">
        <w:rPr>
          <w:szCs w:val="28"/>
          <w:lang w:val="en-US"/>
        </w:rPr>
        <w:t xml:space="preserve"> n</w:t>
      </w:r>
      <w:r>
        <w:rPr>
          <w:szCs w:val="28"/>
          <w:lang w:val="en-US"/>
        </w:rPr>
        <w:t>;</w:t>
      </w:r>
    </w:p>
    <w:p w14:paraId="4DEE5D61" w14:textId="77777777" w:rsidR="00E963BF" w:rsidRPr="00F4013D" w:rsidRDefault="00E963BF" w:rsidP="00E963BF">
      <w:pPr>
        <w:pStyle w:val="a3"/>
        <w:rPr>
          <w:szCs w:val="28"/>
          <w:lang w:val="en-US"/>
        </w:rPr>
      </w:pPr>
      <w:proofErr w:type="spellStart"/>
      <w:r w:rsidRPr="00A65DEE">
        <w:rPr>
          <w:szCs w:val="28"/>
          <w:lang w:val="en-US"/>
        </w:rPr>
        <w:t>writeln</w:t>
      </w:r>
      <w:proofErr w:type="spellEnd"/>
      <w:r w:rsidRPr="00F4013D">
        <w:rPr>
          <w:szCs w:val="28"/>
          <w:lang w:val="en-US"/>
        </w:rPr>
        <w:t xml:space="preserve"> </w:t>
      </w:r>
      <w:proofErr w:type="spellStart"/>
      <w:r w:rsidRPr="00A65DEE">
        <w:rPr>
          <w:szCs w:val="28"/>
          <w:lang w:val="en-US"/>
        </w:rPr>
        <w:t>itog</w:t>
      </w:r>
      <w:proofErr w:type="spellEnd"/>
      <w:r w:rsidRPr="00F4013D">
        <w:rPr>
          <w:szCs w:val="28"/>
          <w:lang w:val="en-US"/>
        </w:rPr>
        <w:t>;</w:t>
      </w:r>
    </w:p>
    <w:p w14:paraId="4C81349E" w14:textId="580DBE78" w:rsidR="00E963BF" w:rsidRPr="003472BE" w:rsidRDefault="00276BFB" w:rsidP="00E963BF">
      <w:pPr>
        <w:pStyle w:val="a3"/>
        <w:rPr>
          <w:szCs w:val="28"/>
        </w:rPr>
      </w:pPr>
      <w:r>
        <w:rPr>
          <w:szCs w:val="28"/>
          <w:lang w:val="en-US"/>
        </w:rPr>
        <w:t>en</w:t>
      </w:r>
      <w:r w:rsidR="00837E01">
        <w:rPr>
          <w:szCs w:val="28"/>
          <w:lang w:val="en-US"/>
        </w:rPr>
        <w:t>d</w:t>
      </w:r>
      <w:r w:rsidR="005868EE" w:rsidRPr="003472BE">
        <w:rPr>
          <w:szCs w:val="28"/>
        </w:rPr>
        <w:t>.</w:t>
      </w:r>
    </w:p>
    <w:p w14:paraId="13CC7E33" w14:textId="77777777" w:rsidR="00E963BF" w:rsidRPr="00D849AE" w:rsidRDefault="00E963BF" w:rsidP="00E963BF">
      <w:pPr>
        <w:pStyle w:val="a3"/>
        <w:rPr>
          <w:szCs w:val="28"/>
        </w:rPr>
      </w:pPr>
      <w:r w:rsidRPr="00D849AE">
        <w:rPr>
          <w:szCs w:val="28"/>
        </w:rPr>
        <w:lastRenderedPageBreak/>
        <w:t>--------------------------------------------------------------------</w:t>
      </w:r>
    </w:p>
    <w:p w14:paraId="2712141D" w14:textId="77777777" w:rsidR="00E963BF" w:rsidRPr="00D849AE" w:rsidRDefault="00E963BF" w:rsidP="00E963BF">
      <w:pPr>
        <w:pStyle w:val="a3"/>
        <w:rPr>
          <w:szCs w:val="28"/>
        </w:rPr>
      </w:pPr>
      <w:r w:rsidRPr="00D849AE">
        <w:rPr>
          <w:szCs w:val="28"/>
        </w:rPr>
        <w:t>{/*Найти максимальное из 3х чисел*/</w:t>
      </w:r>
    </w:p>
    <w:p w14:paraId="4FAAE188" w14:textId="68E8A765" w:rsidR="009C1BA1" w:rsidRPr="009C1BA1" w:rsidRDefault="00837E01" w:rsidP="00837E01">
      <w:pPr>
        <w:pStyle w:val="a3"/>
        <w:rPr>
          <w:szCs w:val="28"/>
          <w:lang w:val="en-US"/>
        </w:rPr>
      </w:pPr>
      <w:r>
        <w:rPr>
          <w:lang w:val="en-US"/>
        </w:rPr>
        <w:t>program var</w:t>
      </w:r>
      <w:r w:rsidR="005868EE">
        <w:rPr>
          <w:lang w:val="en-US"/>
        </w:rPr>
        <w:t xml:space="preserve"> dim</w:t>
      </w:r>
      <w:r>
        <w:rPr>
          <w:lang w:val="en-US"/>
        </w:rPr>
        <w:t xml:space="preserve"> </w:t>
      </w:r>
      <w:r w:rsidRPr="00D849AE">
        <w:rPr>
          <w:szCs w:val="28"/>
          <w:lang w:val="en-US"/>
        </w:rPr>
        <w:t xml:space="preserve">a, b, c </w:t>
      </w:r>
      <w:r>
        <w:rPr>
          <w:szCs w:val="28"/>
          <w:lang w:val="en-US"/>
        </w:rPr>
        <w:t>%</w:t>
      </w:r>
      <w:r w:rsidRPr="00D849AE">
        <w:rPr>
          <w:szCs w:val="28"/>
          <w:lang w:val="en-US"/>
        </w:rPr>
        <w:t>;</w:t>
      </w:r>
    </w:p>
    <w:p w14:paraId="6EA53F17" w14:textId="76B883CB" w:rsidR="00E963BF" w:rsidRPr="00D849AE" w:rsidRDefault="00276BFB" w:rsidP="00E963BF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begin</w:t>
      </w:r>
      <w:r w:rsidR="00837E01">
        <w:rPr>
          <w:szCs w:val="28"/>
          <w:lang w:val="en-US"/>
        </w:rPr>
        <w:t xml:space="preserve"> </w:t>
      </w:r>
      <w:proofErr w:type="spellStart"/>
      <w:r w:rsidR="00E963BF" w:rsidRPr="00D849AE">
        <w:rPr>
          <w:szCs w:val="28"/>
          <w:lang w:val="en-US"/>
        </w:rPr>
        <w:t>readln</w:t>
      </w:r>
      <w:proofErr w:type="spellEnd"/>
      <w:r w:rsidR="00E963BF" w:rsidRPr="00D849AE">
        <w:rPr>
          <w:szCs w:val="28"/>
          <w:lang w:val="en-US"/>
        </w:rPr>
        <w:t xml:space="preserve"> a, b, c</w:t>
      </w:r>
      <w:r w:rsidR="00E963BF">
        <w:rPr>
          <w:szCs w:val="28"/>
          <w:lang w:val="en-US"/>
        </w:rPr>
        <w:t>;</w:t>
      </w:r>
    </w:p>
    <w:p w14:paraId="54723EEE" w14:textId="4B44AB49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 xml:space="preserve">if (a </w:t>
      </w:r>
      <w:r w:rsidR="00276BFB">
        <w:rPr>
          <w:szCs w:val="28"/>
          <w:lang w:val="en-US"/>
        </w:rPr>
        <w:t>&gt;</w:t>
      </w:r>
      <w:r w:rsidRPr="00D849AE">
        <w:rPr>
          <w:szCs w:val="28"/>
          <w:lang w:val="en-US"/>
        </w:rPr>
        <w:t xml:space="preserve"> b) </w:t>
      </w:r>
      <w:proofErr w:type="gramStart"/>
      <w:r w:rsidRPr="00D849AE">
        <w:rPr>
          <w:szCs w:val="28"/>
          <w:lang w:val="en-US"/>
        </w:rPr>
        <w:t>max:=</w:t>
      </w:r>
      <w:proofErr w:type="gramEnd"/>
      <w:r w:rsidRPr="00D849AE">
        <w:rPr>
          <w:szCs w:val="28"/>
          <w:lang w:val="en-US"/>
        </w:rPr>
        <w:t>a else max:= b</w:t>
      </w:r>
      <w:r>
        <w:rPr>
          <w:szCs w:val="28"/>
          <w:lang w:val="en-US"/>
        </w:rPr>
        <w:t>;</w:t>
      </w:r>
    </w:p>
    <w:p w14:paraId="3DE507C1" w14:textId="5233B791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 xml:space="preserve">if (c </w:t>
      </w:r>
      <w:r w:rsidR="00276BFB">
        <w:rPr>
          <w:szCs w:val="28"/>
          <w:lang w:val="en-US"/>
        </w:rPr>
        <w:t>&gt;</w:t>
      </w:r>
      <w:r w:rsidRPr="00D849AE">
        <w:rPr>
          <w:szCs w:val="28"/>
          <w:lang w:val="en-US"/>
        </w:rPr>
        <w:t xml:space="preserve"> max) </w:t>
      </w:r>
      <w:proofErr w:type="gramStart"/>
      <w:r w:rsidRPr="00D849AE">
        <w:rPr>
          <w:szCs w:val="28"/>
          <w:lang w:val="en-US"/>
        </w:rPr>
        <w:t>max:=</w:t>
      </w:r>
      <w:proofErr w:type="gramEnd"/>
      <w:r w:rsidRPr="00D849AE">
        <w:rPr>
          <w:szCs w:val="28"/>
          <w:lang w:val="en-US"/>
        </w:rPr>
        <w:t xml:space="preserve"> c</w:t>
      </w:r>
      <w:r>
        <w:rPr>
          <w:szCs w:val="28"/>
          <w:lang w:val="en-US"/>
        </w:rPr>
        <w:t>;</w:t>
      </w:r>
    </w:p>
    <w:p w14:paraId="1667420B" w14:textId="77777777" w:rsidR="00E963BF" w:rsidRPr="00D849AE" w:rsidRDefault="00E963BF" w:rsidP="00E963BF">
      <w:pPr>
        <w:pStyle w:val="a3"/>
        <w:rPr>
          <w:szCs w:val="28"/>
          <w:lang w:val="en-US"/>
        </w:rPr>
      </w:pPr>
      <w:proofErr w:type="spellStart"/>
      <w:r w:rsidRPr="00D849AE">
        <w:rPr>
          <w:szCs w:val="28"/>
          <w:lang w:val="en-US"/>
        </w:rPr>
        <w:t>writeln</w:t>
      </w:r>
      <w:proofErr w:type="spellEnd"/>
      <w:r w:rsidRPr="00D849AE">
        <w:rPr>
          <w:szCs w:val="28"/>
          <w:lang w:val="en-US"/>
        </w:rPr>
        <w:t xml:space="preserve"> max</w:t>
      </w:r>
      <w:r>
        <w:rPr>
          <w:szCs w:val="28"/>
          <w:lang w:val="en-US"/>
        </w:rPr>
        <w:t>;</w:t>
      </w:r>
    </w:p>
    <w:p w14:paraId="125D6C0D" w14:textId="79269B69" w:rsidR="00E963BF" w:rsidRPr="00D849AE" w:rsidRDefault="00276BFB" w:rsidP="00837E01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end</w:t>
      </w:r>
      <w:r w:rsidR="005868EE">
        <w:rPr>
          <w:szCs w:val="28"/>
          <w:lang w:val="en-US"/>
        </w:rPr>
        <w:t>.</w:t>
      </w:r>
    </w:p>
    <w:p w14:paraId="2506F036" w14:textId="1623DECA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>-------------------------------------------------------------------</w:t>
      </w:r>
    </w:p>
    <w:p w14:paraId="163A1805" w14:textId="77777777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>{/*</w:t>
      </w:r>
      <w:r w:rsidRPr="00D849AE">
        <w:rPr>
          <w:szCs w:val="28"/>
        </w:rPr>
        <w:t>Факториал</w:t>
      </w:r>
      <w:r w:rsidRPr="00D849AE">
        <w:rPr>
          <w:szCs w:val="28"/>
          <w:lang w:val="en-US"/>
        </w:rPr>
        <w:t xml:space="preserve"> </w:t>
      </w:r>
      <w:r w:rsidRPr="00D849AE">
        <w:rPr>
          <w:szCs w:val="28"/>
        </w:rPr>
        <w:t>числа</w:t>
      </w:r>
      <w:r w:rsidRPr="00D849AE">
        <w:rPr>
          <w:szCs w:val="28"/>
          <w:lang w:val="en-US"/>
        </w:rPr>
        <w:t>*/</w:t>
      </w:r>
    </w:p>
    <w:p w14:paraId="70802DA4" w14:textId="406AB0D2" w:rsidR="009C1BA1" w:rsidRPr="00D849AE" w:rsidRDefault="005868EE" w:rsidP="005868EE">
      <w:pPr>
        <w:pStyle w:val="a3"/>
        <w:rPr>
          <w:szCs w:val="28"/>
          <w:lang w:val="en-US"/>
        </w:rPr>
      </w:pPr>
      <w:r>
        <w:rPr>
          <w:lang w:val="en-US"/>
        </w:rPr>
        <w:t xml:space="preserve">program var dim </w:t>
      </w:r>
      <w:r w:rsidR="00E963BF" w:rsidRPr="00D849AE">
        <w:rPr>
          <w:szCs w:val="28"/>
          <w:lang w:val="en-US"/>
        </w:rPr>
        <w:t xml:space="preserve">a, </w:t>
      </w:r>
      <w:proofErr w:type="spellStart"/>
      <w:r w:rsidR="00E963BF" w:rsidRPr="00D849AE">
        <w:rPr>
          <w:szCs w:val="28"/>
          <w:lang w:val="en-US"/>
        </w:rPr>
        <w:t>i</w:t>
      </w:r>
      <w:proofErr w:type="spellEnd"/>
      <w:r w:rsidR="00E963BF" w:rsidRPr="00D849AE">
        <w:rPr>
          <w:szCs w:val="28"/>
          <w:lang w:val="en-US"/>
        </w:rPr>
        <w:t xml:space="preserve">, rez </w:t>
      </w:r>
      <w:r w:rsidR="00276BFB">
        <w:rPr>
          <w:szCs w:val="28"/>
          <w:lang w:val="en-US"/>
        </w:rPr>
        <w:t>%</w:t>
      </w:r>
      <w:r w:rsidR="00E963BF" w:rsidRPr="00D849AE">
        <w:rPr>
          <w:szCs w:val="28"/>
          <w:lang w:val="en-US"/>
        </w:rPr>
        <w:t>;</w:t>
      </w:r>
    </w:p>
    <w:p w14:paraId="2CCF1484" w14:textId="3FF2D763" w:rsidR="00E963BF" w:rsidRPr="00D849AE" w:rsidRDefault="00276BFB" w:rsidP="00E963BF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begin</w:t>
      </w:r>
      <w:r w:rsidR="005868EE">
        <w:rPr>
          <w:szCs w:val="28"/>
          <w:lang w:val="en-US"/>
        </w:rPr>
        <w:t xml:space="preserve"> </w:t>
      </w:r>
      <w:proofErr w:type="gramStart"/>
      <w:r w:rsidR="00E963BF" w:rsidRPr="00D849AE">
        <w:rPr>
          <w:szCs w:val="28"/>
          <w:lang w:val="en-US"/>
        </w:rPr>
        <w:t>rez:=</w:t>
      </w:r>
      <w:proofErr w:type="gramEnd"/>
      <w:r w:rsidR="00E963BF" w:rsidRPr="00D849AE">
        <w:rPr>
          <w:szCs w:val="28"/>
          <w:lang w:val="en-US"/>
        </w:rPr>
        <w:t xml:space="preserve"> 1</w:t>
      </w:r>
      <w:r w:rsidR="00E963BF">
        <w:rPr>
          <w:szCs w:val="28"/>
          <w:lang w:val="en-US"/>
        </w:rPr>
        <w:t>;</w:t>
      </w:r>
    </w:p>
    <w:p w14:paraId="1F52D157" w14:textId="77777777" w:rsidR="00E963BF" w:rsidRPr="00D849AE" w:rsidRDefault="00E963BF" w:rsidP="00E963BF">
      <w:pPr>
        <w:pStyle w:val="a3"/>
        <w:rPr>
          <w:szCs w:val="28"/>
          <w:lang w:val="en-US"/>
        </w:rPr>
      </w:pPr>
      <w:proofErr w:type="spellStart"/>
      <w:r w:rsidRPr="00D849AE">
        <w:rPr>
          <w:szCs w:val="28"/>
          <w:lang w:val="en-US"/>
        </w:rPr>
        <w:t>readln</w:t>
      </w:r>
      <w:proofErr w:type="spellEnd"/>
      <w:r w:rsidRPr="00D849AE">
        <w:rPr>
          <w:szCs w:val="28"/>
          <w:lang w:val="en-US"/>
        </w:rPr>
        <w:t xml:space="preserve"> a</w:t>
      </w:r>
      <w:r>
        <w:rPr>
          <w:szCs w:val="28"/>
          <w:lang w:val="en-US"/>
        </w:rPr>
        <w:t>;</w:t>
      </w:r>
    </w:p>
    <w:p w14:paraId="4735B1B9" w14:textId="43E177AE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 xml:space="preserve">for </w:t>
      </w:r>
      <w:proofErr w:type="gramStart"/>
      <w:r w:rsidRPr="00D849AE">
        <w:rPr>
          <w:szCs w:val="28"/>
          <w:lang w:val="en-US"/>
        </w:rPr>
        <w:t>i:=</w:t>
      </w:r>
      <w:proofErr w:type="gramEnd"/>
      <w:r w:rsidRPr="00D849AE">
        <w:rPr>
          <w:szCs w:val="28"/>
          <w:lang w:val="en-US"/>
        </w:rPr>
        <w:t xml:space="preserve"> 1 to a rez:= rez </w:t>
      </w:r>
      <w:r w:rsidR="00276BFB">
        <w:rPr>
          <w:szCs w:val="28"/>
          <w:lang w:val="en-US"/>
        </w:rPr>
        <w:t>*</w:t>
      </w:r>
      <w:r w:rsidRPr="00D849AE">
        <w:rPr>
          <w:szCs w:val="28"/>
          <w:lang w:val="en-US"/>
        </w:rPr>
        <w:t xml:space="preserve"> </w:t>
      </w:r>
      <w:proofErr w:type="spellStart"/>
      <w:r w:rsidRPr="00D849AE">
        <w:rPr>
          <w:szCs w:val="28"/>
          <w:lang w:val="en-US"/>
        </w:rPr>
        <w:t>i</w:t>
      </w:r>
      <w:proofErr w:type="spellEnd"/>
      <w:r w:rsidRPr="00D849AE">
        <w:rPr>
          <w:szCs w:val="28"/>
          <w:lang w:val="en-US"/>
        </w:rPr>
        <w:t xml:space="preserve"> next</w:t>
      </w:r>
    </w:p>
    <w:p w14:paraId="71EFEC1B" w14:textId="77777777" w:rsidR="00E963BF" w:rsidRPr="004D5579" w:rsidRDefault="00E963BF" w:rsidP="00E963BF">
      <w:pPr>
        <w:pStyle w:val="a3"/>
        <w:rPr>
          <w:szCs w:val="28"/>
        </w:rPr>
      </w:pPr>
      <w:proofErr w:type="spellStart"/>
      <w:r w:rsidRPr="00D849AE">
        <w:rPr>
          <w:szCs w:val="28"/>
        </w:rPr>
        <w:t>writeln</w:t>
      </w:r>
      <w:proofErr w:type="spellEnd"/>
      <w:r w:rsidRPr="00D849AE">
        <w:rPr>
          <w:szCs w:val="28"/>
        </w:rPr>
        <w:t xml:space="preserve"> </w:t>
      </w:r>
      <w:proofErr w:type="spellStart"/>
      <w:r w:rsidRPr="00D849AE">
        <w:rPr>
          <w:szCs w:val="28"/>
        </w:rPr>
        <w:t>rez</w:t>
      </w:r>
      <w:proofErr w:type="spellEnd"/>
      <w:r w:rsidRPr="004D5579">
        <w:rPr>
          <w:szCs w:val="28"/>
        </w:rPr>
        <w:t>;</w:t>
      </w:r>
    </w:p>
    <w:p w14:paraId="137A0EDA" w14:textId="5924F58B" w:rsidR="009C1BA1" w:rsidRPr="003472BE" w:rsidRDefault="00276BFB" w:rsidP="005868EE">
      <w:pPr>
        <w:pStyle w:val="a3"/>
        <w:rPr>
          <w:szCs w:val="28"/>
        </w:rPr>
      </w:pPr>
      <w:r>
        <w:rPr>
          <w:szCs w:val="28"/>
          <w:lang w:val="en-US"/>
        </w:rPr>
        <w:t>end</w:t>
      </w:r>
      <w:r w:rsidR="005868EE" w:rsidRPr="003472BE">
        <w:rPr>
          <w:szCs w:val="28"/>
        </w:rPr>
        <w:t>.</w:t>
      </w:r>
    </w:p>
    <w:p w14:paraId="22D0EAC5" w14:textId="77777777" w:rsidR="00E963BF" w:rsidRPr="00D849AE" w:rsidRDefault="00E963BF" w:rsidP="00E963BF">
      <w:pPr>
        <w:pStyle w:val="a3"/>
        <w:rPr>
          <w:szCs w:val="28"/>
        </w:rPr>
      </w:pPr>
      <w:r w:rsidRPr="00D849AE">
        <w:rPr>
          <w:szCs w:val="28"/>
        </w:rPr>
        <w:t>-----------------------------------------------------------------</w:t>
      </w:r>
    </w:p>
    <w:p w14:paraId="43CB4C5A" w14:textId="77777777" w:rsidR="00E963BF" w:rsidRPr="00D849AE" w:rsidRDefault="00E963BF" w:rsidP="00E963BF">
      <w:pPr>
        <w:pStyle w:val="a3"/>
        <w:rPr>
          <w:szCs w:val="28"/>
        </w:rPr>
      </w:pPr>
      <w:r w:rsidRPr="00D849AE">
        <w:rPr>
          <w:szCs w:val="28"/>
        </w:rPr>
        <w:t>{/*Проверка: может ли существовать треугольник*/</w:t>
      </w:r>
    </w:p>
    <w:p w14:paraId="693CE8CB" w14:textId="580E4E0A" w:rsidR="00E963BF" w:rsidRPr="00D849AE" w:rsidRDefault="005868EE" w:rsidP="00E963BF">
      <w:pPr>
        <w:pStyle w:val="a3"/>
        <w:rPr>
          <w:szCs w:val="28"/>
          <w:lang w:val="en-US"/>
        </w:rPr>
      </w:pPr>
      <w:r>
        <w:rPr>
          <w:lang w:val="en-US"/>
        </w:rPr>
        <w:t xml:space="preserve">program var dim </w:t>
      </w:r>
      <w:r w:rsidR="00E963BF" w:rsidRPr="00D849AE">
        <w:rPr>
          <w:szCs w:val="28"/>
          <w:lang w:val="en-US"/>
        </w:rPr>
        <w:t xml:space="preserve">a, b, c </w:t>
      </w:r>
      <w:r w:rsidR="00276BFB">
        <w:rPr>
          <w:szCs w:val="28"/>
          <w:lang w:val="en-US"/>
        </w:rPr>
        <w:t>%</w:t>
      </w:r>
      <w:r w:rsidR="00E963BF" w:rsidRPr="00D849AE">
        <w:rPr>
          <w:szCs w:val="28"/>
          <w:lang w:val="en-US"/>
        </w:rPr>
        <w:t>;</w:t>
      </w:r>
    </w:p>
    <w:p w14:paraId="7C6B140C" w14:textId="37D4C919" w:rsidR="009C1BA1" w:rsidRPr="00D849AE" w:rsidRDefault="00E963BF" w:rsidP="005868EE">
      <w:pPr>
        <w:pStyle w:val="a3"/>
        <w:rPr>
          <w:szCs w:val="28"/>
          <w:lang w:val="en-US"/>
        </w:rPr>
      </w:pPr>
      <w:proofErr w:type="spellStart"/>
      <w:r w:rsidRPr="00D849AE">
        <w:rPr>
          <w:szCs w:val="28"/>
          <w:lang w:val="en-US"/>
        </w:rPr>
        <w:t>otvet</w:t>
      </w:r>
      <w:proofErr w:type="spellEnd"/>
      <w:r w:rsidRPr="00D849AE">
        <w:rPr>
          <w:szCs w:val="28"/>
          <w:lang w:val="en-US"/>
        </w:rPr>
        <w:t xml:space="preserve"> </w:t>
      </w:r>
      <w:r w:rsidR="00276BFB">
        <w:rPr>
          <w:szCs w:val="28"/>
          <w:lang w:val="en-US"/>
        </w:rPr>
        <w:t>$</w:t>
      </w:r>
      <w:r w:rsidRPr="00D849AE">
        <w:rPr>
          <w:szCs w:val="28"/>
          <w:lang w:val="en-US"/>
        </w:rPr>
        <w:t>;</w:t>
      </w:r>
    </w:p>
    <w:p w14:paraId="173359A8" w14:textId="47215595" w:rsidR="00E963BF" w:rsidRPr="00D849AE" w:rsidRDefault="00276BFB" w:rsidP="00E963BF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begin</w:t>
      </w:r>
      <w:r w:rsidR="005868EE">
        <w:rPr>
          <w:szCs w:val="28"/>
          <w:lang w:val="en-US"/>
        </w:rPr>
        <w:t xml:space="preserve"> </w:t>
      </w:r>
      <w:proofErr w:type="spellStart"/>
      <w:r w:rsidR="005868EE">
        <w:rPr>
          <w:szCs w:val="28"/>
          <w:lang w:val="en-US"/>
        </w:rPr>
        <w:t>r</w:t>
      </w:r>
      <w:r w:rsidR="00E963BF" w:rsidRPr="00D849AE">
        <w:rPr>
          <w:szCs w:val="28"/>
          <w:lang w:val="en-US"/>
        </w:rPr>
        <w:t>eadln</w:t>
      </w:r>
      <w:proofErr w:type="spellEnd"/>
      <w:r w:rsidR="00E963BF" w:rsidRPr="00D849AE">
        <w:rPr>
          <w:szCs w:val="28"/>
          <w:lang w:val="en-US"/>
        </w:rPr>
        <w:t xml:space="preserve"> a, b, c</w:t>
      </w:r>
      <w:r w:rsidR="00E963BF">
        <w:rPr>
          <w:szCs w:val="28"/>
          <w:lang w:val="en-US"/>
        </w:rPr>
        <w:t>;</w:t>
      </w:r>
    </w:p>
    <w:p w14:paraId="280345EB" w14:textId="168ED5C5" w:rsidR="00E963BF" w:rsidRPr="00D849AE" w:rsidRDefault="00E963BF" w:rsidP="00E963BF">
      <w:pPr>
        <w:pStyle w:val="a3"/>
        <w:rPr>
          <w:szCs w:val="28"/>
          <w:lang w:val="en-US"/>
        </w:rPr>
      </w:pPr>
      <w:r w:rsidRPr="009B7C24">
        <w:rPr>
          <w:szCs w:val="28"/>
          <w:lang w:val="en-US"/>
        </w:rPr>
        <w:t xml:space="preserve">if (a </w:t>
      </w:r>
      <w:r w:rsidR="00276BFB">
        <w:rPr>
          <w:szCs w:val="28"/>
          <w:lang w:val="en-US"/>
        </w:rPr>
        <w:t>&gt;=</w:t>
      </w:r>
      <w:r w:rsidRPr="009B7C24">
        <w:rPr>
          <w:szCs w:val="28"/>
          <w:lang w:val="en-US"/>
        </w:rPr>
        <w:t xml:space="preserve"> (b </w:t>
      </w:r>
      <w:r w:rsidR="00276BFB">
        <w:rPr>
          <w:szCs w:val="28"/>
          <w:lang w:val="en-US"/>
        </w:rPr>
        <w:t>+</w:t>
      </w:r>
      <w:r w:rsidRPr="009B7C24">
        <w:rPr>
          <w:szCs w:val="28"/>
          <w:lang w:val="en-US"/>
        </w:rPr>
        <w:t xml:space="preserve"> c)) </w:t>
      </w:r>
      <w:proofErr w:type="spellStart"/>
      <w:proofErr w:type="gramStart"/>
      <w:r w:rsidRPr="009B7C24">
        <w:rPr>
          <w:szCs w:val="28"/>
          <w:lang w:val="en-US"/>
        </w:rPr>
        <w:t>ot</w:t>
      </w:r>
      <w:r w:rsidRPr="00D849AE">
        <w:rPr>
          <w:szCs w:val="28"/>
          <w:lang w:val="en-US"/>
        </w:rPr>
        <w:t>vet</w:t>
      </w:r>
      <w:proofErr w:type="spellEnd"/>
      <w:r w:rsidRPr="00D849AE">
        <w:rPr>
          <w:szCs w:val="28"/>
          <w:lang w:val="en-US"/>
        </w:rPr>
        <w:t>:=</w:t>
      </w:r>
      <w:proofErr w:type="gramEnd"/>
      <w:r w:rsidRPr="00D849AE">
        <w:rPr>
          <w:szCs w:val="28"/>
          <w:lang w:val="en-US"/>
        </w:rPr>
        <w:t xml:space="preserve"> false</w:t>
      </w:r>
    </w:p>
    <w:p w14:paraId="209E1194" w14:textId="712B78DA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 xml:space="preserve">else if (b </w:t>
      </w:r>
      <w:r w:rsidR="00276BFB">
        <w:rPr>
          <w:szCs w:val="28"/>
          <w:lang w:val="en-US"/>
        </w:rPr>
        <w:t>&gt;=</w:t>
      </w:r>
      <w:r w:rsidRPr="00D849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 w:rsidRPr="00D849AE">
        <w:rPr>
          <w:szCs w:val="28"/>
          <w:lang w:val="en-US"/>
        </w:rPr>
        <w:t xml:space="preserve">a </w:t>
      </w:r>
      <w:r w:rsidR="00276BFB">
        <w:rPr>
          <w:szCs w:val="28"/>
          <w:lang w:val="en-US"/>
        </w:rPr>
        <w:t>+</w:t>
      </w:r>
      <w:r w:rsidRPr="00D849AE">
        <w:rPr>
          <w:szCs w:val="28"/>
          <w:lang w:val="en-US"/>
        </w:rPr>
        <w:t xml:space="preserve"> </w:t>
      </w:r>
      <w:r w:rsidRPr="00D849AE">
        <w:rPr>
          <w:szCs w:val="28"/>
        </w:rPr>
        <w:t>с</w:t>
      </w:r>
      <w:r w:rsidRPr="00D849AE">
        <w:rPr>
          <w:szCs w:val="28"/>
          <w:lang w:val="en-US"/>
        </w:rPr>
        <w:t>)</w:t>
      </w:r>
      <w:r>
        <w:rPr>
          <w:szCs w:val="28"/>
          <w:lang w:val="en-US"/>
        </w:rPr>
        <w:t>)</w:t>
      </w:r>
      <w:r w:rsidRPr="00D849AE">
        <w:rPr>
          <w:szCs w:val="28"/>
          <w:lang w:val="en-US"/>
        </w:rPr>
        <w:t xml:space="preserve"> </w:t>
      </w:r>
      <w:proofErr w:type="spellStart"/>
      <w:proofErr w:type="gramStart"/>
      <w:r w:rsidRPr="00D849AE">
        <w:rPr>
          <w:szCs w:val="28"/>
          <w:lang w:val="en-US"/>
        </w:rPr>
        <w:t>otvet</w:t>
      </w:r>
      <w:proofErr w:type="spellEnd"/>
      <w:r w:rsidRPr="00D849AE">
        <w:rPr>
          <w:szCs w:val="28"/>
          <w:lang w:val="en-US"/>
        </w:rPr>
        <w:t>:=</w:t>
      </w:r>
      <w:proofErr w:type="gramEnd"/>
      <w:r w:rsidRPr="00D849AE">
        <w:rPr>
          <w:szCs w:val="28"/>
          <w:lang w:val="en-US"/>
        </w:rPr>
        <w:t xml:space="preserve"> false</w:t>
      </w:r>
    </w:p>
    <w:p w14:paraId="6B151FFF" w14:textId="3CEB3082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 xml:space="preserve">else if (c </w:t>
      </w:r>
      <w:r w:rsidR="00276BFB">
        <w:rPr>
          <w:szCs w:val="28"/>
          <w:lang w:val="en-US"/>
        </w:rPr>
        <w:t>&gt;=</w:t>
      </w:r>
      <w:r w:rsidRPr="00D849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(</w:t>
      </w:r>
      <w:r w:rsidRPr="00D849AE">
        <w:rPr>
          <w:szCs w:val="28"/>
          <w:lang w:val="en-US"/>
        </w:rPr>
        <w:t xml:space="preserve">a </w:t>
      </w:r>
      <w:r w:rsidR="00276BFB">
        <w:rPr>
          <w:szCs w:val="28"/>
          <w:lang w:val="en-US"/>
        </w:rPr>
        <w:t>+</w:t>
      </w:r>
      <w:r w:rsidRPr="00D849AE">
        <w:rPr>
          <w:szCs w:val="28"/>
          <w:lang w:val="en-US"/>
        </w:rPr>
        <w:t xml:space="preserve"> b)</w:t>
      </w:r>
      <w:r>
        <w:rPr>
          <w:szCs w:val="28"/>
          <w:lang w:val="en-US"/>
        </w:rPr>
        <w:t>)</w:t>
      </w:r>
      <w:r w:rsidRPr="00D849AE">
        <w:rPr>
          <w:szCs w:val="28"/>
          <w:lang w:val="en-US"/>
        </w:rPr>
        <w:t xml:space="preserve"> </w:t>
      </w:r>
      <w:proofErr w:type="spellStart"/>
      <w:proofErr w:type="gramStart"/>
      <w:r w:rsidRPr="00D849AE">
        <w:rPr>
          <w:szCs w:val="28"/>
          <w:lang w:val="en-US"/>
        </w:rPr>
        <w:t>otvet</w:t>
      </w:r>
      <w:proofErr w:type="spellEnd"/>
      <w:r w:rsidRPr="00D849AE">
        <w:rPr>
          <w:szCs w:val="28"/>
          <w:lang w:val="en-US"/>
        </w:rPr>
        <w:t>:=</w:t>
      </w:r>
      <w:proofErr w:type="gramEnd"/>
      <w:r w:rsidRPr="00D849AE">
        <w:rPr>
          <w:szCs w:val="28"/>
          <w:lang w:val="en-US"/>
        </w:rPr>
        <w:t xml:space="preserve"> false</w:t>
      </w:r>
    </w:p>
    <w:p w14:paraId="2479738C" w14:textId="77777777" w:rsidR="00E963BF" w:rsidRPr="00D849AE" w:rsidRDefault="00E963BF" w:rsidP="00E963BF">
      <w:pPr>
        <w:pStyle w:val="a3"/>
        <w:rPr>
          <w:szCs w:val="28"/>
          <w:lang w:val="en-US"/>
        </w:rPr>
      </w:pPr>
      <w:r w:rsidRPr="00D849AE">
        <w:rPr>
          <w:szCs w:val="28"/>
          <w:lang w:val="en-US"/>
        </w:rPr>
        <w:t xml:space="preserve">else </w:t>
      </w:r>
      <w:proofErr w:type="spellStart"/>
      <w:proofErr w:type="gramStart"/>
      <w:r w:rsidRPr="00D849AE">
        <w:rPr>
          <w:szCs w:val="28"/>
          <w:lang w:val="en-US"/>
        </w:rPr>
        <w:t>otvet</w:t>
      </w:r>
      <w:proofErr w:type="spellEnd"/>
      <w:r w:rsidRPr="00D849AE">
        <w:rPr>
          <w:szCs w:val="28"/>
          <w:lang w:val="en-US"/>
        </w:rPr>
        <w:t>:=</w:t>
      </w:r>
      <w:proofErr w:type="gramEnd"/>
      <w:r w:rsidRPr="00D849AE">
        <w:rPr>
          <w:szCs w:val="28"/>
          <w:lang w:val="en-US"/>
        </w:rPr>
        <w:t xml:space="preserve"> true</w:t>
      </w:r>
      <w:r>
        <w:rPr>
          <w:szCs w:val="28"/>
          <w:lang w:val="en-US"/>
        </w:rPr>
        <w:t>;</w:t>
      </w:r>
    </w:p>
    <w:p w14:paraId="437AF29A" w14:textId="73476A49" w:rsidR="009C1BA1" w:rsidRPr="00D849AE" w:rsidRDefault="00E963BF" w:rsidP="009C1BA1">
      <w:pPr>
        <w:pStyle w:val="a3"/>
        <w:rPr>
          <w:szCs w:val="28"/>
          <w:lang w:val="en-US"/>
        </w:rPr>
      </w:pPr>
      <w:proofErr w:type="spellStart"/>
      <w:r w:rsidRPr="00D849AE">
        <w:rPr>
          <w:szCs w:val="28"/>
          <w:lang w:val="en-US"/>
        </w:rPr>
        <w:t>writeln</w:t>
      </w:r>
      <w:proofErr w:type="spellEnd"/>
      <w:r w:rsidRPr="00D849AE">
        <w:rPr>
          <w:szCs w:val="28"/>
          <w:lang w:val="en-US"/>
        </w:rPr>
        <w:t xml:space="preserve"> </w:t>
      </w:r>
      <w:proofErr w:type="spellStart"/>
      <w:r w:rsidRPr="00D849AE">
        <w:rPr>
          <w:szCs w:val="28"/>
          <w:lang w:val="en-US"/>
        </w:rPr>
        <w:t>otvet</w:t>
      </w:r>
      <w:proofErr w:type="spellEnd"/>
      <w:r>
        <w:rPr>
          <w:szCs w:val="28"/>
          <w:lang w:val="en-US"/>
        </w:rPr>
        <w:t>;</w:t>
      </w:r>
    </w:p>
    <w:p w14:paraId="100DDAC5" w14:textId="79ECACA2" w:rsidR="009C1BA1" w:rsidRDefault="00276BFB" w:rsidP="005868EE">
      <w:pPr>
        <w:pStyle w:val="a3"/>
        <w:pBdr>
          <w:bottom w:val="single" w:sz="6" w:space="31" w:color="auto"/>
        </w:pBdr>
        <w:rPr>
          <w:szCs w:val="28"/>
          <w:lang w:val="en-US"/>
        </w:rPr>
      </w:pPr>
      <w:r>
        <w:rPr>
          <w:szCs w:val="28"/>
          <w:lang w:val="en-US"/>
        </w:rPr>
        <w:t>end</w:t>
      </w:r>
      <w:r w:rsidR="005868EE">
        <w:rPr>
          <w:szCs w:val="28"/>
          <w:lang w:val="en-US"/>
        </w:rPr>
        <w:t>.</w:t>
      </w:r>
    </w:p>
    <w:p w14:paraId="35F450B9" w14:textId="77777777" w:rsidR="005868EE" w:rsidRPr="003472BE" w:rsidRDefault="005868EE" w:rsidP="00E963BF">
      <w:pPr>
        <w:pStyle w:val="a3"/>
        <w:rPr>
          <w:szCs w:val="28"/>
          <w:lang w:val="en-US"/>
        </w:rPr>
      </w:pPr>
    </w:p>
    <w:p w14:paraId="4D2DADA8" w14:textId="4B5FD17C" w:rsidR="00E963BF" w:rsidRPr="003472BE" w:rsidRDefault="00E963BF" w:rsidP="00E963BF">
      <w:pPr>
        <w:pStyle w:val="a3"/>
        <w:rPr>
          <w:szCs w:val="28"/>
          <w:lang w:val="en-US"/>
        </w:rPr>
      </w:pPr>
      <w:r w:rsidRPr="003472BE">
        <w:rPr>
          <w:szCs w:val="28"/>
          <w:lang w:val="en-US"/>
        </w:rPr>
        <w:t>-----------------------------------------------------------</w:t>
      </w:r>
    </w:p>
    <w:p w14:paraId="6C6BED6E" w14:textId="7762195C" w:rsidR="00E963BF" w:rsidRPr="003472BE" w:rsidRDefault="00E963BF" w:rsidP="00E963BF">
      <w:pPr>
        <w:pStyle w:val="a3"/>
        <w:rPr>
          <w:szCs w:val="28"/>
          <w:lang w:val="en-US"/>
        </w:rPr>
      </w:pPr>
      <w:r w:rsidRPr="003472BE">
        <w:rPr>
          <w:szCs w:val="28"/>
          <w:lang w:val="en-US"/>
        </w:rPr>
        <w:t>{/*</w:t>
      </w:r>
      <w:r w:rsidR="00276BFB">
        <w:rPr>
          <w:szCs w:val="28"/>
        </w:rPr>
        <w:t>Возведение</w:t>
      </w:r>
      <w:r w:rsidR="00276BFB" w:rsidRPr="003472BE">
        <w:rPr>
          <w:szCs w:val="28"/>
          <w:lang w:val="en-US"/>
        </w:rPr>
        <w:t xml:space="preserve"> </w:t>
      </w:r>
      <w:r w:rsidR="00276BFB">
        <w:rPr>
          <w:szCs w:val="28"/>
        </w:rPr>
        <w:t>в</w:t>
      </w:r>
      <w:r w:rsidR="00276BFB" w:rsidRPr="003472BE">
        <w:rPr>
          <w:szCs w:val="28"/>
          <w:lang w:val="en-US"/>
        </w:rPr>
        <w:t xml:space="preserve"> </w:t>
      </w:r>
      <w:r w:rsidR="00276BFB">
        <w:rPr>
          <w:szCs w:val="28"/>
        </w:rPr>
        <w:t>степень</w:t>
      </w:r>
      <w:r w:rsidRPr="003472BE">
        <w:rPr>
          <w:szCs w:val="28"/>
          <w:lang w:val="en-US"/>
        </w:rPr>
        <w:t>*/</w:t>
      </w:r>
    </w:p>
    <w:p w14:paraId="37F55EF2" w14:textId="79339A65" w:rsidR="009C1BA1" w:rsidRDefault="005868EE" w:rsidP="005868EE">
      <w:pPr>
        <w:pStyle w:val="a3"/>
        <w:rPr>
          <w:szCs w:val="28"/>
          <w:lang w:val="en-US"/>
        </w:rPr>
      </w:pPr>
      <w:r>
        <w:rPr>
          <w:lang w:val="en-US"/>
        </w:rPr>
        <w:t xml:space="preserve">program var dim a, </w:t>
      </w:r>
      <w:proofErr w:type="spellStart"/>
      <w:r>
        <w:rPr>
          <w:lang w:val="en-US"/>
        </w:rPr>
        <w:t>i</w:t>
      </w:r>
      <w:proofErr w:type="spellEnd"/>
      <w:r w:rsidR="00E963BF" w:rsidRPr="00276BFB">
        <w:rPr>
          <w:szCs w:val="28"/>
          <w:lang w:val="en-US"/>
        </w:rPr>
        <w:t xml:space="preserve"> </w:t>
      </w:r>
      <w:r w:rsidR="00276BFB" w:rsidRPr="00276BFB">
        <w:rPr>
          <w:szCs w:val="28"/>
          <w:lang w:val="en-US"/>
        </w:rPr>
        <w:t>%</w:t>
      </w:r>
      <w:r w:rsidR="00E963BF" w:rsidRPr="00276BFB">
        <w:rPr>
          <w:szCs w:val="28"/>
          <w:lang w:val="en-US"/>
        </w:rPr>
        <w:t>;</w:t>
      </w:r>
    </w:p>
    <w:p w14:paraId="4E974BEC" w14:textId="538D1CA1" w:rsidR="005868EE" w:rsidRPr="00276BFB" w:rsidRDefault="005868EE" w:rsidP="005868EE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begin</w:t>
      </w:r>
    </w:p>
    <w:p w14:paraId="74F8D43F" w14:textId="744A09D8" w:rsidR="00E963BF" w:rsidRPr="00D849AE" w:rsidRDefault="00E963BF" w:rsidP="00E963BF">
      <w:pPr>
        <w:pStyle w:val="a3"/>
        <w:rPr>
          <w:szCs w:val="28"/>
          <w:lang w:val="en-US"/>
        </w:rPr>
      </w:pPr>
      <w:proofErr w:type="spellStart"/>
      <w:r w:rsidRPr="00D849AE">
        <w:rPr>
          <w:szCs w:val="28"/>
          <w:lang w:val="en-US"/>
        </w:rPr>
        <w:t>readln</w:t>
      </w:r>
      <w:proofErr w:type="spellEnd"/>
      <w:r w:rsidRPr="00D849AE">
        <w:rPr>
          <w:szCs w:val="28"/>
          <w:lang w:val="en-US"/>
        </w:rPr>
        <w:t xml:space="preserve"> a,</w:t>
      </w:r>
      <w:r w:rsidR="00276BFB">
        <w:rPr>
          <w:szCs w:val="28"/>
          <w:lang w:val="en-US"/>
        </w:rPr>
        <w:t xml:space="preserve"> </w:t>
      </w:r>
      <w:proofErr w:type="spellStart"/>
      <w:r w:rsidR="00276BFB"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;</w:t>
      </w:r>
    </w:p>
    <w:p w14:paraId="1957ED29" w14:textId="74220459" w:rsidR="00D05052" w:rsidRDefault="00276BFB" w:rsidP="00E963BF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 xml:space="preserve">for </w:t>
      </w:r>
      <w:proofErr w:type="gramStart"/>
      <w:r>
        <w:rPr>
          <w:szCs w:val="28"/>
          <w:lang w:val="en-US"/>
        </w:rPr>
        <w:t>i:=</w:t>
      </w:r>
      <w:proofErr w:type="gramEnd"/>
      <w:r>
        <w:rPr>
          <w:szCs w:val="28"/>
          <w:lang w:val="en-US"/>
        </w:rPr>
        <w:t xml:space="preserve"> 1 to </w:t>
      </w:r>
      <w:proofErr w:type="spellStart"/>
      <w:r w:rsidR="00862EA7">
        <w:rPr>
          <w:szCs w:val="28"/>
          <w:lang w:val="en-US"/>
        </w:rPr>
        <w:t>i</w:t>
      </w:r>
      <w:proofErr w:type="spellEnd"/>
      <w:r w:rsidR="00862EA7">
        <w:rPr>
          <w:szCs w:val="28"/>
          <w:lang w:val="en-US"/>
        </w:rPr>
        <w:t xml:space="preserve"> a=a*a</w:t>
      </w:r>
      <w:r w:rsidR="005868EE">
        <w:rPr>
          <w:szCs w:val="28"/>
          <w:lang w:val="en-US"/>
        </w:rPr>
        <w:t xml:space="preserve"> next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writeln</w:t>
      </w:r>
      <w:proofErr w:type="spellEnd"/>
      <w:r w:rsidR="00862EA7">
        <w:rPr>
          <w:szCs w:val="28"/>
          <w:lang w:val="en-US"/>
        </w:rPr>
        <w:t xml:space="preserve"> a;</w:t>
      </w:r>
    </w:p>
    <w:p w14:paraId="7CD77C95" w14:textId="07A7CC93" w:rsidR="00E963BF" w:rsidRPr="005868EE" w:rsidRDefault="00276BFB" w:rsidP="00E963BF">
      <w:pPr>
        <w:pStyle w:val="a3"/>
        <w:rPr>
          <w:szCs w:val="28"/>
          <w:lang w:val="en-US"/>
        </w:rPr>
      </w:pPr>
      <w:r>
        <w:rPr>
          <w:szCs w:val="28"/>
          <w:lang w:val="en-US"/>
        </w:rPr>
        <w:t>end</w:t>
      </w:r>
      <w:r w:rsidR="005868EE">
        <w:rPr>
          <w:szCs w:val="28"/>
          <w:lang w:val="en-US"/>
        </w:rPr>
        <w:t>.</w:t>
      </w:r>
    </w:p>
    <w:p w14:paraId="71D35876" w14:textId="5F424D2F" w:rsidR="00E963BF" w:rsidRPr="00276BFB" w:rsidRDefault="009C1BA1" w:rsidP="00E963BF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14:paraId="73846F67" w14:textId="77777777" w:rsidR="00100A07" w:rsidRPr="00276BFB" w:rsidRDefault="00100A07" w:rsidP="00FA1AB1">
      <w:pPr>
        <w:rPr>
          <w:lang w:val="en-US"/>
        </w:rPr>
      </w:pPr>
    </w:p>
    <w:sectPr w:rsidR="00100A07" w:rsidRPr="00276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32"/>
    <w:rsid w:val="00100A07"/>
    <w:rsid w:val="00131A41"/>
    <w:rsid w:val="001545EB"/>
    <w:rsid w:val="00165E02"/>
    <w:rsid w:val="00180522"/>
    <w:rsid w:val="001B7D5E"/>
    <w:rsid w:val="00223521"/>
    <w:rsid w:val="00266E8E"/>
    <w:rsid w:val="00276BFB"/>
    <w:rsid w:val="002877A2"/>
    <w:rsid w:val="00334932"/>
    <w:rsid w:val="003472BE"/>
    <w:rsid w:val="00366362"/>
    <w:rsid w:val="003705AD"/>
    <w:rsid w:val="00375BC6"/>
    <w:rsid w:val="00531B79"/>
    <w:rsid w:val="005533AC"/>
    <w:rsid w:val="005868EE"/>
    <w:rsid w:val="005C6648"/>
    <w:rsid w:val="00707FB8"/>
    <w:rsid w:val="00720185"/>
    <w:rsid w:val="007E6EB1"/>
    <w:rsid w:val="007E7867"/>
    <w:rsid w:val="00837E01"/>
    <w:rsid w:val="00862EA7"/>
    <w:rsid w:val="00895072"/>
    <w:rsid w:val="008D151B"/>
    <w:rsid w:val="008F2D9B"/>
    <w:rsid w:val="00975D4A"/>
    <w:rsid w:val="009A47EF"/>
    <w:rsid w:val="009B35D5"/>
    <w:rsid w:val="009C1BA1"/>
    <w:rsid w:val="009F56D7"/>
    <w:rsid w:val="00A82ABF"/>
    <w:rsid w:val="00AA79E8"/>
    <w:rsid w:val="00B3098F"/>
    <w:rsid w:val="00B84589"/>
    <w:rsid w:val="00BF1502"/>
    <w:rsid w:val="00C34A8A"/>
    <w:rsid w:val="00C510EA"/>
    <w:rsid w:val="00C541A1"/>
    <w:rsid w:val="00D00552"/>
    <w:rsid w:val="00D05052"/>
    <w:rsid w:val="00D55C14"/>
    <w:rsid w:val="00D677EB"/>
    <w:rsid w:val="00DF5DDC"/>
    <w:rsid w:val="00E46BC4"/>
    <w:rsid w:val="00E963BF"/>
    <w:rsid w:val="00EA52B1"/>
    <w:rsid w:val="00EE46F2"/>
    <w:rsid w:val="00EE5559"/>
    <w:rsid w:val="00EF77A2"/>
    <w:rsid w:val="00F1324D"/>
    <w:rsid w:val="00F4013D"/>
    <w:rsid w:val="00FA1AB1"/>
    <w:rsid w:val="00FD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6"/>
    <o:shapelayout v:ext="edit">
      <o:idmap v:ext="edit" data="1"/>
      <o:rules v:ext="edit">
        <o:r id="V:Rule1" type="connector" idref="#Line 1301"/>
        <o:r id="V:Rule2" type="connector" idref="#Line 745"/>
        <o:r id="V:Rule3" type="connector" idref="#Line 804"/>
        <o:r id="V:Rule4" type="connector" idref="#Line 725"/>
        <o:r id="V:Rule5" type="connector" idref="#Line 30"/>
        <o:r id="V:Rule6" type="connector" idref="#Line 1395"/>
        <o:r id="V:Rule7" type="connector" idref="#Line 1330"/>
        <o:r id="V:Rule8" type="connector" idref="#Line 38"/>
        <o:r id="V:Rule9" type="connector" idref="#Line 783"/>
        <o:r id="V:Rule10" type="connector" idref="#Line 793"/>
        <o:r id="V:Rule11" type="connector" idref="#Line 758"/>
        <o:r id="V:Rule12" type="connector" idref="#Line 1318"/>
        <o:r id="V:Rule13" type="connector" idref="#Line 86"/>
        <o:r id="V:Rule14" type="connector" idref="#Line 1335"/>
        <o:r id="V:Rule15" type="connector" idref="#Line 1344"/>
        <o:r id="V:Rule16" type="connector" idref="#Line 72"/>
        <o:r id="V:Rule17" type="connector" idref="#Line 1314"/>
        <o:r id="V:Rule18" type="connector" idref="#Line 1339"/>
        <o:r id="V:Rule19" type="connector" idref="#Line 1457"/>
        <o:r id="V:Rule20" type="connector" idref="#Line 3"/>
        <o:r id="V:Rule21" type="connector" idref="#Line 738"/>
        <o:r id="V:Rule22" type="connector" idref="#Line 89"/>
        <o:r id="V:Rule23" type="connector" idref="#Line 1475"/>
        <o:r id="V:Rule24" type="connector" idref="#Line 1386"/>
        <o:r id="V:Rule25" type="connector" idref="#Line 737"/>
        <o:r id="V:Rule26" type="connector" idref="#Line 57"/>
        <o:r id="V:Rule27" type="connector" idref="#Line 48"/>
        <o:r id="V:Rule28" type="connector" idref="#Line 729"/>
        <o:r id="V:Rule29" type="connector" idref="#Line 1331"/>
        <o:r id="V:Rule30" type="connector" idref="#Line 1462"/>
        <o:r id="V:Rule31" type="connector" idref="#Line 1444"/>
        <o:r id="V:Rule32" type="connector" idref="#Line 95"/>
        <o:r id="V:Rule33" type="connector" idref="#Line 1327"/>
        <o:r id="V:Rule34" type="connector" idref="#Line 34"/>
        <o:r id="V:Rule35" type="connector" idref="#Line 1394"/>
        <o:r id="V:Rule36" type="connector" idref="#Line 776"/>
        <o:r id="V:Rule37" type="connector" idref="#Line 627"/>
        <o:r id="V:Rule38" type="connector" idref="#Line 79"/>
        <o:r id="V:Rule39" type="connector" idref="#Line 88"/>
        <o:r id="V:Rule40" type="connector" idref="#Line 796"/>
        <o:r id="V:Rule41" type="connector" idref="#Line 762"/>
        <o:r id="V:Rule42" type="connector" idref="#Line 15"/>
        <o:r id="V:Rule43" type="connector" idref="#Line 112"/>
        <o:r id="V:Rule44" type="connector" idref="#Line 757"/>
        <o:r id="V:Rule45" type="connector" idref="#Line 29"/>
        <o:r id="V:Rule46" type="connector" idref="#Line 75"/>
        <o:r id="V:Rule47" type="connector" idref="#Line 43"/>
        <o:r id="V:Rule48" type="connector" idref="#Line 23"/>
        <o:r id="V:Rule49" type="connector" idref="#Line 754"/>
        <o:r id="V:Rule50" type="connector" idref="#Line 631"/>
        <o:r id="V:Rule51" type="connector" idref="#Line 749"/>
        <o:r id="V:Rule52" type="connector" idref="#Line 1357"/>
        <o:r id="V:Rule53" type="connector" idref="#Line 760"/>
        <o:r id="V:Rule54" type="connector" idref="#Line 1476"/>
        <o:r id="V:Rule55" type="connector" idref="#Line 87"/>
        <o:r id="V:Rule56" type="connector" idref="#Line 108"/>
        <o:r id="V:Rule57" type="connector" idref="#Line 96"/>
        <o:r id="V:Rule58" type="connector" idref="#Line 1319"/>
        <o:r id="V:Rule59" type="connector" idref="#Line 1288"/>
        <o:r id="V:Rule60" type="connector" idref="#_x0000_s1321"/>
        <o:r id="V:Rule61" type="connector" idref="#Line 1287"/>
        <o:r id="V:Rule62" type="connector" idref="#Line 60"/>
        <o:r id="V:Rule63" type="connector" idref="#Line 1373"/>
        <o:r id="V:Rule64" type="connector" idref="#Line 78"/>
        <o:r id="V:Rule65" type="connector" idref="#Line 1441"/>
        <o:r id="V:Rule66" type="connector" idref="#Line 1402"/>
        <o:r id="V:Rule67" type="connector" idref="#Line 1338"/>
        <o:r id="V:Rule68" type="connector" idref="#Line 1453"/>
        <o:r id="V:Rule69" type="connector" idref="#Line 1353"/>
        <o:r id="V:Rule70" type="connector" idref="#Line 1463"/>
        <o:r id="V:Rule71" type="connector" idref="#Line 1359"/>
        <o:r id="V:Rule72" type="connector" idref="#Line 1454"/>
        <o:r id="V:Rule73" type="connector" idref="#Line 792"/>
        <o:r id="V:Rule74" type="connector" idref="#Line 1306"/>
        <o:r id="V:Rule75" type="connector" idref="#Line 1390"/>
        <o:r id="V:Rule76" type="connector" idref="#Line 1363"/>
        <o:r id="V:Rule77" type="connector" idref="#Line 1348"/>
        <o:r id="V:Rule78" type="connector" idref="#Line 20"/>
        <o:r id="V:Rule79" type="connector" idref="#Line 779"/>
        <o:r id="V:Rule80" type="connector" idref="#Line 1360"/>
        <o:r id="V:Rule81" type="connector" idref="#Line 69"/>
        <o:r id="V:Rule82" type="connector" idref="#Line 1356"/>
        <o:r id="V:Rule83" type="connector" idref="#Line 107"/>
        <o:r id="V:Rule84" type="connector" idref="#Line 1016"/>
        <o:r id="V:Rule85" type="connector" idref="#Line 742"/>
        <o:r id="V:Rule86" type="connector" idref="#Line 1466"/>
        <o:r id="V:Rule87" type="connector" idref="#Line 746"/>
        <o:r id="V:Rule88" type="connector" idref="#Line 773"/>
        <o:r id="V:Rule89" type="connector" idref="#Line 1309"/>
        <o:r id="V:Rule90" type="connector" idref="#Line 711"/>
        <o:r id="V:Rule91" type="connector" idref="#Line 1326"/>
        <o:r id="V:Rule92" type="connector" idref="#Line 769"/>
        <o:r id="V:Rule93" type="connector" idref="#Line 811"/>
        <o:r id="V:Rule94" type="connector" idref="#Line 789"/>
        <o:r id="V:Rule95" type="connector" idref="#Line 805"/>
        <o:r id="V:Rule96" type="connector" idref="#Line 1368"/>
        <o:r id="V:Rule97" type="connector" idref="#Line 1472"/>
        <o:r id="V:Rule98" type="connector" idref="#Line 1448"/>
        <o:r id="V:Rule99" type="connector" idref="#Line 763"/>
        <o:r id="V:Rule100" type="connector" idref="#Line 733"/>
        <o:r id="V:Rule101" type="connector" idref="#Line 774"/>
        <o:r id="V:Rule102" type="connector" idref="#Line 809"/>
        <o:r id="V:Rule103" type="connector" idref="#Line 54"/>
        <o:r id="V:Rule104" type="connector" idref="#Line 1352"/>
        <o:r id="V:Rule105" type="connector" idref="#Line 784"/>
        <o:r id="V:Rule106" type="connector" idref="#Line 801"/>
        <o:r id="V:Rule107" type="connector" idref="#Line 63"/>
        <o:r id="V:Rule108" type="connector" idref="#_x0000_s1327"/>
        <o:r id="V:Rule109" type="connector" idref="#Line 732"/>
        <o:r id="V:Rule110" type="connector" idref="#Line 788"/>
        <o:r id="V:Rule111" type="connector" idref="#Line 103"/>
        <o:r id="V:Rule112" type="connector" idref="#Line 719"/>
        <o:r id="V:Rule113" type="connector" idref="#Line 115"/>
        <o:r id="V:Rule114" type="connector" idref="#Line 722"/>
        <o:r id="V:Rule115" type="connector" idref="#Line 121"/>
        <o:r id="V:Rule116" type="connector" idref="#Line 1003"/>
        <o:r id="V:Rule117" type="connector" idref="#Line 44"/>
        <o:r id="V:Rule118" type="connector" idref="#Line 741"/>
        <o:r id="V:Rule119" type="connector" idref="#Line 124"/>
        <o:r id="V:Rule120" type="connector" idref="#Line 1372"/>
        <o:r id="V:Rule121" type="connector" idref="#Line 718"/>
        <o:r id="V:Rule122" type="connector" idref="#Line 997">
          <o:proxy end="" idref="#_x0000_s1328" connectloc="4"/>
        </o:r>
        <o:r id="V:Rule123" type="connector" idref="#Line 99"/>
        <o:r id="V:Rule124" type="connector" idref="#Line 104"/>
        <o:r id="V:Rule125" type="connector" idref="#Line 723"/>
        <o:r id="V:Rule126" type="connector" idref="#Line 1334"/>
        <o:r id="V:Rule127" type="connector" idref="#Line 27"/>
        <o:r id="V:Rule128" type="connector" idref="#Line 1367"/>
        <o:r id="V:Rule129" type="connector" idref="#Line 770"/>
        <o:r id="V:Rule130" type="connector" idref="#Line 118"/>
        <o:r id="V:Rule131" type="connector" idref="#Line 1376"/>
        <o:r id="V:Rule132" type="connector" idref="#Line 728"/>
        <o:r id="V:Rule133" type="connector" idref="#Line 1377"/>
        <o:r id="V:Rule134" type="connector" idref="#Line 1471"/>
        <o:r id="V:Rule135" type="connector" idref="#Line 83"/>
        <o:r id="V:Rule136" type="connector" idref="#Line 1341"/>
        <o:r id="V:Rule137" type="connector" idref="#Line 1445"/>
        <o:r id="V:Rule138" type="connector" idref="#Line 1467"/>
        <o:r id="V:Rule139" type="connector" idref="#Line 1381"/>
        <o:r id="V:Rule140" type="connector" idref="#Line 82"/>
        <o:r id="V:Rule141" type="connector" idref="#Line 1296"/>
        <o:r id="V:Rule142" type="connector" idref="#Line 22"/>
        <o:r id="V:Rule143" type="connector" idref="#Line 1349"/>
        <o:r id="V:Rule144" type="connector" idref="#Line 1284"/>
        <o:r id="V:Rule145" type="connector" idref="#Line 1382"/>
        <o:r id="V:Rule146" type="connector" idref="#Line 80"/>
        <o:r id="V:Rule147" type="connector" idref="#Line 1300"/>
        <o:r id="V:Rule148" type="connector" idref="#Line 16"/>
        <o:r id="V:Rule149" type="connector" idref="#Line 1364"/>
        <o:r id="V:Rule150" type="connector" idref="#Line 1458"/>
        <o:r id="V:Rule151" type="connector" idref="#Line 780"/>
        <o:r id="V:Rule152" type="connector" idref="#Line 66"/>
        <o:r id="V:Rule153" type="connector" idref="#Line 800"/>
        <o:r id="V:Rule154" type="connector" idref="#Line 1449"/>
        <o:r id="V:Rule155" type="connector" idref="#Line 753"/>
        <o:r id="V:Rule156" type="connector" idref="#Line 1385"/>
        <o:r id="V:Rule157" type="connector" idref="#Line 1315"/>
        <o:r id="V:Rule158" type="connector" idref="#Line 92"/>
        <o:r id="V:Rule159" type="connector" idref="#Line 91"/>
        <o:r id="V:Rule160" type="connector" idref="#Line 994"/>
        <o:r id="V:Rule161" type="connector" idref="#Line 41"/>
        <o:r id="V:Rule162" type="connector" idref="#Line 51"/>
        <o:r id="V:Rule163" type="connector" idref="#Line 1391"/>
        <o:r id="V:Rule164" type="connector" idref="#Line 797"/>
        <o:r id="V:Rule165" type="connector" idref="#Line 81"/>
        <o:r id="V:Rule166" type="connector" idref="#Line 33"/>
        <o:r id="V:Rule167" type="connector" idref="#Line 1345"/>
        <o:r id="V:Rule168" type="connector" idref="#Line 1305"/>
        <o:r id="V:Rule169" type="connector" idref="#Line 1291"/>
        <o:r id="V:Rule170" type="connector" idref="#Line 85"/>
        <o:r id="V:Rule171" type="connector" idref="#Line 100"/>
        <o:r id="V:Rule172" type="connector" idref="#Line 1292"/>
        <o:r id="V:Rule173" type="connector" idref="#Line 84"/>
        <o:r id="V:Rule174" type="connector" idref="#Line 1482"/>
        <o:r id="V:Rule175" type="connector" idref="#Line 1310"/>
        <o:r id="V:Rule176" type="connector" idref="#Line 1297"/>
        <o:r id="V:Rule177" type="connector" idref="#Line 750"/>
        <o:r id="V:Rule178" type="connector" idref="#Line 712"/>
        <o:r id="V:Rule179" type="connector" idref="#Line 808"/>
      </o:rules>
    </o:shapelayout>
  </w:shapeDefaults>
  <w:decimalSymbol w:val=","/>
  <w:listSeparator w:val=";"/>
  <w14:docId w14:val="5F8CF447"/>
  <w15:docId w15:val="{F18D1337-09E0-42A9-83A2-C9B32C3C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EF77A2"/>
    <w:pPr>
      <w:tabs>
        <w:tab w:val="right" w:leader="dot" w:pos="9344"/>
      </w:tabs>
      <w:spacing w:after="0" w:line="240" w:lineRule="auto"/>
    </w:pPr>
    <w:rPr>
      <w:rFonts w:ascii="Times New Roman" w:eastAsia="Times New Roman" w:hAnsi="Times New Roman" w:cs="Times New Roman"/>
      <w:noProof/>
      <w:kern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EF77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F77A2"/>
    <w:rPr>
      <w:rFonts w:ascii="Times New Roman" w:eastAsia="Times New Roman" w:hAnsi="Times New Roman" w:cs="Times New Roman"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7541-0CB0-4669-9B18-D021C3A7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10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ьло</dc:creator>
  <cp:keywords/>
  <dc:description/>
  <cp:lastModifiedBy>Кандыба Владимир Евгеньевич</cp:lastModifiedBy>
  <cp:revision>6</cp:revision>
  <dcterms:created xsi:type="dcterms:W3CDTF">2023-03-11T03:10:00Z</dcterms:created>
  <dcterms:modified xsi:type="dcterms:W3CDTF">2023-06-28T19:49:00Z</dcterms:modified>
</cp:coreProperties>
</file>